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C70A" w14:textId="77777777" w:rsidR="00C25BD0" w:rsidRPr="00D22C39" w:rsidRDefault="00046883" w:rsidP="00D22C39">
      <w:pPr>
        <w:spacing w:line="480" w:lineRule="auto"/>
        <w:rPr>
          <w:b/>
          <w:sz w:val="36"/>
          <w:szCs w:val="36"/>
        </w:rPr>
      </w:pPr>
      <w:commentRangeStart w:id="0"/>
      <w:r w:rsidRPr="00333BF6">
        <w:rPr>
          <w:b/>
          <w:sz w:val="36"/>
          <w:szCs w:val="36"/>
        </w:rPr>
        <w:t>Reinraum-Qualifizierung</w:t>
      </w:r>
      <w:r w:rsidR="009D55BB">
        <w:rPr>
          <w:b/>
          <w:sz w:val="36"/>
          <w:szCs w:val="36"/>
        </w:rPr>
        <w:t>sprotokoll</w:t>
      </w:r>
      <w:commentRangeEnd w:id="0"/>
      <w:r w:rsidR="008C37D7">
        <w:rPr>
          <w:rStyle w:val="Kommentarzeichen"/>
        </w:rPr>
        <w:commentReference w:id="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6032EE" w:rsidRPr="00E06045" w14:paraId="43B82155" w14:textId="77777777" w:rsidTr="00933B86">
        <w:tc>
          <w:tcPr>
            <w:tcW w:w="2500" w:type="pct"/>
            <w:shd w:val="clear" w:color="auto" w:fill="auto"/>
          </w:tcPr>
          <w:p w14:paraId="2E6A8A53" w14:textId="77777777" w:rsidR="006032EE" w:rsidRPr="00E06045" w:rsidRDefault="006032EE" w:rsidP="00D479BE">
            <w:pPr>
              <w:spacing w:before="40" w:after="40"/>
              <w:rPr>
                <w:rFonts w:cs="Arial"/>
                <w:b/>
              </w:rPr>
            </w:pPr>
            <w:commentRangeStart w:id="1"/>
          </w:p>
        </w:tc>
        <w:tc>
          <w:tcPr>
            <w:tcW w:w="2500" w:type="pct"/>
            <w:shd w:val="clear" w:color="auto" w:fill="auto"/>
          </w:tcPr>
          <w:p w14:paraId="48496BC4" w14:textId="77777777" w:rsidR="006032EE" w:rsidRPr="00E06045" w:rsidRDefault="006032EE" w:rsidP="00D479BE">
            <w:pPr>
              <w:spacing w:before="40" w:after="40"/>
              <w:rPr>
                <w:rFonts w:cs="Arial"/>
                <w:b/>
              </w:rPr>
            </w:pPr>
          </w:p>
        </w:tc>
      </w:tr>
      <w:tr w:rsidR="006032EE" w:rsidRPr="00B6223E" w14:paraId="699624F5" w14:textId="77777777" w:rsidTr="00933B86">
        <w:tc>
          <w:tcPr>
            <w:tcW w:w="2500" w:type="pct"/>
            <w:shd w:val="clear" w:color="auto" w:fill="auto"/>
          </w:tcPr>
          <w:p w14:paraId="09E39FA3" w14:textId="77777777" w:rsidR="006032EE" w:rsidRPr="00B6223E" w:rsidRDefault="006032EE" w:rsidP="00D479B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Vers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6FD6F3" w14:textId="77777777" w:rsidR="006032EE" w:rsidRPr="00B6223E" w:rsidRDefault="006032E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6032EE" w:rsidRPr="00B6223E" w14:paraId="3C1A6479" w14:textId="77777777" w:rsidTr="00933B86">
        <w:tc>
          <w:tcPr>
            <w:tcW w:w="2500" w:type="pct"/>
            <w:shd w:val="clear" w:color="auto" w:fill="auto"/>
          </w:tcPr>
          <w:p w14:paraId="4014AE6F" w14:textId="77777777" w:rsidR="006032EE" w:rsidRPr="00B6223E" w:rsidRDefault="006032EE" w:rsidP="00D479B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Projek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74B396" w14:textId="77777777" w:rsidR="006032EE" w:rsidRPr="00B6223E" w:rsidRDefault="003E523C" w:rsidP="00206CA6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:\ OP.crq</w:t>
            </w:r>
          </w:p>
        </w:tc>
      </w:tr>
    </w:tbl>
    <w:commentRangeEnd w:id="1"/>
    <w:p w14:paraId="5B8D4DD9" w14:textId="77777777" w:rsidR="006032EE" w:rsidRDefault="008C37D7" w:rsidP="00D479BE">
      <w:pPr>
        <w:rPr>
          <w:rFonts w:cs="Arial"/>
        </w:rPr>
      </w:pPr>
      <w:r>
        <w:rPr>
          <w:rStyle w:val="Kommentarzeichen"/>
        </w:rPr>
        <w:commentReference w:id="1"/>
      </w:r>
    </w:p>
    <w:p w14:paraId="56F05A25" w14:textId="77777777" w:rsidR="00F86051" w:rsidRPr="00B6223E" w:rsidRDefault="00F86051" w:rsidP="00D479B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6032EE" w:rsidRPr="00E06045" w14:paraId="0CF7A8A7" w14:textId="77777777" w:rsidTr="00455C94">
        <w:tc>
          <w:tcPr>
            <w:tcW w:w="2500" w:type="pct"/>
            <w:shd w:val="clear" w:color="auto" w:fill="auto"/>
          </w:tcPr>
          <w:p w14:paraId="5DBF0EE3" w14:textId="77777777" w:rsidR="006032EE" w:rsidRPr="00E06045" w:rsidRDefault="006032EE">
            <w:pPr>
              <w:spacing w:before="40" w:after="40"/>
              <w:rPr>
                <w:rFonts w:cs="Arial"/>
                <w:b/>
              </w:rPr>
            </w:pPr>
            <w:r w:rsidRPr="00E06045">
              <w:rPr>
                <w:rFonts w:cs="Arial"/>
                <w:b/>
              </w:rPr>
              <w:t>Betreiber</w:t>
            </w:r>
          </w:p>
        </w:tc>
        <w:tc>
          <w:tcPr>
            <w:tcW w:w="2500" w:type="pct"/>
            <w:shd w:val="clear" w:color="auto" w:fill="auto"/>
          </w:tcPr>
          <w:p w14:paraId="05AB0551" w14:textId="77777777" w:rsidR="006032EE" w:rsidRPr="00E06045" w:rsidRDefault="003E523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</w:t>
            </w:r>
          </w:p>
        </w:tc>
      </w:tr>
      <w:tr w:rsidR="006032EE" w:rsidRPr="00B6223E" w14:paraId="6A901D23" w14:textId="77777777" w:rsidTr="00455C94">
        <w:tc>
          <w:tcPr>
            <w:tcW w:w="2500" w:type="pct"/>
            <w:shd w:val="clear" w:color="auto" w:fill="auto"/>
          </w:tcPr>
          <w:p w14:paraId="140DD94D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Einrichtung</w:t>
            </w:r>
          </w:p>
        </w:tc>
        <w:tc>
          <w:tcPr>
            <w:tcW w:w="2500" w:type="pct"/>
            <w:shd w:val="clear" w:color="auto" w:fill="auto"/>
          </w:tcPr>
          <w:p w14:paraId="72560F26" w14:textId="77777777" w:rsidR="006032EE" w:rsidRPr="00B6223E" w:rsidRDefault="003E523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P</w:t>
            </w:r>
          </w:p>
        </w:tc>
      </w:tr>
      <w:tr w:rsidR="006032EE" w:rsidRPr="00B6223E" w14:paraId="22CD7322" w14:textId="77777777" w:rsidTr="00455C94">
        <w:tc>
          <w:tcPr>
            <w:tcW w:w="2500" w:type="pct"/>
            <w:shd w:val="clear" w:color="auto" w:fill="auto"/>
          </w:tcPr>
          <w:p w14:paraId="35BABD21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Ansprechpartner</w:t>
            </w:r>
          </w:p>
        </w:tc>
        <w:tc>
          <w:tcPr>
            <w:tcW w:w="2500" w:type="pct"/>
            <w:shd w:val="clear" w:color="auto" w:fill="auto"/>
          </w:tcPr>
          <w:p w14:paraId="57F666AA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94BFB0A" w14:textId="77777777" w:rsidTr="00455C94">
        <w:tc>
          <w:tcPr>
            <w:tcW w:w="2500" w:type="pct"/>
            <w:shd w:val="clear" w:color="auto" w:fill="auto"/>
          </w:tcPr>
          <w:p w14:paraId="3EC69DFE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Strasse</w:t>
            </w:r>
          </w:p>
        </w:tc>
        <w:tc>
          <w:tcPr>
            <w:tcW w:w="2500" w:type="pct"/>
            <w:shd w:val="clear" w:color="auto" w:fill="auto"/>
          </w:tcPr>
          <w:p w14:paraId="64A7ED6A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2A28455" w14:textId="77777777" w:rsidTr="00455C94">
        <w:tc>
          <w:tcPr>
            <w:tcW w:w="2500" w:type="pct"/>
            <w:shd w:val="clear" w:color="auto" w:fill="auto"/>
          </w:tcPr>
          <w:p w14:paraId="12EA67F5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PLZ – Ort</w:t>
            </w:r>
          </w:p>
        </w:tc>
        <w:tc>
          <w:tcPr>
            <w:tcW w:w="2500" w:type="pct"/>
            <w:shd w:val="clear" w:color="auto" w:fill="auto"/>
          </w:tcPr>
          <w:p w14:paraId="45A2D3C2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 xml:space="preserve"> - </w:t>
            </w:r>
          </w:p>
        </w:tc>
      </w:tr>
      <w:tr w:rsidR="006032EE" w:rsidRPr="00B6223E" w14:paraId="5A95BBB4" w14:textId="77777777" w:rsidTr="00455C94">
        <w:tc>
          <w:tcPr>
            <w:tcW w:w="2500" w:type="pct"/>
            <w:shd w:val="clear" w:color="auto" w:fill="auto"/>
          </w:tcPr>
          <w:p w14:paraId="7FBB75F6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14:paraId="55A94A56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05906C79" w14:textId="77777777" w:rsidTr="00455C94">
        <w:tc>
          <w:tcPr>
            <w:tcW w:w="2500" w:type="pct"/>
            <w:shd w:val="clear" w:color="auto" w:fill="auto"/>
          </w:tcPr>
          <w:p w14:paraId="3D4EC8E6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Telefon</w:t>
            </w:r>
          </w:p>
        </w:tc>
        <w:tc>
          <w:tcPr>
            <w:tcW w:w="2500" w:type="pct"/>
            <w:shd w:val="clear" w:color="auto" w:fill="auto"/>
          </w:tcPr>
          <w:p w14:paraId="127DF799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443978A" w14:textId="77777777" w:rsidTr="00455C94">
        <w:tc>
          <w:tcPr>
            <w:tcW w:w="2500" w:type="pct"/>
            <w:shd w:val="clear" w:color="auto" w:fill="auto"/>
          </w:tcPr>
          <w:p w14:paraId="109E00CD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Kommentar</w:t>
            </w:r>
          </w:p>
        </w:tc>
        <w:tc>
          <w:tcPr>
            <w:tcW w:w="2500" w:type="pct"/>
            <w:shd w:val="clear" w:color="auto" w:fill="auto"/>
          </w:tcPr>
          <w:p w14:paraId="18917DB6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20905C4D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5D31BDC1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58496F67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</w:tbl>
    <w:p w14:paraId="001949CD" w14:textId="77777777" w:rsidR="006032EE" w:rsidRDefault="006032EE">
      <w:pPr>
        <w:rPr>
          <w:rFonts w:cs="Arial"/>
        </w:rPr>
      </w:pPr>
    </w:p>
    <w:p w14:paraId="6530E795" w14:textId="77777777" w:rsidR="00F86051" w:rsidRPr="00B6223E" w:rsidRDefault="00F8605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0"/>
      </w:tblGrid>
      <w:tr w:rsidR="006032EE" w:rsidRPr="00E06045" w14:paraId="6E70C776" w14:textId="77777777" w:rsidTr="00455C94">
        <w:tc>
          <w:tcPr>
            <w:tcW w:w="2500" w:type="pct"/>
            <w:shd w:val="clear" w:color="auto" w:fill="auto"/>
          </w:tcPr>
          <w:p w14:paraId="20311C1E" w14:textId="77777777" w:rsidR="006032EE" w:rsidRPr="00E06045" w:rsidRDefault="006032EE">
            <w:pPr>
              <w:spacing w:before="40" w:after="40"/>
              <w:rPr>
                <w:rFonts w:cs="Arial"/>
                <w:b/>
              </w:rPr>
            </w:pPr>
            <w:r w:rsidRPr="00E06045">
              <w:rPr>
                <w:rFonts w:cs="Arial"/>
                <w:b/>
              </w:rPr>
              <w:t>Durchführender</w:t>
            </w:r>
          </w:p>
        </w:tc>
        <w:tc>
          <w:tcPr>
            <w:tcW w:w="2500" w:type="pct"/>
            <w:shd w:val="clear" w:color="auto" w:fill="auto"/>
          </w:tcPr>
          <w:p w14:paraId="17107BF9" w14:textId="77777777" w:rsidR="006032EE" w:rsidRPr="00E06045" w:rsidRDefault="006032EE">
            <w:pPr>
              <w:spacing w:before="40" w:after="40"/>
              <w:rPr>
                <w:rFonts w:cs="Arial"/>
                <w:b/>
              </w:rPr>
            </w:pPr>
          </w:p>
        </w:tc>
      </w:tr>
      <w:tr w:rsidR="006032EE" w:rsidRPr="00B6223E" w14:paraId="40D649E7" w14:textId="77777777" w:rsidTr="00455C94">
        <w:tc>
          <w:tcPr>
            <w:tcW w:w="2500" w:type="pct"/>
            <w:shd w:val="clear" w:color="auto" w:fill="auto"/>
          </w:tcPr>
          <w:p w14:paraId="77A0E90F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Ansprechpartner</w:t>
            </w:r>
          </w:p>
        </w:tc>
        <w:tc>
          <w:tcPr>
            <w:tcW w:w="2500" w:type="pct"/>
            <w:shd w:val="clear" w:color="auto" w:fill="auto"/>
          </w:tcPr>
          <w:p w14:paraId="7319D391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E2A1627" w14:textId="77777777" w:rsidTr="00455C94">
        <w:tc>
          <w:tcPr>
            <w:tcW w:w="2500" w:type="pct"/>
            <w:shd w:val="clear" w:color="auto" w:fill="auto"/>
          </w:tcPr>
          <w:p w14:paraId="77DDEFDE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Strasse</w:t>
            </w:r>
          </w:p>
        </w:tc>
        <w:tc>
          <w:tcPr>
            <w:tcW w:w="2500" w:type="pct"/>
            <w:shd w:val="clear" w:color="auto" w:fill="auto"/>
          </w:tcPr>
          <w:p w14:paraId="18480665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4B3D191B" w14:textId="77777777" w:rsidTr="00455C94">
        <w:tc>
          <w:tcPr>
            <w:tcW w:w="2500" w:type="pct"/>
            <w:shd w:val="clear" w:color="auto" w:fill="auto"/>
          </w:tcPr>
          <w:p w14:paraId="4FA09841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PLZ – Ort</w:t>
            </w:r>
          </w:p>
        </w:tc>
        <w:tc>
          <w:tcPr>
            <w:tcW w:w="2500" w:type="pct"/>
            <w:shd w:val="clear" w:color="auto" w:fill="auto"/>
          </w:tcPr>
          <w:p w14:paraId="5EFDD765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31B8585" w14:textId="77777777" w:rsidTr="00455C94">
        <w:tc>
          <w:tcPr>
            <w:tcW w:w="2500" w:type="pct"/>
            <w:shd w:val="clear" w:color="auto" w:fill="auto"/>
          </w:tcPr>
          <w:p w14:paraId="01F8EB5E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14:paraId="456A1E5C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18B59435" w14:textId="77777777" w:rsidTr="00455C94">
        <w:tc>
          <w:tcPr>
            <w:tcW w:w="2500" w:type="pct"/>
            <w:shd w:val="clear" w:color="auto" w:fill="auto"/>
          </w:tcPr>
          <w:p w14:paraId="21DDFE7C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Telefon</w:t>
            </w:r>
          </w:p>
        </w:tc>
        <w:tc>
          <w:tcPr>
            <w:tcW w:w="2500" w:type="pct"/>
            <w:shd w:val="clear" w:color="auto" w:fill="auto"/>
          </w:tcPr>
          <w:p w14:paraId="5C78933E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55AAC68D" w14:textId="77777777" w:rsidTr="00455C94">
        <w:tc>
          <w:tcPr>
            <w:tcW w:w="2500" w:type="pct"/>
            <w:shd w:val="clear" w:color="auto" w:fill="auto"/>
          </w:tcPr>
          <w:p w14:paraId="09037133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Kommentare</w:t>
            </w:r>
          </w:p>
        </w:tc>
        <w:tc>
          <w:tcPr>
            <w:tcW w:w="2500" w:type="pct"/>
            <w:shd w:val="clear" w:color="auto" w:fill="auto"/>
          </w:tcPr>
          <w:p w14:paraId="641A70FD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656D9457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37E0C62A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451F1D10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  <w:tr w:rsidR="006032EE" w:rsidRPr="00B6223E" w14:paraId="4891D92F" w14:textId="77777777" w:rsidTr="00455C94">
        <w:tc>
          <w:tcPr>
            <w:tcW w:w="2500" w:type="pct"/>
            <w:shd w:val="clear" w:color="auto" w:fill="auto"/>
          </w:tcPr>
          <w:p w14:paraId="139003F7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Messungen durchgeführt von</w:t>
            </w:r>
          </w:p>
        </w:tc>
        <w:tc>
          <w:tcPr>
            <w:tcW w:w="2500" w:type="pct"/>
            <w:shd w:val="clear" w:color="auto" w:fill="auto"/>
          </w:tcPr>
          <w:p w14:paraId="16F4CE0F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br/>
            </w:r>
          </w:p>
        </w:tc>
      </w:tr>
      <w:tr w:rsidR="006032EE" w:rsidRPr="00B6223E" w14:paraId="29064C3B" w14:textId="77777777" w:rsidTr="00455C94">
        <w:tc>
          <w:tcPr>
            <w:tcW w:w="2500" w:type="pct"/>
            <w:shd w:val="clear" w:color="auto" w:fill="auto"/>
          </w:tcPr>
          <w:p w14:paraId="1E45C1B5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Messungen durchgeführt am</w:t>
            </w:r>
          </w:p>
        </w:tc>
        <w:tc>
          <w:tcPr>
            <w:tcW w:w="2500" w:type="pct"/>
            <w:shd w:val="clear" w:color="auto" w:fill="auto"/>
          </w:tcPr>
          <w:p w14:paraId="75250A3A" w14:textId="77777777" w:rsidR="006032EE" w:rsidRPr="00B6223E" w:rsidRDefault="003E523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1.09.2020</w:t>
            </w:r>
          </w:p>
        </w:tc>
      </w:tr>
      <w:tr w:rsidR="006032EE" w:rsidRPr="00B6223E" w14:paraId="374E82CC" w14:textId="77777777" w:rsidTr="00455C94">
        <w:tc>
          <w:tcPr>
            <w:tcW w:w="2500" w:type="pct"/>
            <w:shd w:val="clear" w:color="auto" w:fill="auto"/>
          </w:tcPr>
          <w:p w14:paraId="71A74255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Messungen durchgeführt nach</w:t>
            </w:r>
          </w:p>
        </w:tc>
        <w:tc>
          <w:tcPr>
            <w:tcW w:w="2500" w:type="pct"/>
            <w:shd w:val="clear" w:color="auto" w:fill="auto"/>
          </w:tcPr>
          <w:p w14:paraId="38A89AFC" w14:textId="77777777" w:rsidR="006032EE" w:rsidRPr="00B6223E" w:rsidRDefault="003E523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SO-14644</w:t>
            </w:r>
          </w:p>
        </w:tc>
      </w:tr>
      <w:tr w:rsidR="006032EE" w:rsidRPr="00B6223E" w14:paraId="14CD17B9" w14:textId="77777777" w:rsidTr="00455C94">
        <w:tc>
          <w:tcPr>
            <w:tcW w:w="2500" w:type="pct"/>
            <w:shd w:val="clear" w:color="auto" w:fill="auto"/>
          </w:tcPr>
          <w:p w14:paraId="59FCB05D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commentRangeStart w:id="2"/>
          </w:p>
          <w:p w14:paraId="4E06BAF9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733FBE77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6F7ADD87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  <w:r w:rsidRPr="00B6223E">
              <w:rPr>
                <w:rFonts w:cs="Arial"/>
              </w:rPr>
              <w:t>Datum – Unterschrift</w:t>
            </w:r>
          </w:p>
        </w:tc>
        <w:tc>
          <w:tcPr>
            <w:tcW w:w="2500" w:type="pct"/>
            <w:shd w:val="clear" w:color="auto" w:fill="auto"/>
          </w:tcPr>
          <w:p w14:paraId="57917F73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p w14:paraId="03D33EEA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  <w:commentRangeEnd w:id="2"/>
          <w:p w14:paraId="5A214C35" w14:textId="77777777" w:rsidR="006032EE" w:rsidRPr="00B6223E" w:rsidRDefault="008C37D7">
            <w:pPr>
              <w:spacing w:before="40" w:after="40"/>
              <w:rPr>
                <w:rFonts w:cs="Arial"/>
              </w:rPr>
            </w:pPr>
            <w:r>
              <w:rPr>
                <w:rStyle w:val="Kommentarzeichen"/>
              </w:rPr>
              <w:commentReference w:id="2"/>
            </w:r>
          </w:p>
          <w:p w14:paraId="4A7565BE" w14:textId="77777777" w:rsidR="006032EE" w:rsidRPr="00B6223E" w:rsidRDefault="006032EE">
            <w:pPr>
              <w:spacing w:before="40" w:after="40"/>
              <w:rPr>
                <w:rFonts w:cs="Arial"/>
              </w:rPr>
            </w:pPr>
          </w:p>
        </w:tc>
      </w:tr>
    </w:tbl>
    <w:p w14:paraId="1B13C4B0" w14:textId="77777777" w:rsidR="003659C5" w:rsidRPr="00B6223E" w:rsidRDefault="003659C5" w:rsidP="00CE29BD">
      <w:pPr>
        <w:rPr>
          <w:rFonts w:cs="Arial"/>
        </w:rPr>
      </w:pPr>
    </w:p>
    <w:p w14:paraId="606D5B6B" w14:textId="77777777" w:rsidR="00CE29BD" w:rsidRPr="00B6223E" w:rsidRDefault="00CE29BD" w:rsidP="00CE29BD">
      <w:pPr>
        <w:rPr>
          <w:rFonts w:cs="Arial"/>
          <w:b/>
          <w:sz w:val="32"/>
          <w:szCs w:val="32"/>
        </w:rPr>
      </w:pPr>
      <w:r w:rsidRPr="00B6223E">
        <w:rPr>
          <w:rFonts w:cs="Arial"/>
        </w:rPr>
        <w:br w:type="page"/>
      </w:r>
      <w:bookmarkStart w:id="3" w:name="_Toc279230854"/>
      <w:bookmarkStart w:id="4" w:name="_Toc274565070"/>
      <w:bookmarkStart w:id="5" w:name="_Toc280082811"/>
      <w:r w:rsidRPr="00F86051">
        <w:rPr>
          <w:rFonts w:cs="Arial"/>
          <w:b/>
          <w:sz w:val="28"/>
          <w:szCs w:val="28"/>
        </w:rPr>
        <w:lastRenderedPageBreak/>
        <w:t>Inhalt</w:t>
      </w:r>
    </w:p>
    <w:p w14:paraId="5E58FCA6" w14:textId="77777777" w:rsidR="00DF0CCC" w:rsidRPr="00B6223E" w:rsidRDefault="00DF0CCC" w:rsidP="00CE29BD">
      <w:pPr>
        <w:rPr>
          <w:rFonts w:cs="Arial"/>
        </w:rPr>
      </w:pPr>
    </w:p>
    <w:p w14:paraId="16E151E9" w14:textId="77777777" w:rsidR="003E523C" w:rsidRPr="003B2468" w:rsidRDefault="00DF0CCC">
      <w:pPr>
        <w:pStyle w:val="Verzeichnis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F86051">
        <w:rPr>
          <w:rFonts w:cs="Arial"/>
          <w:b/>
          <w:bCs/>
          <w:szCs w:val="20"/>
        </w:rPr>
        <w:fldChar w:fldCharType="begin"/>
      </w:r>
      <w:r w:rsidRPr="00F86051">
        <w:rPr>
          <w:rFonts w:cs="Arial"/>
          <w:b/>
          <w:bCs/>
          <w:szCs w:val="20"/>
        </w:rPr>
        <w:instrText xml:space="preserve"> TOC \o "1-3" \h \z \u </w:instrText>
      </w:r>
      <w:r w:rsidRPr="00F86051">
        <w:rPr>
          <w:rFonts w:cs="Arial"/>
          <w:b/>
          <w:bCs/>
          <w:szCs w:val="20"/>
        </w:rPr>
        <w:fldChar w:fldCharType="separate"/>
      </w:r>
      <w:hyperlink w:anchor="_Toc61251336" w:history="1">
        <w:r w:rsidR="003E523C" w:rsidRPr="00812CD1">
          <w:rPr>
            <w:rStyle w:val="Hyperlink"/>
            <w:noProof/>
          </w:rPr>
          <w:t>1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Status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36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3</w:t>
        </w:r>
        <w:r w:rsidR="003E523C">
          <w:rPr>
            <w:noProof/>
            <w:webHidden/>
          </w:rPr>
          <w:fldChar w:fldCharType="end"/>
        </w:r>
      </w:hyperlink>
    </w:p>
    <w:p w14:paraId="5D1016CF" w14:textId="77777777" w:rsidR="003E523C" w:rsidRPr="003B2468" w:rsidRDefault="00B75D1F">
      <w:pPr>
        <w:pStyle w:val="Verzeichnis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37" w:history="1">
        <w:r w:rsidR="003E523C" w:rsidRPr="00812CD1">
          <w:rPr>
            <w:rStyle w:val="Hyperlink"/>
            <w:noProof/>
          </w:rPr>
          <w:t>1.1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Status Reinraum-Klassenbestimmung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37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3</w:t>
        </w:r>
        <w:r w:rsidR="003E523C">
          <w:rPr>
            <w:noProof/>
            <w:webHidden/>
          </w:rPr>
          <w:fldChar w:fldCharType="end"/>
        </w:r>
      </w:hyperlink>
    </w:p>
    <w:p w14:paraId="4D47E1C2" w14:textId="77777777" w:rsidR="003E523C" w:rsidRPr="003B2468" w:rsidRDefault="00B75D1F">
      <w:pPr>
        <w:pStyle w:val="Verzeichnis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38" w:history="1">
        <w:r w:rsidR="003E523C" w:rsidRPr="00812CD1">
          <w:rPr>
            <w:rStyle w:val="Hyperlink"/>
            <w:noProof/>
          </w:rPr>
          <w:t>1.2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Status Filter-Integritätstest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38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4</w:t>
        </w:r>
        <w:r w:rsidR="003E523C">
          <w:rPr>
            <w:noProof/>
            <w:webHidden/>
          </w:rPr>
          <w:fldChar w:fldCharType="end"/>
        </w:r>
      </w:hyperlink>
    </w:p>
    <w:p w14:paraId="59ACB228" w14:textId="77777777" w:rsidR="003E523C" w:rsidRPr="003B2468" w:rsidRDefault="00B75D1F">
      <w:pPr>
        <w:pStyle w:val="Verzeichnis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39" w:history="1">
        <w:r w:rsidR="003E523C" w:rsidRPr="00812CD1">
          <w:rPr>
            <w:rStyle w:val="Hyperlink"/>
            <w:noProof/>
          </w:rPr>
          <w:t>1.3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Status Filter-Strömungstest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39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5</w:t>
        </w:r>
        <w:r w:rsidR="003E523C">
          <w:rPr>
            <w:noProof/>
            <w:webHidden/>
          </w:rPr>
          <w:fldChar w:fldCharType="end"/>
        </w:r>
      </w:hyperlink>
    </w:p>
    <w:p w14:paraId="513B8AD6" w14:textId="77777777" w:rsidR="003E523C" w:rsidRPr="003B2468" w:rsidRDefault="00B75D1F">
      <w:pPr>
        <w:pStyle w:val="Verzeichnis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0" w:history="1">
        <w:r w:rsidR="003E523C" w:rsidRPr="00812CD1">
          <w:rPr>
            <w:rStyle w:val="Hyperlink"/>
            <w:noProof/>
          </w:rPr>
          <w:t>2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Beschreibung der Räume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0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7</w:t>
        </w:r>
        <w:r w:rsidR="003E523C">
          <w:rPr>
            <w:noProof/>
            <w:webHidden/>
          </w:rPr>
          <w:fldChar w:fldCharType="end"/>
        </w:r>
      </w:hyperlink>
    </w:p>
    <w:p w14:paraId="744A1991" w14:textId="77777777" w:rsidR="003E523C" w:rsidRPr="003B2468" w:rsidRDefault="00B75D1F">
      <w:pPr>
        <w:pStyle w:val="Verzeichnis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1" w:history="1">
        <w:r w:rsidR="003E523C" w:rsidRPr="00812CD1">
          <w:rPr>
            <w:rStyle w:val="Hyperlink"/>
            <w:noProof/>
          </w:rPr>
          <w:t>3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Messdaten und Prüfergebnisse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1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9</w:t>
        </w:r>
        <w:r w:rsidR="003E523C">
          <w:rPr>
            <w:noProof/>
            <w:webHidden/>
          </w:rPr>
          <w:fldChar w:fldCharType="end"/>
        </w:r>
      </w:hyperlink>
    </w:p>
    <w:p w14:paraId="59C3CA1B" w14:textId="77777777" w:rsidR="003E523C" w:rsidRPr="003B2468" w:rsidRDefault="00B75D1F">
      <w:pPr>
        <w:pStyle w:val="Verzeichnis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2" w:history="1">
        <w:r w:rsidR="003E523C" w:rsidRPr="00812CD1">
          <w:rPr>
            <w:rStyle w:val="Hyperlink"/>
            <w:noProof/>
          </w:rPr>
          <w:t>3.1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Raum:  OP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2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9</w:t>
        </w:r>
        <w:r w:rsidR="003E523C">
          <w:rPr>
            <w:noProof/>
            <w:webHidden/>
          </w:rPr>
          <w:fldChar w:fldCharType="end"/>
        </w:r>
      </w:hyperlink>
    </w:p>
    <w:p w14:paraId="472D6685" w14:textId="77777777" w:rsidR="003E523C" w:rsidRPr="003B2468" w:rsidRDefault="00B75D1F">
      <w:pPr>
        <w:pStyle w:val="Verzeichnis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3" w:history="1">
        <w:r w:rsidR="003E523C" w:rsidRPr="00812CD1">
          <w:rPr>
            <w:rStyle w:val="Hyperlink"/>
            <w:noProof/>
          </w:rPr>
          <w:t>3.1.1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Reinraumklassenbestimmung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3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9</w:t>
        </w:r>
        <w:r w:rsidR="003E523C">
          <w:rPr>
            <w:noProof/>
            <w:webHidden/>
          </w:rPr>
          <w:fldChar w:fldCharType="end"/>
        </w:r>
      </w:hyperlink>
    </w:p>
    <w:p w14:paraId="33C2C7B2" w14:textId="77777777" w:rsidR="003E523C" w:rsidRPr="003B2468" w:rsidRDefault="00B75D1F">
      <w:pPr>
        <w:pStyle w:val="Verzeichnis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4" w:history="1">
        <w:r w:rsidR="003E523C" w:rsidRPr="00812CD1">
          <w:rPr>
            <w:rStyle w:val="Hyperlink"/>
            <w:noProof/>
          </w:rPr>
          <w:t>3.1.2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Filter: Filter1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4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11</w:t>
        </w:r>
        <w:r w:rsidR="003E523C">
          <w:rPr>
            <w:noProof/>
            <w:webHidden/>
          </w:rPr>
          <w:fldChar w:fldCharType="end"/>
        </w:r>
      </w:hyperlink>
    </w:p>
    <w:p w14:paraId="5273C72A" w14:textId="77777777" w:rsidR="003E523C" w:rsidRPr="003B2468" w:rsidRDefault="00B75D1F">
      <w:pPr>
        <w:pStyle w:val="Verzeichnis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5" w:history="1">
        <w:r w:rsidR="003E523C" w:rsidRPr="00812CD1">
          <w:rPr>
            <w:rStyle w:val="Hyperlink"/>
            <w:noProof/>
          </w:rPr>
          <w:t>3.1.3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Filter: Filter2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5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14</w:t>
        </w:r>
        <w:r w:rsidR="003E523C">
          <w:rPr>
            <w:noProof/>
            <w:webHidden/>
          </w:rPr>
          <w:fldChar w:fldCharType="end"/>
        </w:r>
      </w:hyperlink>
    </w:p>
    <w:p w14:paraId="3EAC6562" w14:textId="77777777" w:rsidR="003E523C" w:rsidRPr="003B2468" w:rsidRDefault="00B75D1F">
      <w:pPr>
        <w:pStyle w:val="Verzeichnis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1251346" w:history="1">
        <w:r w:rsidR="003E523C" w:rsidRPr="00812CD1">
          <w:rPr>
            <w:rStyle w:val="Hyperlink"/>
            <w:noProof/>
          </w:rPr>
          <w:t>3.1.4</w:t>
        </w:r>
        <w:r w:rsidR="003E523C" w:rsidRPr="003B2468">
          <w:rPr>
            <w:rFonts w:ascii="Calibri" w:hAnsi="Calibri"/>
            <w:noProof/>
            <w:sz w:val="22"/>
            <w:szCs w:val="22"/>
          </w:rPr>
          <w:tab/>
        </w:r>
        <w:r w:rsidR="003E523C" w:rsidRPr="00812CD1">
          <w:rPr>
            <w:rStyle w:val="Hyperlink"/>
            <w:noProof/>
          </w:rPr>
          <w:t>Filter: Filter3</w:t>
        </w:r>
        <w:r w:rsidR="003E523C">
          <w:rPr>
            <w:noProof/>
            <w:webHidden/>
          </w:rPr>
          <w:tab/>
        </w:r>
        <w:r w:rsidR="003E523C">
          <w:rPr>
            <w:noProof/>
            <w:webHidden/>
          </w:rPr>
          <w:fldChar w:fldCharType="begin"/>
        </w:r>
        <w:r w:rsidR="003E523C">
          <w:rPr>
            <w:noProof/>
            <w:webHidden/>
          </w:rPr>
          <w:instrText xml:space="preserve"> PAGEREF _Toc61251346 \h </w:instrText>
        </w:r>
        <w:r w:rsidR="003E523C">
          <w:rPr>
            <w:noProof/>
            <w:webHidden/>
          </w:rPr>
        </w:r>
        <w:r w:rsidR="003E523C">
          <w:rPr>
            <w:noProof/>
            <w:webHidden/>
          </w:rPr>
          <w:fldChar w:fldCharType="separate"/>
        </w:r>
        <w:r w:rsidR="003E523C">
          <w:rPr>
            <w:noProof/>
            <w:webHidden/>
          </w:rPr>
          <w:t>16</w:t>
        </w:r>
        <w:r w:rsidR="003E523C">
          <w:rPr>
            <w:noProof/>
            <w:webHidden/>
          </w:rPr>
          <w:fldChar w:fldCharType="end"/>
        </w:r>
      </w:hyperlink>
    </w:p>
    <w:p w14:paraId="76BA333F" w14:textId="77777777" w:rsidR="00475EF5" w:rsidRPr="00B6223E" w:rsidRDefault="00DF0CCC" w:rsidP="009578CB">
      <w:pPr>
        <w:rPr>
          <w:rFonts w:cs="Arial"/>
        </w:rPr>
      </w:pPr>
      <w:r w:rsidRPr="00F86051">
        <w:rPr>
          <w:rFonts w:cs="Arial"/>
          <w:b/>
          <w:bCs/>
          <w:szCs w:val="20"/>
        </w:rPr>
        <w:fldChar w:fldCharType="end"/>
      </w:r>
    </w:p>
    <w:p w14:paraId="604CDF23" w14:textId="77777777" w:rsidR="00013D60" w:rsidRDefault="00CE29BD" w:rsidP="006302FC">
      <w:pPr>
        <w:pStyle w:val="berschrift1"/>
      </w:pPr>
      <w:r w:rsidRPr="00B6223E">
        <w:br w:type="page"/>
      </w:r>
      <w:bookmarkStart w:id="6" w:name="_Toc61251336"/>
      <w:bookmarkStart w:id="7" w:name="_Toc280082347"/>
      <w:bookmarkStart w:id="8" w:name="_Toc280082812"/>
      <w:r w:rsidR="00013D60" w:rsidRPr="006302FC">
        <w:lastRenderedPageBreak/>
        <w:t>Status</w:t>
      </w:r>
      <w:bookmarkEnd w:id="6"/>
    </w:p>
    <w:p w14:paraId="0019273F" w14:textId="77777777" w:rsidR="003E523C" w:rsidRDefault="003E523C" w:rsidP="003E523C">
      <w:pPr>
        <w:pStyle w:val="berschrift2"/>
      </w:pPr>
      <w:bookmarkStart w:id="9" w:name="_Toc61251337"/>
      <w:r w:rsidRPr="003E523C">
        <w:t>Status Reinraum-Klassenbestimmung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206"/>
        <w:gridCol w:w="1483"/>
        <w:gridCol w:w="4074"/>
      </w:tblGrid>
      <w:tr w:rsidR="003E523C" w14:paraId="31C08CB7" w14:textId="77777777">
        <w:tc>
          <w:tcPr>
            <w:tcW w:w="1290" w:type="pct"/>
            <w:shd w:val="clear" w:color="auto" w:fill="auto"/>
            <w:vAlign w:val="center"/>
          </w:tcPr>
          <w:p w14:paraId="60035415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um/Syste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BD8C4F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ll-</w:t>
            </w:r>
            <w:r>
              <w:rPr>
                <w:rFonts w:cs="Arial"/>
                <w:b/>
                <w:szCs w:val="20"/>
              </w:rPr>
              <w:br/>
              <w:t>Reinraum</w:t>
            </w:r>
            <w:r>
              <w:rPr>
                <w:rFonts w:cs="Arial"/>
                <w:b/>
                <w:szCs w:val="20"/>
              </w:rPr>
              <w:softHyphen/>
              <w:t>klasse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4BCA2A4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st-</w:t>
            </w:r>
            <w:r>
              <w:rPr>
                <w:rFonts w:cs="Arial"/>
                <w:b/>
                <w:szCs w:val="20"/>
              </w:rPr>
              <w:br/>
              <w:t>Reinraum</w:t>
            </w:r>
            <w:r>
              <w:rPr>
                <w:rFonts w:cs="Arial"/>
                <w:b/>
                <w:szCs w:val="20"/>
              </w:rPr>
              <w:softHyphen/>
              <w:t>klasse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63B855CD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tus</w:t>
            </w:r>
          </w:p>
        </w:tc>
      </w:tr>
      <w:tr w:rsidR="003E523C" w14:paraId="51000F5A" w14:textId="77777777">
        <w:tc>
          <w:tcPr>
            <w:tcW w:w="1290" w:type="pct"/>
          </w:tcPr>
          <w:p w14:paraId="42E309E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</w:t>
            </w:r>
          </w:p>
        </w:tc>
        <w:tc>
          <w:tcPr>
            <w:tcW w:w="600" w:type="pct"/>
          </w:tcPr>
          <w:p w14:paraId="1AFF5FA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 7</w:t>
            </w:r>
          </w:p>
        </w:tc>
        <w:tc>
          <w:tcPr>
            <w:tcW w:w="840" w:type="pct"/>
          </w:tcPr>
          <w:p w14:paraId="520430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 7</w:t>
            </w:r>
          </w:p>
        </w:tc>
        <w:tc>
          <w:tcPr>
            <w:tcW w:w="2270" w:type="pct"/>
          </w:tcPr>
          <w:p w14:paraId="05D4D51B" w14:textId="77777777" w:rsidR="003E523C" w:rsidRDefault="003E523C">
            <w:pPr>
              <w:jc w:val="both"/>
              <w:rPr>
                <w:rFonts w:cs="Arial"/>
                <w:b/>
                <w:sz w:val="16"/>
                <w:szCs w:val="16"/>
              </w:rPr>
            </w:pPr>
            <w:commentRangeStart w:id="10"/>
            <w:r w:rsidRPr="003E523C">
              <w:rPr>
                <w:rFonts w:cs="Arial"/>
                <w:b/>
                <w:sz w:val="16"/>
                <w:szCs w:val="20"/>
              </w:rPr>
              <w:t xml:space="preserve">PAS: </w:t>
            </w:r>
            <w:commentRangeEnd w:id="10"/>
            <w:r w:rsidR="008C37D7">
              <w:rPr>
                <w:rStyle w:val="Kommentarzeichen"/>
              </w:rPr>
              <w:commentReference w:id="10"/>
            </w:r>
            <w:r w:rsidRPr="003E523C">
              <w:rPr>
                <w:rFonts w:cs="Arial"/>
                <w:b/>
                <w:sz w:val="16"/>
                <w:szCs w:val="20"/>
              </w:rPr>
              <w:t>Die geforderte Reinraumklasse wird bestätigt.</w:t>
            </w:r>
          </w:p>
        </w:tc>
      </w:tr>
    </w:tbl>
    <w:p w14:paraId="0A59BF6C" w14:textId="77777777" w:rsidR="003E523C" w:rsidRDefault="003E523C" w:rsidP="003E523C">
      <w:pPr>
        <w:rPr>
          <w:rFonts w:cs="Arial"/>
        </w:rPr>
      </w:pPr>
    </w:p>
    <w:p w14:paraId="30114FE7" w14:textId="77777777" w:rsidR="003E523C" w:rsidRDefault="003E523C" w:rsidP="003E523C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15"/>
        <w:gridCol w:w="966"/>
        <w:gridCol w:w="5219"/>
      </w:tblGrid>
      <w:tr w:rsidR="003E523C" w14:paraId="1A92B1C7" w14:textId="77777777">
        <w:tc>
          <w:tcPr>
            <w:tcW w:w="675" w:type="dxa"/>
            <w:shd w:val="clear" w:color="auto" w:fill="auto"/>
          </w:tcPr>
          <w:p w14:paraId="2333173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A0DE7E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8663B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78ACDC7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3BF0AF9" w14:textId="77777777">
        <w:tc>
          <w:tcPr>
            <w:tcW w:w="675" w:type="dxa"/>
            <w:shd w:val="clear" w:color="auto" w:fill="auto"/>
          </w:tcPr>
          <w:p w14:paraId="08BAE31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A7450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Die Räume</w:t>
            </w:r>
          </w:p>
        </w:tc>
        <w:tc>
          <w:tcPr>
            <w:tcW w:w="993" w:type="dxa"/>
            <w:shd w:val="clear" w:color="auto" w:fill="auto"/>
          </w:tcPr>
          <w:p w14:paraId="2010A6B7" w14:textId="012BE012" w:rsidR="003E523C" w:rsidRDefault="00534CB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CABD481" wp14:editId="31A424F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270</wp:posOffset>
                      </wp:positionV>
                      <wp:extent cx="107315" cy="116205"/>
                      <wp:effectExtent l="18415" t="17780" r="17145" b="8890"/>
                      <wp:wrapNone/>
                      <wp:docPr id="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15" cy="116205"/>
                                <a:chOff x="4469" y="6245"/>
                                <a:chExt cx="169" cy="183"/>
                              </a:xfrm>
                            </wpg:grpSpPr>
                            <wps:wsp>
                              <wps:cNvPr id="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9" y="6278"/>
                                  <a:ext cx="150" cy="150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4" y="6245"/>
                                  <a:ext cx="94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9" y="6278"/>
                                  <a:ext cx="75" cy="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107A6" id="Group 3" o:spid="_x0000_s1026" style="position:absolute;margin-left:5.4pt;margin-top:-.1pt;width:8.45pt;height:9.15pt;z-index:251657216" coordorigin="4469,6245" coordsize="16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">
                      <v:shapetype id="_x0000_t84" coordsize="21600,21600" o:spt="84" adj="2700" path="m,l,21600r21600,l21600,xem@0@0nfl@0@2@1@2@1@0xem,nfl@0@0em,21600nfl@0@2em21600,21600nfl@1@2em21600,nfl@1@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o:extrusionok="f"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  <o:complex v:ext="view"/>
                      </v:shapetype>
                      <v:shape id="AutoShape 4" o:spid="_x0000_s1027" type="#_x0000_t84" style="position:absolute;left:4469;top:6278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8" type="#_x0000_t32" style="position:absolute;left:4544;top:6245;width:94;height: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" strokeweight="1.5pt"/>
                      <v:shape id="AutoShape 6" o:spid="_x0000_s1029" type="#_x0000_t32" style="position:absolute;left:4469;top:6278;width:75;height: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  </v:group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042990" wp14:editId="37EB3D4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9070</wp:posOffset>
                      </wp:positionV>
                      <wp:extent cx="95250" cy="95250"/>
                      <wp:effectExtent l="8890" t="7620" r="10160" b="1143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CE0F" id="AutoShape 2" o:spid="_x0000_s1026" type="#_x0000_t84" style="position:absolute;margin-left:5.4pt;margin-top:14.1pt;width:7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5350" w:type="dxa"/>
            <w:shd w:val="clear" w:color="auto" w:fill="auto"/>
          </w:tcPr>
          <w:p w14:paraId="39D88DA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rfüllen die Anforderungen gemäß Sollwertvorgaben</w:t>
            </w:r>
          </w:p>
        </w:tc>
      </w:tr>
      <w:tr w:rsidR="003E523C" w14:paraId="66DF5681" w14:textId="77777777">
        <w:tc>
          <w:tcPr>
            <w:tcW w:w="675" w:type="dxa"/>
            <w:shd w:val="clear" w:color="auto" w:fill="auto"/>
          </w:tcPr>
          <w:p w14:paraId="1314BA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D564F2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2783C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6DF83A3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rfüllen die Anforderungen nicht gemäß Sollwertvorgaben</w:t>
            </w:r>
          </w:p>
        </w:tc>
      </w:tr>
      <w:tr w:rsidR="003E523C" w14:paraId="6981B3F7" w14:textId="77777777">
        <w:tc>
          <w:tcPr>
            <w:tcW w:w="675" w:type="dxa"/>
            <w:shd w:val="clear" w:color="auto" w:fill="auto"/>
          </w:tcPr>
          <w:p w14:paraId="210687F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29B57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C8B5A6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391804E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FE1E997" w14:textId="77777777" w:rsidR="003E523C" w:rsidRDefault="003E523C" w:rsidP="003E523C">
      <w:pPr>
        <w:rPr>
          <w:rFonts w:cs="Arial"/>
        </w:rPr>
      </w:pPr>
    </w:p>
    <w:p w14:paraId="08CB1E0D" w14:textId="77777777" w:rsidR="003E523C" w:rsidRDefault="003E523C" w:rsidP="003E523C">
      <w:pPr>
        <w:rPr>
          <w:rFonts w:cs="Arial"/>
        </w:rPr>
      </w:pPr>
      <w:commentRangeStart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342"/>
        <w:gridCol w:w="2368"/>
        <w:gridCol w:w="1148"/>
        <w:gridCol w:w="1817"/>
      </w:tblGrid>
      <w:tr w:rsidR="003E523C" w14:paraId="50678D82" w14:textId="77777777">
        <w:tc>
          <w:tcPr>
            <w:tcW w:w="392" w:type="dxa"/>
            <w:shd w:val="clear" w:color="auto" w:fill="auto"/>
          </w:tcPr>
          <w:p w14:paraId="734C842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977C00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0F05B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55A2AC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F27AEB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2AFA7F68" w14:textId="77777777">
        <w:tc>
          <w:tcPr>
            <w:tcW w:w="392" w:type="dxa"/>
            <w:shd w:val="clear" w:color="auto" w:fill="auto"/>
          </w:tcPr>
          <w:p w14:paraId="2FAC8FF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A1AD09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geführt/geprüft durch:</w:t>
            </w:r>
          </w:p>
        </w:tc>
        <w:tc>
          <w:tcPr>
            <w:tcW w:w="2410" w:type="dxa"/>
            <w:shd w:val="clear" w:color="auto" w:fill="auto"/>
          </w:tcPr>
          <w:p w14:paraId="41C1FC7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</w:t>
            </w:r>
          </w:p>
        </w:tc>
        <w:tc>
          <w:tcPr>
            <w:tcW w:w="1164" w:type="dxa"/>
            <w:shd w:val="clear" w:color="auto" w:fill="auto"/>
          </w:tcPr>
          <w:p w14:paraId="4A001F0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1842" w:type="dxa"/>
            <w:shd w:val="clear" w:color="auto" w:fill="auto"/>
          </w:tcPr>
          <w:p w14:paraId="01B229C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  <w:tr w:rsidR="003E523C" w14:paraId="7B6D0605" w14:textId="77777777">
        <w:tc>
          <w:tcPr>
            <w:tcW w:w="392" w:type="dxa"/>
            <w:shd w:val="clear" w:color="auto" w:fill="auto"/>
          </w:tcPr>
          <w:p w14:paraId="66F67BC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8F70DE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8DC5E5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91CBF4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EE3923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6A133C3" w14:textId="77777777">
        <w:tc>
          <w:tcPr>
            <w:tcW w:w="392" w:type="dxa"/>
            <w:shd w:val="clear" w:color="auto" w:fill="auto"/>
          </w:tcPr>
          <w:p w14:paraId="208CD6F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61EAF6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3B995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376B52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C0FD66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676F0D38" w14:textId="77777777">
        <w:tc>
          <w:tcPr>
            <w:tcW w:w="392" w:type="dxa"/>
            <w:shd w:val="clear" w:color="auto" w:fill="auto"/>
          </w:tcPr>
          <w:p w14:paraId="214BB3D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3EACB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führender 1</w:t>
            </w:r>
          </w:p>
        </w:tc>
        <w:tc>
          <w:tcPr>
            <w:tcW w:w="2410" w:type="dxa"/>
            <w:shd w:val="clear" w:color="auto" w:fill="auto"/>
          </w:tcPr>
          <w:p w14:paraId="2F76085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rik Sommeregger</w:t>
            </w:r>
          </w:p>
        </w:tc>
        <w:tc>
          <w:tcPr>
            <w:tcW w:w="1164" w:type="dxa"/>
            <w:shd w:val="clear" w:color="auto" w:fill="auto"/>
          </w:tcPr>
          <w:p w14:paraId="5E2A82E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.…</w:t>
            </w:r>
          </w:p>
        </w:tc>
        <w:tc>
          <w:tcPr>
            <w:tcW w:w="1842" w:type="dxa"/>
            <w:shd w:val="clear" w:color="auto" w:fill="auto"/>
          </w:tcPr>
          <w:p w14:paraId="1FED234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…………</w:t>
            </w:r>
          </w:p>
        </w:tc>
      </w:tr>
      <w:tr w:rsidR="003E523C" w14:paraId="2E24C1DD" w14:textId="77777777">
        <w:tc>
          <w:tcPr>
            <w:tcW w:w="392" w:type="dxa"/>
            <w:shd w:val="clear" w:color="auto" w:fill="auto"/>
          </w:tcPr>
          <w:p w14:paraId="2A5B008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030E79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F31081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710F0D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FF53CA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37356D09" w14:textId="77777777">
        <w:tc>
          <w:tcPr>
            <w:tcW w:w="392" w:type="dxa"/>
            <w:shd w:val="clear" w:color="auto" w:fill="auto"/>
          </w:tcPr>
          <w:p w14:paraId="532E040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75DDBC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6C573E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FFD36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0339DB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56294CB" w14:textId="77777777">
        <w:tc>
          <w:tcPr>
            <w:tcW w:w="392" w:type="dxa"/>
            <w:shd w:val="clear" w:color="auto" w:fill="auto"/>
          </w:tcPr>
          <w:p w14:paraId="17A4D50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8D307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führender 2</w:t>
            </w:r>
          </w:p>
        </w:tc>
        <w:tc>
          <w:tcPr>
            <w:tcW w:w="2410" w:type="dxa"/>
            <w:shd w:val="clear" w:color="auto" w:fill="auto"/>
          </w:tcPr>
          <w:p w14:paraId="2888B3D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F68604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.…</w:t>
            </w:r>
          </w:p>
        </w:tc>
        <w:tc>
          <w:tcPr>
            <w:tcW w:w="1842" w:type="dxa"/>
            <w:shd w:val="clear" w:color="auto" w:fill="auto"/>
          </w:tcPr>
          <w:p w14:paraId="0242527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…………</w:t>
            </w:r>
          </w:p>
        </w:tc>
      </w:tr>
      <w:tr w:rsidR="003E523C" w14:paraId="10A21AD8" w14:textId="77777777">
        <w:tc>
          <w:tcPr>
            <w:tcW w:w="392" w:type="dxa"/>
            <w:shd w:val="clear" w:color="auto" w:fill="auto"/>
          </w:tcPr>
          <w:p w14:paraId="71F3095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BB088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9440C6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29D671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B88F81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2B699EA" w14:textId="77777777">
        <w:tc>
          <w:tcPr>
            <w:tcW w:w="392" w:type="dxa"/>
            <w:shd w:val="clear" w:color="auto" w:fill="auto"/>
          </w:tcPr>
          <w:p w14:paraId="35EC827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D552F2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7FF8A1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1609B4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23191E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0D4F77F2" w14:textId="77777777">
        <w:tc>
          <w:tcPr>
            <w:tcW w:w="392" w:type="dxa"/>
            <w:shd w:val="clear" w:color="auto" w:fill="auto"/>
          </w:tcPr>
          <w:p w14:paraId="623B935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28FD7F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35C8EB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0DB217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19F0A0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37B0C836" w14:textId="77777777">
        <w:tc>
          <w:tcPr>
            <w:tcW w:w="392" w:type="dxa"/>
            <w:shd w:val="clear" w:color="auto" w:fill="auto"/>
          </w:tcPr>
          <w:p w14:paraId="3CB93F8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C6015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C2F544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EC02B0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D3FE7E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508DDA79" w14:textId="77777777">
        <w:tc>
          <w:tcPr>
            <w:tcW w:w="392" w:type="dxa"/>
            <w:shd w:val="clear" w:color="auto" w:fill="auto"/>
          </w:tcPr>
          <w:p w14:paraId="13FD8F0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65612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94CEBF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70416B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2E7C56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2A65DA55" w14:textId="77777777">
        <w:tc>
          <w:tcPr>
            <w:tcW w:w="392" w:type="dxa"/>
            <w:shd w:val="clear" w:color="auto" w:fill="auto"/>
          </w:tcPr>
          <w:p w14:paraId="6D033D7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05981C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4D3914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378DAD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E70046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38ABA287" w14:textId="77777777">
        <w:tc>
          <w:tcPr>
            <w:tcW w:w="392" w:type="dxa"/>
            <w:shd w:val="clear" w:color="auto" w:fill="auto"/>
          </w:tcPr>
          <w:p w14:paraId="2075AC8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693D2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95B767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34DC1AF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B02E22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0B707E5C" w14:textId="77777777">
        <w:tc>
          <w:tcPr>
            <w:tcW w:w="392" w:type="dxa"/>
            <w:shd w:val="clear" w:color="auto" w:fill="auto"/>
          </w:tcPr>
          <w:p w14:paraId="2B86E84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8A312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D8C8FF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47AE43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9931A9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21B48BEF" w14:textId="77777777">
        <w:tc>
          <w:tcPr>
            <w:tcW w:w="392" w:type="dxa"/>
            <w:shd w:val="clear" w:color="auto" w:fill="auto"/>
          </w:tcPr>
          <w:p w14:paraId="75AC3EE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F6EA1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A7EF55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3967F4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F9E29C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3EF97D09" w14:textId="77777777">
        <w:tc>
          <w:tcPr>
            <w:tcW w:w="392" w:type="dxa"/>
            <w:shd w:val="clear" w:color="auto" w:fill="auto"/>
          </w:tcPr>
          <w:p w14:paraId="266919E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148B9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43BE85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94C115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6420CF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commentRangeEnd w:id="11"/>
    <w:p w14:paraId="043E996A" w14:textId="77777777" w:rsidR="003E523C" w:rsidRDefault="008C37D7" w:rsidP="003E523C">
      <w:pPr>
        <w:rPr>
          <w:rFonts w:cs="Arial"/>
        </w:rPr>
      </w:pPr>
      <w:r>
        <w:rPr>
          <w:rStyle w:val="Kommentarzeichen"/>
        </w:rPr>
        <w:commentReference w:id="11"/>
      </w:r>
    </w:p>
    <w:p w14:paraId="7090347F" w14:textId="77777777" w:rsidR="003E523C" w:rsidRDefault="003E523C" w:rsidP="003E523C">
      <w:pPr>
        <w:pStyle w:val="berschrift2"/>
      </w:pPr>
      <w:r>
        <w:br w:type="page"/>
      </w:r>
      <w:bookmarkStart w:id="12" w:name="_Toc61251338"/>
      <w:r w:rsidRPr="003E523C">
        <w:lastRenderedPageBreak/>
        <w:t>Status Filter-Integritätstest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1107"/>
        <w:gridCol w:w="1522"/>
        <w:gridCol w:w="4113"/>
      </w:tblGrid>
      <w:tr w:rsidR="003E523C" w14:paraId="07AC25D8" w14:textId="77777777">
        <w:tc>
          <w:tcPr>
            <w:tcW w:w="1279" w:type="pct"/>
            <w:shd w:val="clear" w:color="auto" w:fill="auto"/>
            <w:vAlign w:val="center"/>
          </w:tcPr>
          <w:p w14:paraId="673AE6CB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lter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9B4E0EC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lter</w:t>
            </w:r>
            <w:r>
              <w:rPr>
                <w:rFonts w:cs="Arial"/>
                <w:b/>
                <w:szCs w:val="20"/>
              </w:rPr>
              <w:softHyphen/>
              <w:t>klasse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259C26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ck</w:t>
            </w:r>
            <w:commentRangeStart w:id="13"/>
            <w:r>
              <w:rPr>
                <w:rFonts w:cs="Arial"/>
                <w:b/>
                <w:szCs w:val="20"/>
              </w:rPr>
              <w:softHyphen/>
            </w:r>
            <w:commentRangeEnd w:id="13"/>
            <w:r w:rsidR="008C37D7">
              <w:rPr>
                <w:rStyle w:val="Kommentarzeichen"/>
              </w:rPr>
              <w:commentReference w:id="13"/>
            </w:r>
            <w:r>
              <w:rPr>
                <w:rFonts w:cs="Arial"/>
                <w:b/>
                <w:szCs w:val="20"/>
              </w:rPr>
              <w:t>freiheit</w:t>
            </w:r>
          </w:p>
          <w:p w14:paraId="3CE40C30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DEHS</w:t>
            </w:r>
            <w:r>
              <w:rPr>
                <w:rFonts w:cs="Arial"/>
                <w:b/>
                <w:szCs w:val="20"/>
              </w:rPr>
              <w:softHyphen/>
              <w:t>Aerosol)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13B451A0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tus</w:t>
            </w:r>
          </w:p>
        </w:tc>
      </w:tr>
      <w:tr w:rsidR="003E523C" w14:paraId="64174B6E" w14:textId="77777777">
        <w:tc>
          <w:tcPr>
            <w:tcW w:w="1279" w:type="pct"/>
          </w:tcPr>
          <w:p w14:paraId="7234843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1</w:t>
            </w:r>
          </w:p>
        </w:tc>
        <w:tc>
          <w:tcPr>
            <w:tcW w:w="611" w:type="pct"/>
          </w:tcPr>
          <w:p w14:paraId="63C12D6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  <w:tc>
          <w:tcPr>
            <w:tcW w:w="840" w:type="pct"/>
          </w:tcPr>
          <w:p w14:paraId="04F70F1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270" w:type="pct"/>
          </w:tcPr>
          <w:p w14:paraId="150B0DA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>PAS: Test bestanden</w:t>
            </w:r>
          </w:p>
        </w:tc>
      </w:tr>
      <w:tr w:rsidR="003E523C" w14:paraId="72569FE2" w14:textId="77777777">
        <w:tc>
          <w:tcPr>
            <w:tcW w:w="1279" w:type="pct"/>
          </w:tcPr>
          <w:p w14:paraId="6CB5A8A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2</w:t>
            </w:r>
          </w:p>
        </w:tc>
        <w:tc>
          <w:tcPr>
            <w:tcW w:w="611" w:type="pct"/>
          </w:tcPr>
          <w:p w14:paraId="10140BE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  <w:tc>
          <w:tcPr>
            <w:tcW w:w="840" w:type="pct"/>
          </w:tcPr>
          <w:p w14:paraId="6C1857EE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270" w:type="pct"/>
          </w:tcPr>
          <w:p w14:paraId="7CF23134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>PAS: Test bestanden</w:t>
            </w:r>
          </w:p>
        </w:tc>
      </w:tr>
      <w:tr w:rsidR="003E523C" w14:paraId="3D28A04F" w14:textId="77777777">
        <w:tc>
          <w:tcPr>
            <w:tcW w:w="1279" w:type="pct"/>
          </w:tcPr>
          <w:p w14:paraId="0040950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3</w:t>
            </w:r>
          </w:p>
        </w:tc>
        <w:tc>
          <w:tcPr>
            <w:tcW w:w="611" w:type="pct"/>
          </w:tcPr>
          <w:p w14:paraId="48A1944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  <w:tc>
          <w:tcPr>
            <w:tcW w:w="840" w:type="pct"/>
          </w:tcPr>
          <w:p w14:paraId="79C2D2EB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270" w:type="pct"/>
          </w:tcPr>
          <w:p w14:paraId="42226926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>PAS: Test bestanden</w:t>
            </w:r>
          </w:p>
        </w:tc>
      </w:tr>
    </w:tbl>
    <w:p w14:paraId="5A9AD7CE" w14:textId="77777777" w:rsidR="003E523C" w:rsidRDefault="003E523C" w:rsidP="003E523C">
      <w:pPr>
        <w:rPr>
          <w:rFonts w:cs="Arial"/>
        </w:rPr>
      </w:pPr>
    </w:p>
    <w:p w14:paraId="0155E344" w14:textId="77777777" w:rsidR="003E523C" w:rsidRDefault="003E523C" w:rsidP="003E523C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12"/>
        <w:gridCol w:w="967"/>
        <w:gridCol w:w="5222"/>
      </w:tblGrid>
      <w:tr w:rsidR="003E523C" w14:paraId="29059DFA" w14:textId="77777777">
        <w:tc>
          <w:tcPr>
            <w:tcW w:w="675" w:type="dxa"/>
            <w:shd w:val="clear" w:color="auto" w:fill="auto"/>
          </w:tcPr>
          <w:p w14:paraId="56FC4A9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C781F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BD1BB9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281782E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092FE4E" w14:textId="77777777">
        <w:tc>
          <w:tcPr>
            <w:tcW w:w="675" w:type="dxa"/>
            <w:shd w:val="clear" w:color="auto" w:fill="auto"/>
          </w:tcPr>
          <w:p w14:paraId="578A534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0AA250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Die Filter</w:t>
            </w:r>
          </w:p>
        </w:tc>
        <w:tc>
          <w:tcPr>
            <w:tcW w:w="993" w:type="dxa"/>
            <w:shd w:val="clear" w:color="auto" w:fill="auto"/>
          </w:tcPr>
          <w:p w14:paraId="4A5C8EDC" w14:textId="115247C8" w:rsidR="003E523C" w:rsidRDefault="00534CB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BB44D7" wp14:editId="3756A05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270</wp:posOffset>
                      </wp:positionV>
                      <wp:extent cx="107315" cy="116205"/>
                      <wp:effectExtent l="18415" t="12065" r="17145" b="5080"/>
                      <wp:wrapNone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15" cy="116205"/>
                                <a:chOff x="4469" y="6245"/>
                                <a:chExt cx="169" cy="183"/>
                              </a:xfrm>
                            </wpg:grpSpPr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9" y="6278"/>
                                  <a:ext cx="150" cy="150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4" y="6245"/>
                                  <a:ext cx="94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9" y="6278"/>
                                  <a:ext cx="75" cy="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2FDB7" id="Group 8" o:spid="_x0000_s1026" style="position:absolute;margin-left:5.4pt;margin-top:-.1pt;width:8.45pt;height:9.15pt;z-index:251659264" coordorigin="4469,6245" coordsize="16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">
                      <v:shape id="AutoShape 9" o:spid="_x0000_s1027" type="#_x0000_t84" style="position:absolute;left:4469;top:6278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"/>
                      <v:shape id="AutoShape 10" o:spid="_x0000_s1028" type="#_x0000_t32" style="position:absolute;left:4544;top:6245;width:94;height: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" strokeweight="1.5pt"/>
                      <v:shape id="AutoShape 11" o:spid="_x0000_s1029" type="#_x0000_t32" style="position:absolute;left:4469;top:6278;width:75;height: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    </v:group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CC98A" wp14:editId="0456F17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9070</wp:posOffset>
                      </wp:positionV>
                      <wp:extent cx="95250" cy="95250"/>
                      <wp:effectExtent l="8890" t="11430" r="10160" b="762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54D6" id="AutoShape 7" o:spid="_x0000_s1026" type="#_x0000_t84" style="position:absolute;margin-left:5.4pt;margin-top:14.1pt;width:7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5350" w:type="dxa"/>
            <w:shd w:val="clear" w:color="auto" w:fill="auto"/>
          </w:tcPr>
          <w:p w14:paraId="5BE162A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rfüllen die Anforderungen gemäß Sollwertvorgaben</w:t>
            </w:r>
          </w:p>
        </w:tc>
      </w:tr>
      <w:tr w:rsidR="003E523C" w14:paraId="673CDFFC" w14:textId="77777777">
        <w:tc>
          <w:tcPr>
            <w:tcW w:w="675" w:type="dxa"/>
            <w:shd w:val="clear" w:color="auto" w:fill="auto"/>
          </w:tcPr>
          <w:p w14:paraId="5232DB6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84CB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34324A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31E2DCC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rfüllen die Anforderungen nicht gemäß Sollwertvorgaben</w:t>
            </w:r>
          </w:p>
        </w:tc>
      </w:tr>
      <w:tr w:rsidR="003E523C" w14:paraId="305E67C2" w14:textId="77777777">
        <w:tc>
          <w:tcPr>
            <w:tcW w:w="675" w:type="dxa"/>
            <w:shd w:val="clear" w:color="auto" w:fill="auto"/>
          </w:tcPr>
          <w:p w14:paraId="2569C60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5DDC6B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81D36B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p w14:paraId="63C8FB5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0BF57B1" w14:textId="77777777" w:rsidR="003E523C" w:rsidRDefault="003E523C" w:rsidP="003E523C">
      <w:pPr>
        <w:rPr>
          <w:rFonts w:cs="Arial"/>
        </w:rPr>
      </w:pPr>
    </w:p>
    <w:p w14:paraId="3793EF74" w14:textId="77777777" w:rsidR="003E523C" w:rsidRDefault="003E523C" w:rsidP="003E523C">
      <w:pPr>
        <w:rPr>
          <w:rFonts w:cs="Arial"/>
        </w:rPr>
      </w:pPr>
      <w:commentRangeStart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342"/>
        <w:gridCol w:w="2368"/>
        <w:gridCol w:w="1148"/>
        <w:gridCol w:w="1817"/>
      </w:tblGrid>
      <w:tr w:rsidR="003E523C" w14:paraId="7E62B6AA" w14:textId="77777777">
        <w:tc>
          <w:tcPr>
            <w:tcW w:w="392" w:type="dxa"/>
            <w:shd w:val="clear" w:color="auto" w:fill="auto"/>
          </w:tcPr>
          <w:p w14:paraId="4155F9E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A61C93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47063A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6AC958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5F11FE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06C4C58" w14:textId="77777777">
        <w:tc>
          <w:tcPr>
            <w:tcW w:w="392" w:type="dxa"/>
            <w:shd w:val="clear" w:color="auto" w:fill="auto"/>
          </w:tcPr>
          <w:p w14:paraId="2C06835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0EA0D9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geführt/geprüft durch:</w:t>
            </w:r>
          </w:p>
        </w:tc>
        <w:tc>
          <w:tcPr>
            <w:tcW w:w="2410" w:type="dxa"/>
            <w:shd w:val="clear" w:color="auto" w:fill="auto"/>
          </w:tcPr>
          <w:p w14:paraId="7E18BB1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</w:t>
            </w:r>
          </w:p>
        </w:tc>
        <w:tc>
          <w:tcPr>
            <w:tcW w:w="1164" w:type="dxa"/>
            <w:shd w:val="clear" w:color="auto" w:fill="auto"/>
          </w:tcPr>
          <w:p w14:paraId="15CE3BA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</w:t>
            </w:r>
          </w:p>
        </w:tc>
        <w:tc>
          <w:tcPr>
            <w:tcW w:w="1842" w:type="dxa"/>
            <w:shd w:val="clear" w:color="auto" w:fill="auto"/>
          </w:tcPr>
          <w:p w14:paraId="23D2FE2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  <w:tr w:rsidR="003E523C" w14:paraId="2CF015F3" w14:textId="77777777">
        <w:tc>
          <w:tcPr>
            <w:tcW w:w="392" w:type="dxa"/>
            <w:shd w:val="clear" w:color="auto" w:fill="auto"/>
          </w:tcPr>
          <w:p w14:paraId="05B9BEB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1D51D0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7C6C2F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F329DD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3DE946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5ABB059B" w14:textId="77777777">
        <w:tc>
          <w:tcPr>
            <w:tcW w:w="392" w:type="dxa"/>
            <w:shd w:val="clear" w:color="auto" w:fill="auto"/>
          </w:tcPr>
          <w:p w14:paraId="1186DFA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E3EAB0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533656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FC6466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487044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6456DA86" w14:textId="77777777">
        <w:tc>
          <w:tcPr>
            <w:tcW w:w="392" w:type="dxa"/>
            <w:shd w:val="clear" w:color="auto" w:fill="auto"/>
          </w:tcPr>
          <w:p w14:paraId="53D2FCE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3CEB7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führender 1</w:t>
            </w:r>
          </w:p>
        </w:tc>
        <w:tc>
          <w:tcPr>
            <w:tcW w:w="2410" w:type="dxa"/>
            <w:shd w:val="clear" w:color="auto" w:fill="auto"/>
          </w:tcPr>
          <w:p w14:paraId="1C22A50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rik Sommeregger</w:t>
            </w:r>
          </w:p>
        </w:tc>
        <w:tc>
          <w:tcPr>
            <w:tcW w:w="1164" w:type="dxa"/>
            <w:shd w:val="clear" w:color="auto" w:fill="auto"/>
          </w:tcPr>
          <w:p w14:paraId="7822B59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.…</w:t>
            </w:r>
          </w:p>
        </w:tc>
        <w:tc>
          <w:tcPr>
            <w:tcW w:w="1842" w:type="dxa"/>
            <w:shd w:val="clear" w:color="auto" w:fill="auto"/>
          </w:tcPr>
          <w:p w14:paraId="669E5CB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…………</w:t>
            </w:r>
          </w:p>
        </w:tc>
      </w:tr>
      <w:tr w:rsidR="003E523C" w14:paraId="0FBAA59F" w14:textId="77777777">
        <w:tc>
          <w:tcPr>
            <w:tcW w:w="392" w:type="dxa"/>
            <w:shd w:val="clear" w:color="auto" w:fill="auto"/>
          </w:tcPr>
          <w:p w14:paraId="730A39E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A5CD42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6437F5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677DAC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F11FA4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6161057" w14:textId="77777777">
        <w:tc>
          <w:tcPr>
            <w:tcW w:w="392" w:type="dxa"/>
            <w:shd w:val="clear" w:color="auto" w:fill="auto"/>
          </w:tcPr>
          <w:p w14:paraId="067090F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776232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A2F7DA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AF59FB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BFCA36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79EC6F14" w14:textId="77777777">
        <w:tc>
          <w:tcPr>
            <w:tcW w:w="392" w:type="dxa"/>
            <w:shd w:val="clear" w:color="auto" w:fill="auto"/>
          </w:tcPr>
          <w:p w14:paraId="477DDCF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92668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chführender 2</w:t>
            </w:r>
          </w:p>
        </w:tc>
        <w:tc>
          <w:tcPr>
            <w:tcW w:w="2410" w:type="dxa"/>
            <w:shd w:val="clear" w:color="auto" w:fill="auto"/>
          </w:tcPr>
          <w:p w14:paraId="0573A2A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034C70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.…</w:t>
            </w:r>
          </w:p>
        </w:tc>
        <w:tc>
          <w:tcPr>
            <w:tcW w:w="1842" w:type="dxa"/>
            <w:shd w:val="clear" w:color="auto" w:fill="auto"/>
          </w:tcPr>
          <w:p w14:paraId="43C50F6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16"/>
              </w:rPr>
              <w:t>………………</w:t>
            </w:r>
          </w:p>
        </w:tc>
      </w:tr>
      <w:tr w:rsidR="003E523C" w14:paraId="21003BCE" w14:textId="77777777">
        <w:tc>
          <w:tcPr>
            <w:tcW w:w="392" w:type="dxa"/>
            <w:shd w:val="clear" w:color="auto" w:fill="auto"/>
          </w:tcPr>
          <w:p w14:paraId="7E6E46D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A10B4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83BC81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878E86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177EE5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2188F6FF" w14:textId="77777777">
        <w:tc>
          <w:tcPr>
            <w:tcW w:w="392" w:type="dxa"/>
            <w:shd w:val="clear" w:color="auto" w:fill="auto"/>
          </w:tcPr>
          <w:p w14:paraId="2103156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E58891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58F7F6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D16B88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BB107E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F821504" w14:textId="77777777">
        <w:tc>
          <w:tcPr>
            <w:tcW w:w="392" w:type="dxa"/>
            <w:shd w:val="clear" w:color="auto" w:fill="auto"/>
          </w:tcPr>
          <w:p w14:paraId="1E78527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00005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01AA98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9E7882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25EF24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0C64AC7C" w14:textId="77777777">
        <w:tc>
          <w:tcPr>
            <w:tcW w:w="392" w:type="dxa"/>
            <w:shd w:val="clear" w:color="auto" w:fill="auto"/>
          </w:tcPr>
          <w:p w14:paraId="4C6D184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048AC1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EFDC6F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8C6D3C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EB8A37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12D65CE" w14:textId="77777777">
        <w:tc>
          <w:tcPr>
            <w:tcW w:w="392" w:type="dxa"/>
            <w:shd w:val="clear" w:color="auto" w:fill="auto"/>
          </w:tcPr>
          <w:p w14:paraId="0D39BBD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AE7A95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458CCC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DB46AC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D70F32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2344D9B7" w14:textId="77777777">
        <w:tc>
          <w:tcPr>
            <w:tcW w:w="392" w:type="dxa"/>
            <w:shd w:val="clear" w:color="auto" w:fill="auto"/>
          </w:tcPr>
          <w:p w14:paraId="05A7579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FD922A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8148F0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7C0F31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03B700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2A132C4" w14:textId="77777777">
        <w:tc>
          <w:tcPr>
            <w:tcW w:w="392" w:type="dxa"/>
            <w:shd w:val="clear" w:color="auto" w:fill="auto"/>
          </w:tcPr>
          <w:p w14:paraId="236104E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C06712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E2EDCF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6DF279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9FE0F6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3F20AF56" w14:textId="77777777">
        <w:tc>
          <w:tcPr>
            <w:tcW w:w="392" w:type="dxa"/>
            <w:shd w:val="clear" w:color="auto" w:fill="auto"/>
          </w:tcPr>
          <w:p w14:paraId="3D254EF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53115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CCC94D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F75CC7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53220C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48D1E411" w14:textId="77777777">
        <w:tc>
          <w:tcPr>
            <w:tcW w:w="392" w:type="dxa"/>
            <w:shd w:val="clear" w:color="auto" w:fill="auto"/>
          </w:tcPr>
          <w:p w14:paraId="63F35AC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EF14D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3FE14B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356E010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829709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E523C" w14:paraId="1480A58A" w14:textId="77777777">
        <w:tc>
          <w:tcPr>
            <w:tcW w:w="392" w:type="dxa"/>
            <w:shd w:val="clear" w:color="auto" w:fill="auto"/>
          </w:tcPr>
          <w:p w14:paraId="3727406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7DDD22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3D336B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8E71F1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59F8A1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65B602C" w14:textId="77777777" w:rsidR="003E523C" w:rsidRDefault="003E523C" w:rsidP="003E523C">
      <w:pPr>
        <w:rPr>
          <w:rFonts w:cs="Arial"/>
        </w:rPr>
      </w:pPr>
    </w:p>
    <w:p w14:paraId="1A8544F0" w14:textId="77777777" w:rsidR="003E523C" w:rsidRDefault="003E523C" w:rsidP="003E523C">
      <w:pPr>
        <w:pStyle w:val="berschrift2"/>
      </w:pPr>
      <w:r>
        <w:br w:type="page"/>
      </w:r>
      <w:bookmarkStart w:id="15" w:name="_Toc61251339"/>
      <w:commentRangeEnd w:id="14"/>
      <w:r w:rsidR="008C37D7">
        <w:rPr>
          <w:rStyle w:val="Kommentarzeichen"/>
          <w:b w:val="0"/>
          <w:bCs w:val="0"/>
          <w:iCs w:val="0"/>
          <w:lang w:val="de-DE" w:eastAsia="de-DE"/>
        </w:rPr>
        <w:lastRenderedPageBreak/>
        <w:commentReference w:id="14"/>
      </w:r>
      <w:commentRangeStart w:id="16"/>
      <w:r w:rsidRPr="003E523C">
        <w:t>Status Filter-Strömungstest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768"/>
        <w:gridCol w:w="938"/>
        <w:gridCol w:w="1539"/>
        <w:gridCol w:w="1214"/>
        <w:gridCol w:w="1315"/>
      </w:tblGrid>
      <w:tr w:rsidR="003E523C" w14:paraId="7117D1F0" w14:textId="77777777">
        <w:tc>
          <w:tcPr>
            <w:tcW w:w="1279" w:type="pct"/>
            <w:shd w:val="clear" w:color="auto" w:fill="auto"/>
            <w:vAlign w:val="center"/>
          </w:tcPr>
          <w:p w14:paraId="05B27392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lter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2A086D59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änge</w:t>
            </w:r>
            <w:r>
              <w:rPr>
                <w:rFonts w:cs="Arial"/>
                <w:b/>
                <w:szCs w:val="20"/>
              </w:rPr>
              <w:br/>
              <w:t>x</w:t>
            </w:r>
            <w:r>
              <w:rPr>
                <w:rFonts w:cs="Arial"/>
                <w:b/>
                <w:szCs w:val="20"/>
              </w:rPr>
              <w:br/>
              <w:t>Breite</w:t>
            </w:r>
            <w:r>
              <w:rPr>
                <w:rFonts w:cs="Arial"/>
                <w:b/>
                <w:szCs w:val="20"/>
              </w:rPr>
              <w:br/>
              <w:t>[mm x mm]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057C9D9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uck</w:t>
            </w:r>
            <w:r>
              <w:rPr>
                <w:rFonts w:cs="Arial"/>
                <w:b/>
                <w:szCs w:val="20"/>
              </w:rPr>
              <w:softHyphen/>
              <w:t>abfall</w:t>
            </w:r>
            <w:r>
              <w:rPr>
                <w:rFonts w:cs="Arial"/>
                <w:b/>
                <w:szCs w:val="20"/>
              </w:rPr>
              <w:br/>
            </w:r>
            <w:r>
              <w:rPr>
                <w:rFonts w:cs="Arial"/>
                <w:b/>
                <w:szCs w:val="20"/>
              </w:rPr>
              <w:br/>
              <w:t>[Pa]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2E74D7E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uft</w:t>
            </w:r>
            <w:r>
              <w:rPr>
                <w:rFonts w:cs="Arial"/>
                <w:b/>
                <w:szCs w:val="20"/>
              </w:rPr>
              <w:softHyphen/>
              <w:t>ge</w:t>
            </w:r>
            <w:r>
              <w:rPr>
                <w:rFonts w:cs="Arial"/>
                <w:b/>
                <w:szCs w:val="20"/>
              </w:rPr>
              <w:softHyphen/>
              <w:t>schwindigkeit</w:t>
            </w:r>
            <w:r>
              <w:rPr>
                <w:rFonts w:cs="Arial"/>
                <w:b/>
                <w:szCs w:val="20"/>
              </w:rPr>
              <w:br/>
              <w:t>(Ebene1)</w:t>
            </w:r>
            <w:r>
              <w:rPr>
                <w:rFonts w:cs="Arial"/>
                <w:b/>
                <w:szCs w:val="20"/>
              </w:rPr>
              <w:br/>
              <w:t>[m/s]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E94B56F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olumen</w:t>
            </w:r>
            <w:r>
              <w:rPr>
                <w:rFonts w:cs="Arial"/>
                <w:b/>
                <w:szCs w:val="20"/>
              </w:rPr>
              <w:softHyphen/>
              <w:t>strom</w:t>
            </w:r>
            <w:r>
              <w:rPr>
                <w:rFonts w:cs="Arial"/>
                <w:b/>
                <w:szCs w:val="20"/>
              </w:rPr>
              <w:br/>
              <w:t xml:space="preserve"> </w:t>
            </w:r>
            <w:r>
              <w:rPr>
                <w:rFonts w:cs="Arial"/>
                <w:b/>
                <w:szCs w:val="20"/>
              </w:rPr>
              <w:br/>
              <w:t xml:space="preserve"> [m³/h]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A015B4A" w14:textId="77777777" w:rsidR="003E523C" w:rsidRDefault="003E523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formität</w:t>
            </w:r>
          </w:p>
        </w:tc>
      </w:tr>
      <w:tr w:rsidR="003E523C" w14:paraId="284EC979" w14:textId="77777777">
        <w:tc>
          <w:tcPr>
            <w:tcW w:w="1279" w:type="pct"/>
          </w:tcPr>
          <w:p w14:paraId="39DDDCE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1</w:t>
            </w:r>
          </w:p>
        </w:tc>
        <w:tc>
          <w:tcPr>
            <w:tcW w:w="993" w:type="pct"/>
          </w:tcPr>
          <w:p w14:paraId="0F702F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x 305</w:t>
            </w:r>
          </w:p>
        </w:tc>
        <w:tc>
          <w:tcPr>
            <w:tcW w:w="535" w:type="pct"/>
          </w:tcPr>
          <w:p w14:paraId="5DC8363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63" w:type="pct"/>
          </w:tcPr>
          <w:p w14:paraId="64D3E72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687" w:type="pct"/>
          </w:tcPr>
          <w:p w14:paraId="30582FA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743" w:type="pct"/>
          </w:tcPr>
          <w:p w14:paraId="42288A4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E523C" w14:paraId="5FF74D07" w14:textId="77777777">
        <w:tc>
          <w:tcPr>
            <w:tcW w:w="1279" w:type="pct"/>
          </w:tcPr>
          <w:p w14:paraId="7193F97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2</w:t>
            </w:r>
          </w:p>
        </w:tc>
        <w:tc>
          <w:tcPr>
            <w:tcW w:w="993" w:type="pct"/>
          </w:tcPr>
          <w:p w14:paraId="54D5B07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x 305</w:t>
            </w:r>
          </w:p>
        </w:tc>
        <w:tc>
          <w:tcPr>
            <w:tcW w:w="535" w:type="pct"/>
          </w:tcPr>
          <w:p w14:paraId="24DF3FC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63" w:type="pct"/>
          </w:tcPr>
          <w:p w14:paraId="239DEBB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687" w:type="pct"/>
          </w:tcPr>
          <w:p w14:paraId="7C68971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743" w:type="pct"/>
          </w:tcPr>
          <w:p w14:paraId="5378E50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E523C" w14:paraId="4C43FB76" w14:textId="77777777">
        <w:tc>
          <w:tcPr>
            <w:tcW w:w="1279" w:type="pct"/>
          </w:tcPr>
          <w:p w14:paraId="2D52FFA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P Filter3</w:t>
            </w:r>
          </w:p>
        </w:tc>
        <w:tc>
          <w:tcPr>
            <w:tcW w:w="993" w:type="pct"/>
          </w:tcPr>
          <w:p w14:paraId="64276C8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x 305</w:t>
            </w:r>
          </w:p>
        </w:tc>
        <w:tc>
          <w:tcPr>
            <w:tcW w:w="535" w:type="pct"/>
          </w:tcPr>
          <w:p w14:paraId="577B91B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63" w:type="pct"/>
          </w:tcPr>
          <w:p w14:paraId="3A912FE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687" w:type="pct"/>
          </w:tcPr>
          <w:p w14:paraId="6EE7B3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</w:t>
            </w:r>
          </w:p>
        </w:tc>
        <w:tc>
          <w:tcPr>
            <w:tcW w:w="743" w:type="pct"/>
          </w:tcPr>
          <w:p w14:paraId="49E75F6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6712C02C" w14:textId="77777777" w:rsidR="003E523C" w:rsidRDefault="003E523C" w:rsidP="003E523C">
      <w:pPr>
        <w:rPr>
          <w:rFonts w:cs="Arial"/>
        </w:rPr>
      </w:pPr>
    </w:p>
    <w:p w14:paraId="55633DD0" w14:textId="77777777" w:rsidR="00485E4A" w:rsidRPr="00B6223E" w:rsidRDefault="003E523C" w:rsidP="003E523C">
      <w:r>
        <w:rPr>
          <w:rFonts w:cs="Arial"/>
        </w:rPr>
        <w:br w:type="page"/>
      </w:r>
      <w:commentRangeEnd w:id="16"/>
      <w:r w:rsidR="008C37D7">
        <w:rPr>
          <w:rStyle w:val="Kommentarzeichen"/>
        </w:rPr>
        <w:lastRenderedPageBreak/>
        <w:commentReference w:id="16"/>
      </w:r>
      <w:r w:rsidRPr="00FB5BDE">
        <w:rPr>
          <w:rFonts w:cs="Arial"/>
        </w:rPr>
        <w:t xml:space="preserve"> </w:t>
      </w:r>
      <w:r w:rsidRPr="00FB5BDE">
        <w:t xml:space="preserve">      </w:t>
      </w:r>
    </w:p>
    <w:bookmarkEnd w:id="3"/>
    <w:bookmarkEnd w:id="4"/>
    <w:bookmarkEnd w:id="5"/>
    <w:bookmarkEnd w:id="7"/>
    <w:bookmarkEnd w:id="8"/>
    <w:p w14:paraId="5B4728A1" w14:textId="095000DF" w:rsidR="00CE29BD" w:rsidRPr="00B6223E" w:rsidRDefault="00B31C21" w:rsidP="006302FC">
      <w:pPr>
        <w:pStyle w:val="berschrift1"/>
      </w:pPr>
      <w:r w:rsidRPr="00B6223E">
        <w:br w:type="page"/>
      </w:r>
      <w:bookmarkStart w:id="17" w:name="_Toc61251340"/>
      <w:r w:rsidR="001B6094" w:rsidRPr="00B6223E">
        <w:lastRenderedPageBreak/>
        <w:t>B</w:t>
      </w:r>
      <w:r w:rsidR="00013D60" w:rsidRPr="00B6223E">
        <w:t>eschreibung</w:t>
      </w:r>
      <w:r w:rsidR="001B6094" w:rsidRPr="00B6223E">
        <w:t xml:space="preserve"> der Räume</w:t>
      </w:r>
      <w:bookmarkEnd w:id="17"/>
    </w:p>
    <w:p w14:paraId="53EEA10C" w14:textId="77777777" w:rsidR="00CE29BD" w:rsidRPr="00B6223E" w:rsidRDefault="00013D60" w:rsidP="00CE29BD">
      <w:pPr>
        <w:rPr>
          <w:rFonts w:cs="Arial"/>
        </w:rPr>
      </w:pPr>
      <w:r w:rsidRPr="00B6223E">
        <w:rPr>
          <w:rFonts w:cs="Arial"/>
        </w:rPr>
        <w:t>Die Anordnung der Filter und angrenzenden Räume sowie die Meßposi</w:t>
      </w:r>
      <w:r w:rsidR="00DD4BDA" w:rsidRPr="00B6223E">
        <w:rPr>
          <w:rFonts w:cs="Arial"/>
        </w:rPr>
        <w:t xml:space="preserve">tionen werden </w:t>
      </w:r>
      <w:r w:rsidRPr="00B6223E">
        <w:rPr>
          <w:rFonts w:cs="Arial"/>
        </w:rPr>
        <w:t>n</w:t>
      </w:r>
      <w:r w:rsidR="00DD4BDA" w:rsidRPr="00B6223E">
        <w:rPr>
          <w:rFonts w:cs="Arial"/>
        </w:rPr>
        <w:t>achfolgend dokumentiert</w:t>
      </w:r>
      <w:r w:rsidR="00CE29BD" w:rsidRPr="00B6223E">
        <w:rPr>
          <w:rFonts w:cs="Arial"/>
        </w:rPr>
        <w:t>.</w:t>
      </w:r>
    </w:p>
    <w:p w14:paraId="04A52D2B" w14:textId="48E8A482" w:rsidR="003E523C" w:rsidRDefault="003E523C" w:rsidP="003E523C">
      <w:pPr>
        <w:jc w:val="center"/>
      </w:pPr>
      <w:commentRangeStart w:id="18"/>
      <w:r>
        <w:rPr>
          <w:rFonts w:cs="Arial"/>
        </w:rPr>
        <w:br w:type="page"/>
      </w:r>
      <w:commentRangeEnd w:id="18"/>
      <w:r w:rsidR="008C37D7">
        <w:rPr>
          <w:rStyle w:val="Kommentarzeichen"/>
        </w:rPr>
        <w:lastRenderedPageBreak/>
        <w:commentReference w:id="18"/>
      </w:r>
    </w:p>
    <w:p w14:paraId="4FC27C00" w14:textId="77777777" w:rsidR="003E523C" w:rsidRDefault="003E523C" w:rsidP="007345A0">
      <w:pPr>
        <w:rPr>
          <w:rFonts w:cs="Arial"/>
        </w:rPr>
      </w:pPr>
      <w:r>
        <w:rPr>
          <w:rFonts w:cs="Arial"/>
        </w:rPr>
        <w:t>F: OP.doc</w:t>
      </w:r>
    </w:p>
    <w:p w14:paraId="731BDA5F" w14:textId="77777777" w:rsidR="003E523C" w:rsidRDefault="003E523C" w:rsidP="003E523C">
      <w:pPr>
        <w:pStyle w:val="berschrift1"/>
      </w:pPr>
      <w:r>
        <w:br w:type="page"/>
      </w:r>
      <w:bookmarkStart w:id="19" w:name="_Toc279230857"/>
      <w:bookmarkStart w:id="20" w:name="_Toc280082350"/>
      <w:bookmarkStart w:id="21" w:name="_Toc280082815"/>
      <w:bookmarkStart w:id="22" w:name="_Toc403724655"/>
      <w:bookmarkStart w:id="23" w:name="_Toc61251341"/>
      <w:r w:rsidRPr="003E523C">
        <w:lastRenderedPageBreak/>
        <w:t>Mess</w:t>
      </w:r>
      <w:bookmarkEnd w:id="19"/>
      <w:bookmarkEnd w:id="20"/>
      <w:bookmarkEnd w:id="21"/>
      <w:r w:rsidRPr="003E523C">
        <w:t>daten und Prüfergebnisse</w:t>
      </w:r>
      <w:bookmarkEnd w:id="22"/>
      <w:bookmarkEnd w:id="23"/>
    </w:p>
    <w:p w14:paraId="0E956E91" w14:textId="77777777" w:rsidR="003E523C" w:rsidRDefault="003E523C" w:rsidP="003E523C">
      <w:pPr>
        <w:pStyle w:val="berschrift2"/>
      </w:pPr>
      <w:bookmarkStart w:id="24" w:name="_Toc61251342"/>
      <w:r w:rsidRPr="00FB5BDE">
        <w:t xml:space="preserve">Raum: </w:t>
      </w:r>
      <w:r>
        <w:t xml:space="preserve"> OP</w:t>
      </w:r>
      <w:bookmarkEnd w:id="24"/>
    </w:p>
    <w:p w14:paraId="15BF747D" w14:textId="77777777" w:rsidR="003E523C" w:rsidRDefault="003E523C" w:rsidP="003E523C">
      <w:pPr>
        <w:pStyle w:val="berschrift3"/>
      </w:pPr>
      <w:bookmarkStart w:id="25" w:name="_Toc61251343"/>
      <w:r w:rsidRPr="00FB5BDE">
        <w:t>Reinraumklassenbestimmung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7849F4A3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6CE4A1A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rm</w:t>
            </w:r>
          </w:p>
        </w:tc>
        <w:tc>
          <w:tcPr>
            <w:tcW w:w="3186" w:type="pct"/>
            <w:vAlign w:val="center"/>
          </w:tcPr>
          <w:p w14:paraId="1A1A26A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-14644</w:t>
            </w:r>
          </w:p>
        </w:tc>
      </w:tr>
      <w:tr w:rsidR="003E523C" w14:paraId="3C2431AC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483B09D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führung</w:t>
            </w:r>
          </w:p>
        </w:tc>
        <w:tc>
          <w:tcPr>
            <w:tcW w:w="3186" w:type="pct"/>
            <w:vAlign w:val="center"/>
          </w:tcPr>
          <w:p w14:paraId="1BF5B4C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Turbulente Mischbelüftung</w:t>
            </w:r>
          </w:p>
        </w:tc>
      </w:tr>
      <w:tr w:rsidR="003E523C" w14:paraId="1B78F241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539259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ignierte Partikelgrößenklassen</w:t>
            </w:r>
          </w:p>
        </w:tc>
        <w:tc>
          <w:tcPr>
            <w:tcW w:w="3186" w:type="pct"/>
            <w:vAlign w:val="center"/>
          </w:tcPr>
          <w:p w14:paraId="30933C3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µm 1,0µm 5,0µm</w:t>
            </w:r>
          </w:p>
        </w:tc>
      </w:tr>
      <w:tr w:rsidR="003E523C" w14:paraId="2E8EB0FC" w14:textId="77777777">
        <w:trPr>
          <w:trHeight w:val="2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61E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ll-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74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 7</w:t>
            </w:r>
          </w:p>
        </w:tc>
      </w:tr>
      <w:tr w:rsidR="003E523C" w14:paraId="0A9AF5CA" w14:textId="77777777">
        <w:trPr>
          <w:trHeight w:val="2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7D8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triebszustand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C0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Ruhezustand</w:t>
            </w:r>
          </w:p>
        </w:tc>
      </w:tr>
      <w:tr w:rsidR="003E523C" w14:paraId="49562591" w14:textId="77777777">
        <w:trPr>
          <w:trHeight w:val="2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B8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läch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74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00</w:t>
            </w:r>
            <w:r w:rsidRPr="003E523C">
              <w:rPr>
                <w:rFonts w:cs="Arial"/>
                <w:sz w:val="16"/>
                <w:szCs w:val="20"/>
              </w:rPr>
              <w:t>m²</w:t>
            </w:r>
          </w:p>
        </w:tc>
      </w:tr>
      <w:tr w:rsidR="003E523C" w14:paraId="4CA03AC0" w14:textId="77777777">
        <w:trPr>
          <w:trHeight w:val="2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60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9B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00</w:t>
            </w:r>
            <w:r w:rsidRPr="003E523C">
              <w:rPr>
                <w:rFonts w:cs="Arial"/>
                <w:sz w:val="16"/>
                <w:szCs w:val="20"/>
              </w:rPr>
              <w:t>m³</w:t>
            </w:r>
          </w:p>
        </w:tc>
      </w:tr>
      <w:tr w:rsidR="003E523C" w14:paraId="326DD48E" w14:textId="77777777">
        <w:trPr>
          <w:trHeight w:val="28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A89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ort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F0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ort</w:t>
            </w:r>
          </w:p>
        </w:tc>
      </w:tr>
    </w:tbl>
    <w:p w14:paraId="3A801338" w14:textId="77777777" w:rsidR="003E523C" w:rsidRDefault="003E523C" w:rsidP="003E523C">
      <w:pPr>
        <w:pStyle w:val="berschrift4"/>
      </w:pPr>
      <w:r w:rsidRPr="003E523C">
        <w:t xml:space="preserve">Meßpunkt: </w:t>
      </w:r>
      <w:r>
        <w:t>MP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408FE506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6E17B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1</w:t>
            </w:r>
          </w:p>
        </w:tc>
      </w:tr>
      <w:tr w:rsidR="003E523C" w14:paraId="057F24A7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6B51FD74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43754905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3DB81B3F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79ADDA5B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4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1D9EBE0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6DED252D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5,5 [%]</w:t>
            </w:r>
          </w:p>
        </w:tc>
      </w:tr>
      <w:tr w:rsidR="003E523C" w14:paraId="1EBBD32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8F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336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A68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ED1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0B2E5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3FA8FC0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8D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42:5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0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FB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A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864A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0ECC750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C3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BE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CE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EA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33F9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54B26535" w14:textId="77777777" w:rsidR="003E523C" w:rsidRDefault="003E523C" w:rsidP="003E523C">
      <w:pPr>
        <w:pStyle w:val="berschrift5"/>
      </w:pPr>
      <w:r w:rsidRPr="003E523C"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4C8EBAA2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00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3F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1A9ABE02" w14:textId="77777777" w:rsidR="003E523C" w:rsidRDefault="003E523C" w:rsidP="003E523C">
      <w:pPr>
        <w:pStyle w:val="berschrift4"/>
      </w:pPr>
      <w:r w:rsidRPr="003E523C">
        <w:t xml:space="preserve">Meßpunkt: </w:t>
      </w:r>
      <w:r>
        <w:t>MP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41CEFC56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D780E7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2</w:t>
            </w:r>
          </w:p>
        </w:tc>
      </w:tr>
      <w:tr w:rsidR="003E523C" w14:paraId="336CD5BE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3CB34FAD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460470EC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47C428C2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7150A2DA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4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3D84745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1D6F094A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5,1 [%]</w:t>
            </w:r>
          </w:p>
        </w:tc>
      </w:tr>
      <w:tr w:rsidR="003E523C" w14:paraId="41B9BC9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24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10B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D23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0EE6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85675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18822B1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0E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44:25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AC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9C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C8A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E8E3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7C455A0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24C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54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2A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AA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CB76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0B9C0721" w14:textId="77777777" w:rsidR="003E523C" w:rsidRDefault="003E523C" w:rsidP="003E523C">
      <w:pPr>
        <w:pStyle w:val="berschrift5"/>
      </w:pPr>
      <w:r w:rsidRPr="003E523C"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48E73B18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3A3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61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69D2E048" w14:textId="77777777" w:rsidR="003E523C" w:rsidRDefault="003E523C" w:rsidP="003E523C">
      <w:pPr>
        <w:pStyle w:val="berschrift4"/>
      </w:pPr>
      <w:commentRangeStart w:id="26"/>
      <w:r w:rsidRPr="003E523C">
        <w:t xml:space="preserve">Meßpunkt: </w:t>
      </w:r>
      <w:r>
        <w:t>MP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5EF23102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9F31ED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3</w:t>
            </w:r>
          </w:p>
        </w:tc>
      </w:tr>
      <w:tr w:rsidR="003E523C" w14:paraId="02A358FC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0C4F07F3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4EF0B02C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654243B7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4F997C96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5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4E4D537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07871BCD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5,3 [%]</w:t>
            </w:r>
          </w:p>
        </w:tc>
      </w:tr>
      <w:tr w:rsidR="003E523C" w14:paraId="63EB0C0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ED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A1DF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213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242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9007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3E18E08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085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46:06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59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8F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F3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79B9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255249D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BE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C4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9E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E8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F1D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60E68C6C" w14:textId="77777777" w:rsidR="003E523C" w:rsidRDefault="003E523C" w:rsidP="003E523C">
      <w:pPr>
        <w:pStyle w:val="berschrift5"/>
      </w:pPr>
      <w:r w:rsidRPr="003E523C"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16BFDD17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FF9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DC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commentRangeEnd w:id="26"/>
    <w:p w14:paraId="599174C0" w14:textId="77777777" w:rsidR="003E523C" w:rsidRDefault="008C37D7" w:rsidP="003E523C">
      <w:pPr>
        <w:pStyle w:val="berschrift4"/>
      </w:pPr>
      <w:r>
        <w:rPr>
          <w:rStyle w:val="Kommentarzeichen"/>
          <w:bCs w:val="0"/>
          <w:i w:val="0"/>
          <w:lang w:val="de-DE" w:eastAsia="de-DE"/>
        </w:rPr>
        <w:commentReference w:id="26"/>
      </w:r>
      <w:r w:rsidR="003E523C" w:rsidRPr="003E523C">
        <w:t xml:space="preserve">Meßpunkt: </w:t>
      </w:r>
      <w:r w:rsidR="003E523C">
        <w:t>MP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697D8079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38C8D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4</w:t>
            </w:r>
          </w:p>
        </w:tc>
      </w:tr>
      <w:tr w:rsidR="003E523C" w14:paraId="57B8A1CE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0EB68DC8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0C69F3BF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24AB043D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6124373F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5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45685CC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4FBD1A69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4,2 [%]</w:t>
            </w:r>
          </w:p>
        </w:tc>
      </w:tr>
      <w:tr w:rsidR="003E523C" w14:paraId="22E4E80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6A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F33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9962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6FC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E580E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3C06435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CD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47:53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83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0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25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5C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14D1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59D096A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DD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5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0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BD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DC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A6B3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322FF41C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4CCDC449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A8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E3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0CF004BB" w14:textId="77777777" w:rsidR="003E523C" w:rsidRDefault="003E523C" w:rsidP="003E523C">
      <w:pPr>
        <w:pStyle w:val="berschrift4"/>
      </w:pPr>
      <w:r w:rsidRPr="003E523C">
        <w:t xml:space="preserve">Meßpunkt: </w:t>
      </w:r>
      <w:r>
        <w:t>MP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5D1257D0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EF2361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5</w:t>
            </w:r>
          </w:p>
        </w:tc>
      </w:tr>
      <w:tr w:rsidR="003E523C" w14:paraId="3B5F0B02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23BFB4C9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0C873DEB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0B6C8C52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48360CC4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3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5C94882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49382EE9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4,5 [%]</w:t>
            </w:r>
          </w:p>
        </w:tc>
      </w:tr>
      <w:tr w:rsidR="003E523C" w14:paraId="4CA6631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9F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636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048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BC0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69D89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7DA3220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14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49:24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04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C5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B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14C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5310BC8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83E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CB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36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42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C95E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441D64A1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359E5A27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494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6D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16F565A9" w14:textId="77777777" w:rsidR="003E523C" w:rsidRDefault="003E523C" w:rsidP="003E523C">
      <w:pPr>
        <w:pStyle w:val="berschrift4"/>
        <w:rPr>
          <w:rFonts w:cs="Arial"/>
        </w:rPr>
      </w:pPr>
      <w:r w:rsidRPr="003E523C">
        <w:rPr>
          <w:rFonts w:cs="Arial"/>
        </w:rPr>
        <w:t xml:space="preserve">Meßpunkt: </w:t>
      </w:r>
      <w:r>
        <w:rPr>
          <w:rFonts w:cs="Arial"/>
        </w:rPr>
        <w:t>MP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28E0A60A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F49AF8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6</w:t>
            </w:r>
          </w:p>
        </w:tc>
      </w:tr>
      <w:tr w:rsidR="003E523C" w14:paraId="0820C2CD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4D4EA419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5CFA4472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6BD0ABDA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6BDDEFD6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2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3C46DBE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056E1963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4,5 [%]</w:t>
            </w:r>
          </w:p>
        </w:tc>
      </w:tr>
      <w:tr w:rsidR="003E523C" w14:paraId="26C6844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F9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B1B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8FFA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0E5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812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69AE678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7D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50:48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2F7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6F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C1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74F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596391F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99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34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29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63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A49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5BE2927B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4C35B117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E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78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42D7AF39" w14:textId="77777777" w:rsidR="003E523C" w:rsidRDefault="003E523C" w:rsidP="003E523C">
      <w:pPr>
        <w:pStyle w:val="berschrift4"/>
      </w:pPr>
      <w:r w:rsidRPr="003E523C">
        <w:t xml:space="preserve">Meßpunkt: </w:t>
      </w:r>
      <w:r>
        <w:t>MP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68615AFC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69FED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7</w:t>
            </w:r>
          </w:p>
        </w:tc>
      </w:tr>
      <w:tr w:rsidR="003E523C" w14:paraId="0AE256DE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79EC6530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7CF2D500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2959CD6F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282B2B7C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3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1B300DA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1D88EF87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4,1 [%]</w:t>
            </w:r>
          </w:p>
        </w:tc>
      </w:tr>
      <w:tr w:rsidR="003E523C" w14:paraId="1ACF56C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86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3EB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B71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2F4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B5742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77A14BF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F1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52:2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AE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CA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1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F9C0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21F50DC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4D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4B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8A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AA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9DE6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511F3C2D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1758EB35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67D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0C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49440A79" w14:textId="77777777" w:rsidR="003E523C" w:rsidRDefault="003E523C" w:rsidP="003E523C">
      <w:pPr>
        <w:pStyle w:val="berschrift4"/>
        <w:rPr>
          <w:rFonts w:cs="Arial"/>
        </w:rPr>
      </w:pPr>
      <w:r w:rsidRPr="003E523C">
        <w:rPr>
          <w:rFonts w:cs="Arial"/>
        </w:rPr>
        <w:lastRenderedPageBreak/>
        <w:t xml:space="preserve">Meßpunkt: </w:t>
      </w:r>
      <w:r>
        <w:rPr>
          <w:rFonts w:cs="Arial"/>
        </w:rPr>
        <w:t>MP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714"/>
        <w:gridCol w:w="1156"/>
        <w:gridCol w:w="1595"/>
        <w:gridCol w:w="217"/>
        <w:gridCol w:w="1814"/>
        <w:gridCol w:w="1529"/>
      </w:tblGrid>
      <w:tr w:rsidR="003E523C" w14:paraId="4742C3DC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2A2F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MP8</w:t>
            </w:r>
          </w:p>
        </w:tc>
      </w:tr>
      <w:tr w:rsidR="003E523C" w14:paraId="1C1E42B5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67609880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7FC74E92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0A1A11C6" w14:textId="77777777">
        <w:trPr>
          <w:trHeight w:val="342"/>
        </w:trPr>
        <w:tc>
          <w:tcPr>
            <w:tcW w:w="1517" w:type="pct"/>
            <w:gridSpan w:val="2"/>
            <w:shd w:val="clear" w:color="auto" w:fill="auto"/>
            <w:vAlign w:val="center"/>
          </w:tcPr>
          <w:p w14:paraId="4FF1E368" w14:textId="77777777" w:rsidR="003E523C" w:rsidRDefault="003E523C">
            <w:pPr>
              <w:tabs>
                <w:tab w:val="left" w:pos="127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r</w:t>
            </w:r>
            <w:r>
              <w:rPr>
                <w:rFonts w:cs="Arial"/>
                <w:sz w:val="16"/>
                <w:szCs w:val="16"/>
              </w:rPr>
              <w:t>: 22,2 [°C]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0DADFBD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ftdruck</w:t>
            </w:r>
            <w:r>
              <w:rPr>
                <w:rFonts w:cs="Arial"/>
                <w:sz w:val="16"/>
                <w:szCs w:val="16"/>
              </w:rPr>
              <w:t>: 0,0 [hPa]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66A2AED5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ative Feuchte</w:t>
            </w:r>
            <w:r>
              <w:rPr>
                <w:rFonts w:cs="Arial"/>
                <w:sz w:val="16"/>
                <w:szCs w:val="16"/>
              </w:rPr>
              <w:t>: 63,5 [%]</w:t>
            </w:r>
          </w:p>
        </w:tc>
      </w:tr>
      <w:tr w:rsidR="003E523C" w14:paraId="1FF7FF3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9E1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4EF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5µm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0BA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1,0µ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97C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5,0µ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52AF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72D4B74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2D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14:53:54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3C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A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3B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486C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4C1D5F9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17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60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8E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01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A6E1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</w:tbl>
    <w:p w14:paraId="1DE9D0EB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48"/>
      </w:tblGrid>
      <w:tr w:rsidR="003E523C" w14:paraId="34FA6BAD" w14:textId="77777777">
        <w:trPr>
          <w:trHeight w:val="2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AC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16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0601A039" w14:textId="77777777" w:rsidR="003E523C" w:rsidRDefault="003E523C" w:rsidP="003E523C">
      <w:pPr>
        <w:pStyle w:val="berschrift4"/>
      </w:pPr>
      <w:commentRangeStart w:id="27"/>
      <w:r w:rsidRPr="003E523C">
        <w:t>Mittelwerte für vereinbarte Partikelgröß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404"/>
        <w:gridCol w:w="1229"/>
        <w:gridCol w:w="1404"/>
        <w:gridCol w:w="1229"/>
        <w:gridCol w:w="1756"/>
      </w:tblGrid>
      <w:tr w:rsidR="003E523C" w14:paraId="7ABBC574" w14:textId="77777777">
        <w:trPr>
          <w:trHeight w:val="318"/>
        </w:trPr>
        <w:tc>
          <w:tcPr>
            <w:tcW w:w="1124" w:type="pct"/>
            <w:shd w:val="clear" w:color="auto" w:fill="auto"/>
            <w:vAlign w:val="center"/>
          </w:tcPr>
          <w:p w14:paraId="076C4C0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osition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0AE62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CF4193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B78F97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3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B0684C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4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4206B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5</w:t>
            </w:r>
          </w:p>
        </w:tc>
      </w:tr>
      <w:tr w:rsidR="003E523C" w14:paraId="7654ACF5" w14:textId="77777777">
        <w:trPr>
          <w:trHeight w:val="318"/>
        </w:trPr>
        <w:tc>
          <w:tcPr>
            <w:tcW w:w="1124" w:type="pct"/>
            <w:vAlign w:val="center"/>
          </w:tcPr>
          <w:p w14:paraId="1092F0E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</w:p>
        </w:tc>
        <w:tc>
          <w:tcPr>
            <w:tcW w:w="775" w:type="pct"/>
            <w:vAlign w:val="center"/>
          </w:tcPr>
          <w:p w14:paraId="702F6D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678" w:type="pct"/>
            <w:vAlign w:val="center"/>
          </w:tcPr>
          <w:p w14:paraId="6677AE5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775" w:type="pct"/>
            <w:vAlign w:val="center"/>
          </w:tcPr>
          <w:p w14:paraId="1867399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678" w:type="pct"/>
            <w:vAlign w:val="center"/>
          </w:tcPr>
          <w:p w14:paraId="4B17FE8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969" w:type="pct"/>
            <w:vAlign w:val="center"/>
          </w:tcPr>
          <w:p w14:paraId="728BC01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</w:tr>
      <w:tr w:rsidR="003E523C" w14:paraId="06405527" w14:textId="77777777">
        <w:trPr>
          <w:trHeight w:val="318"/>
        </w:trPr>
        <w:tc>
          <w:tcPr>
            <w:tcW w:w="1124" w:type="pct"/>
            <w:vAlign w:val="center"/>
          </w:tcPr>
          <w:p w14:paraId="297C303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</w:p>
        </w:tc>
        <w:tc>
          <w:tcPr>
            <w:tcW w:w="775" w:type="pct"/>
            <w:vAlign w:val="center"/>
          </w:tcPr>
          <w:p w14:paraId="1C524F2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678" w:type="pct"/>
            <w:vAlign w:val="center"/>
          </w:tcPr>
          <w:p w14:paraId="1CB436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775" w:type="pct"/>
            <w:vAlign w:val="center"/>
          </w:tcPr>
          <w:p w14:paraId="48A4856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678" w:type="pct"/>
            <w:vAlign w:val="center"/>
          </w:tcPr>
          <w:p w14:paraId="6A9F196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969" w:type="pct"/>
            <w:vAlign w:val="center"/>
          </w:tcPr>
          <w:p w14:paraId="749EAC2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</w:tr>
      <w:tr w:rsidR="003E523C" w14:paraId="017B4C82" w14:textId="77777777">
        <w:trPr>
          <w:trHeight w:val="318"/>
        </w:trPr>
        <w:tc>
          <w:tcPr>
            <w:tcW w:w="1124" w:type="pct"/>
            <w:vAlign w:val="center"/>
          </w:tcPr>
          <w:p w14:paraId="6D0F772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-Verfahren</w:t>
            </w:r>
          </w:p>
        </w:tc>
        <w:tc>
          <w:tcPr>
            <w:tcW w:w="775" w:type="pct"/>
            <w:vAlign w:val="center"/>
          </w:tcPr>
          <w:p w14:paraId="055A358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78" w:type="pct"/>
            <w:vAlign w:val="center"/>
          </w:tcPr>
          <w:p w14:paraId="70C3944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75" w:type="pct"/>
            <w:vAlign w:val="center"/>
          </w:tcPr>
          <w:p w14:paraId="1A1BDEF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78" w:type="pct"/>
            <w:vAlign w:val="center"/>
          </w:tcPr>
          <w:p w14:paraId="3A44FFF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969" w:type="pct"/>
            <w:vAlign w:val="center"/>
          </w:tcPr>
          <w:p w14:paraId="041DACD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3E523C" w14:paraId="4AA81657" w14:textId="77777777">
        <w:trPr>
          <w:trHeight w:val="318"/>
        </w:trPr>
        <w:tc>
          <w:tcPr>
            <w:tcW w:w="1124" w:type="pct"/>
            <w:vAlign w:val="center"/>
          </w:tcPr>
          <w:p w14:paraId="7232B96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16"/>
              </w:rPr>
              <w:t>0,5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1EFF2AF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5</w:t>
            </w:r>
          </w:p>
        </w:tc>
        <w:tc>
          <w:tcPr>
            <w:tcW w:w="678" w:type="pct"/>
            <w:vAlign w:val="center"/>
          </w:tcPr>
          <w:p w14:paraId="3E1F171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67</w:t>
            </w:r>
          </w:p>
        </w:tc>
        <w:tc>
          <w:tcPr>
            <w:tcW w:w="775" w:type="pct"/>
            <w:vAlign w:val="center"/>
          </w:tcPr>
          <w:p w14:paraId="49C4FE3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3</w:t>
            </w:r>
          </w:p>
        </w:tc>
        <w:tc>
          <w:tcPr>
            <w:tcW w:w="678" w:type="pct"/>
            <w:vAlign w:val="center"/>
          </w:tcPr>
          <w:p w14:paraId="2559FE7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59</w:t>
            </w:r>
          </w:p>
        </w:tc>
        <w:tc>
          <w:tcPr>
            <w:tcW w:w="969" w:type="pct"/>
            <w:vAlign w:val="center"/>
          </w:tcPr>
          <w:p w14:paraId="0883FDB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89</w:t>
            </w:r>
          </w:p>
        </w:tc>
      </w:tr>
      <w:tr w:rsidR="003E523C" w14:paraId="74841BB5" w14:textId="77777777">
        <w:trPr>
          <w:trHeight w:val="318"/>
        </w:trPr>
        <w:tc>
          <w:tcPr>
            <w:tcW w:w="1124" w:type="pct"/>
            <w:vAlign w:val="center"/>
          </w:tcPr>
          <w:p w14:paraId="2D6DD36F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20"/>
              </w:rPr>
              <w:t>1,0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69551C4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2</w:t>
            </w:r>
          </w:p>
        </w:tc>
        <w:tc>
          <w:tcPr>
            <w:tcW w:w="678" w:type="pct"/>
            <w:vAlign w:val="center"/>
          </w:tcPr>
          <w:p w14:paraId="012A5F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49</w:t>
            </w:r>
          </w:p>
        </w:tc>
        <w:tc>
          <w:tcPr>
            <w:tcW w:w="775" w:type="pct"/>
            <w:vAlign w:val="center"/>
          </w:tcPr>
          <w:p w14:paraId="51AB1CE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78</w:t>
            </w:r>
          </w:p>
        </w:tc>
        <w:tc>
          <w:tcPr>
            <w:tcW w:w="678" w:type="pct"/>
            <w:vAlign w:val="center"/>
          </w:tcPr>
          <w:p w14:paraId="2C80E8C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24</w:t>
            </w:r>
          </w:p>
        </w:tc>
        <w:tc>
          <w:tcPr>
            <w:tcW w:w="969" w:type="pct"/>
            <w:vAlign w:val="center"/>
          </w:tcPr>
          <w:p w14:paraId="686E8F8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28</w:t>
            </w:r>
          </w:p>
        </w:tc>
      </w:tr>
      <w:tr w:rsidR="003E523C" w14:paraId="7913F922" w14:textId="77777777">
        <w:trPr>
          <w:trHeight w:val="318"/>
        </w:trPr>
        <w:tc>
          <w:tcPr>
            <w:tcW w:w="1124" w:type="pct"/>
            <w:vAlign w:val="center"/>
          </w:tcPr>
          <w:p w14:paraId="0B27D269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20"/>
              </w:rPr>
              <w:t>5,0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11BFD01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678" w:type="pct"/>
            <w:vAlign w:val="center"/>
          </w:tcPr>
          <w:p w14:paraId="069F33A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775" w:type="pct"/>
            <w:vAlign w:val="center"/>
          </w:tcPr>
          <w:p w14:paraId="248CC4E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4</w:t>
            </w:r>
          </w:p>
        </w:tc>
        <w:tc>
          <w:tcPr>
            <w:tcW w:w="678" w:type="pct"/>
            <w:vAlign w:val="center"/>
          </w:tcPr>
          <w:p w14:paraId="476B108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6</w:t>
            </w:r>
          </w:p>
        </w:tc>
        <w:tc>
          <w:tcPr>
            <w:tcW w:w="969" w:type="pct"/>
            <w:vAlign w:val="center"/>
          </w:tcPr>
          <w:p w14:paraId="7166353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</w:tr>
      <w:tr w:rsidR="003E523C" w14:paraId="6C62710B" w14:textId="77777777">
        <w:trPr>
          <w:trHeight w:val="318"/>
        </w:trPr>
        <w:tc>
          <w:tcPr>
            <w:tcW w:w="1124" w:type="pct"/>
            <w:vAlign w:val="center"/>
          </w:tcPr>
          <w:p w14:paraId="0E498743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  <w:lang w:val="en-US"/>
              </w:rPr>
              <w:t>Volumen [m³]</w:t>
            </w:r>
          </w:p>
        </w:tc>
        <w:tc>
          <w:tcPr>
            <w:tcW w:w="775" w:type="pct"/>
            <w:vAlign w:val="center"/>
          </w:tcPr>
          <w:p w14:paraId="35D6DD3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678" w:type="pct"/>
            <w:vAlign w:val="center"/>
          </w:tcPr>
          <w:p w14:paraId="0EF0A86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775" w:type="pct"/>
            <w:vAlign w:val="center"/>
          </w:tcPr>
          <w:p w14:paraId="417A083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678" w:type="pct"/>
            <w:vAlign w:val="center"/>
          </w:tcPr>
          <w:p w14:paraId="019AA6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969" w:type="pct"/>
            <w:vAlign w:val="center"/>
          </w:tcPr>
          <w:p w14:paraId="24FF2CB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</w:tr>
      <w:tr w:rsidR="003E523C" w14:paraId="7610E9F8" w14:textId="77777777">
        <w:trPr>
          <w:trHeight w:val="318"/>
        </w:trPr>
        <w:tc>
          <w:tcPr>
            <w:tcW w:w="1124" w:type="pct"/>
            <w:vAlign w:val="center"/>
          </w:tcPr>
          <w:p w14:paraId="1797AA2C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  <w:lang w:val="en-US"/>
              </w:rPr>
            </w:pPr>
            <w:r w:rsidRPr="003E523C">
              <w:rPr>
                <w:rFonts w:cs="Arial"/>
                <w:b/>
                <w:sz w:val="16"/>
                <w:szCs w:val="20"/>
                <w:lang w:val="en-US"/>
              </w:rPr>
              <w:t>Status</w:t>
            </w:r>
          </w:p>
        </w:tc>
        <w:tc>
          <w:tcPr>
            <w:tcW w:w="775" w:type="pct"/>
            <w:vAlign w:val="center"/>
          </w:tcPr>
          <w:p w14:paraId="30681C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678" w:type="pct"/>
            <w:vAlign w:val="center"/>
          </w:tcPr>
          <w:p w14:paraId="25295E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775" w:type="pct"/>
            <w:vAlign w:val="center"/>
          </w:tcPr>
          <w:p w14:paraId="3F2A720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678" w:type="pct"/>
            <w:vAlign w:val="center"/>
          </w:tcPr>
          <w:p w14:paraId="5A6438A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969" w:type="pct"/>
            <w:vAlign w:val="center"/>
          </w:tcPr>
          <w:p w14:paraId="51DF140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</w:tr>
    </w:tbl>
    <w:p w14:paraId="01ECD897" w14:textId="77777777" w:rsidR="003E523C" w:rsidRPr="00525C59" w:rsidRDefault="003E523C">
      <w:pPr>
        <w:rPr>
          <w:rFonts w:cs="Arial"/>
          <w:sz w:val="16"/>
          <w:szCs w:val="16"/>
        </w:rPr>
      </w:pPr>
      <w:r w:rsidRPr="00525C59">
        <w:rPr>
          <w:rFonts w:cs="Arial"/>
          <w:sz w:val="16"/>
          <w:szCs w:val="16"/>
        </w:rPr>
        <w:t>Die aggregierten Konzentrationswerte beziehen sich jeweils auf einen Kubikmeter.</w:t>
      </w:r>
    </w:p>
    <w:p w14:paraId="763DD851" w14:textId="77777777" w:rsidR="003E523C" w:rsidRPr="00525C59" w:rsidRDefault="003E523C">
      <w:pPr>
        <w:rPr>
          <w:rFonts w:cs="Arial"/>
          <w:sz w:val="16"/>
          <w:szCs w:val="16"/>
        </w:rPr>
      </w:pPr>
      <w:r w:rsidRPr="00525C59">
        <w:rPr>
          <w:rFonts w:cs="Arial"/>
          <w:sz w:val="16"/>
          <w:szCs w:val="16"/>
        </w:rPr>
        <w:t>AP-Verfahren … Aufeinanderfolgendes Probenahmeverfahren</w:t>
      </w:r>
    </w:p>
    <w:p w14:paraId="3DA095DD" w14:textId="77777777" w:rsidR="003E523C" w:rsidRDefault="003E523C" w:rsidP="003E523C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404"/>
        <w:gridCol w:w="1229"/>
        <w:gridCol w:w="1404"/>
        <w:gridCol w:w="1229"/>
        <w:gridCol w:w="1756"/>
      </w:tblGrid>
      <w:tr w:rsidR="003E523C" w14:paraId="12E3CD1C" w14:textId="77777777">
        <w:trPr>
          <w:trHeight w:val="318"/>
        </w:trPr>
        <w:tc>
          <w:tcPr>
            <w:tcW w:w="1124" w:type="pct"/>
            <w:shd w:val="clear" w:color="auto" w:fill="auto"/>
            <w:vAlign w:val="center"/>
          </w:tcPr>
          <w:p w14:paraId="54A2023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osition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63B19D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45C547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520DB2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88542E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6B64BE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68393F2B" w14:textId="77777777">
        <w:trPr>
          <w:trHeight w:val="318"/>
        </w:trPr>
        <w:tc>
          <w:tcPr>
            <w:tcW w:w="1124" w:type="pct"/>
            <w:vAlign w:val="center"/>
          </w:tcPr>
          <w:p w14:paraId="48406AA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</w:p>
        </w:tc>
        <w:tc>
          <w:tcPr>
            <w:tcW w:w="775" w:type="pct"/>
            <w:vAlign w:val="center"/>
          </w:tcPr>
          <w:p w14:paraId="6A47C34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678" w:type="pct"/>
            <w:vAlign w:val="center"/>
          </w:tcPr>
          <w:p w14:paraId="5E1B99B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775" w:type="pct"/>
            <w:vAlign w:val="center"/>
          </w:tcPr>
          <w:p w14:paraId="63E4E54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H-Solair 3100n</w:t>
            </w:r>
          </w:p>
        </w:tc>
        <w:tc>
          <w:tcPr>
            <w:tcW w:w="678" w:type="pct"/>
            <w:vAlign w:val="center"/>
          </w:tcPr>
          <w:p w14:paraId="5F3CF9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41334DB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4CB10A87" w14:textId="77777777">
        <w:trPr>
          <w:trHeight w:val="318"/>
        </w:trPr>
        <w:tc>
          <w:tcPr>
            <w:tcW w:w="1124" w:type="pct"/>
            <w:vAlign w:val="center"/>
          </w:tcPr>
          <w:p w14:paraId="77393EB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</w:p>
        </w:tc>
        <w:tc>
          <w:tcPr>
            <w:tcW w:w="775" w:type="pct"/>
            <w:vAlign w:val="center"/>
          </w:tcPr>
          <w:p w14:paraId="6A27FA7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678" w:type="pct"/>
            <w:vAlign w:val="center"/>
          </w:tcPr>
          <w:p w14:paraId="1AC0E7E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775" w:type="pct"/>
            <w:vAlign w:val="center"/>
          </w:tcPr>
          <w:p w14:paraId="758C2FC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604013</w:t>
            </w:r>
          </w:p>
        </w:tc>
        <w:tc>
          <w:tcPr>
            <w:tcW w:w="678" w:type="pct"/>
            <w:vAlign w:val="center"/>
          </w:tcPr>
          <w:p w14:paraId="1E11B00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2799A73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5528660B" w14:textId="77777777">
        <w:trPr>
          <w:trHeight w:val="318"/>
        </w:trPr>
        <w:tc>
          <w:tcPr>
            <w:tcW w:w="1124" w:type="pct"/>
            <w:vAlign w:val="center"/>
          </w:tcPr>
          <w:p w14:paraId="3EEDA83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-Verfahren</w:t>
            </w:r>
          </w:p>
        </w:tc>
        <w:tc>
          <w:tcPr>
            <w:tcW w:w="775" w:type="pct"/>
            <w:vAlign w:val="center"/>
          </w:tcPr>
          <w:p w14:paraId="3E5A671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78" w:type="pct"/>
            <w:vAlign w:val="center"/>
          </w:tcPr>
          <w:p w14:paraId="2D32EBC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75" w:type="pct"/>
            <w:vAlign w:val="center"/>
          </w:tcPr>
          <w:p w14:paraId="158AF64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678" w:type="pct"/>
            <w:vAlign w:val="center"/>
          </w:tcPr>
          <w:p w14:paraId="0F16A6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730D029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38CB141E" w14:textId="77777777">
        <w:trPr>
          <w:trHeight w:val="318"/>
        </w:trPr>
        <w:tc>
          <w:tcPr>
            <w:tcW w:w="1124" w:type="pct"/>
            <w:vAlign w:val="center"/>
          </w:tcPr>
          <w:p w14:paraId="09DF871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16"/>
              </w:rPr>
              <w:t>0,5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5F4E680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95</w:t>
            </w:r>
          </w:p>
        </w:tc>
        <w:tc>
          <w:tcPr>
            <w:tcW w:w="678" w:type="pct"/>
            <w:vAlign w:val="center"/>
          </w:tcPr>
          <w:p w14:paraId="5DFAAD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72</w:t>
            </w:r>
          </w:p>
        </w:tc>
        <w:tc>
          <w:tcPr>
            <w:tcW w:w="775" w:type="pct"/>
            <w:vAlign w:val="center"/>
          </w:tcPr>
          <w:p w14:paraId="74E7FE8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93</w:t>
            </w:r>
          </w:p>
        </w:tc>
        <w:tc>
          <w:tcPr>
            <w:tcW w:w="678" w:type="pct"/>
            <w:vAlign w:val="center"/>
          </w:tcPr>
          <w:p w14:paraId="031C7D3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76FBE69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3245863B" w14:textId="77777777">
        <w:trPr>
          <w:trHeight w:val="318"/>
        </w:trPr>
        <w:tc>
          <w:tcPr>
            <w:tcW w:w="1124" w:type="pct"/>
            <w:vAlign w:val="center"/>
          </w:tcPr>
          <w:p w14:paraId="61CF8FD9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20"/>
              </w:rPr>
              <w:t>1,0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72CE669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31</w:t>
            </w:r>
          </w:p>
        </w:tc>
        <w:tc>
          <w:tcPr>
            <w:tcW w:w="678" w:type="pct"/>
            <w:vAlign w:val="center"/>
          </w:tcPr>
          <w:p w14:paraId="7342011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90</w:t>
            </w:r>
          </w:p>
        </w:tc>
        <w:tc>
          <w:tcPr>
            <w:tcW w:w="775" w:type="pct"/>
            <w:vAlign w:val="center"/>
          </w:tcPr>
          <w:p w14:paraId="4630107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71</w:t>
            </w:r>
          </w:p>
        </w:tc>
        <w:tc>
          <w:tcPr>
            <w:tcW w:w="678" w:type="pct"/>
            <w:vAlign w:val="center"/>
          </w:tcPr>
          <w:p w14:paraId="3CF57C7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30B531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1BF8604E" w14:textId="77777777">
        <w:trPr>
          <w:trHeight w:val="318"/>
        </w:trPr>
        <w:tc>
          <w:tcPr>
            <w:tcW w:w="1124" w:type="pct"/>
            <w:vAlign w:val="center"/>
          </w:tcPr>
          <w:p w14:paraId="303B54B6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</w:rPr>
              <w:t xml:space="preserve">Partikelanzahl/m³ </w:t>
            </w:r>
            <w:r w:rsidRPr="003E523C">
              <w:rPr>
                <w:rFonts w:cs="Arial"/>
                <w:b/>
                <w:sz w:val="16"/>
                <w:szCs w:val="20"/>
              </w:rPr>
              <w:br/>
              <w:t xml:space="preserve">&gt;= </w:t>
            </w:r>
            <w:r>
              <w:rPr>
                <w:rFonts w:cs="Arial"/>
                <w:b/>
                <w:sz w:val="16"/>
                <w:szCs w:val="20"/>
              </w:rPr>
              <w:t>5,0</w:t>
            </w:r>
            <w:r w:rsidRPr="003E523C">
              <w:rPr>
                <w:rFonts w:cs="Arial"/>
                <w:b/>
                <w:sz w:val="16"/>
                <w:szCs w:val="20"/>
              </w:rPr>
              <w:t>µm</w:t>
            </w:r>
          </w:p>
        </w:tc>
        <w:tc>
          <w:tcPr>
            <w:tcW w:w="775" w:type="pct"/>
            <w:vAlign w:val="center"/>
          </w:tcPr>
          <w:p w14:paraId="6F2D845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678" w:type="pct"/>
            <w:vAlign w:val="center"/>
          </w:tcPr>
          <w:p w14:paraId="403AB64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775" w:type="pct"/>
            <w:vAlign w:val="center"/>
          </w:tcPr>
          <w:p w14:paraId="276E9B6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678" w:type="pct"/>
            <w:vAlign w:val="center"/>
          </w:tcPr>
          <w:p w14:paraId="594BA1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458BB70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7E5BD546" w14:textId="77777777">
        <w:trPr>
          <w:trHeight w:val="318"/>
        </w:trPr>
        <w:tc>
          <w:tcPr>
            <w:tcW w:w="1124" w:type="pct"/>
            <w:vAlign w:val="center"/>
          </w:tcPr>
          <w:p w14:paraId="229359FE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</w:rPr>
            </w:pPr>
            <w:r w:rsidRPr="003E523C">
              <w:rPr>
                <w:rFonts w:cs="Arial"/>
                <w:b/>
                <w:sz w:val="16"/>
                <w:szCs w:val="20"/>
                <w:lang w:val="en-US"/>
              </w:rPr>
              <w:t>Volumen [m³]</w:t>
            </w:r>
          </w:p>
        </w:tc>
        <w:tc>
          <w:tcPr>
            <w:tcW w:w="775" w:type="pct"/>
            <w:vAlign w:val="center"/>
          </w:tcPr>
          <w:p w14:paraId="09F02DF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678" w:type="pct"/>
            <w:vAlign w:val="center"/>
          </w:tcPr>
          <w:p w14:paraId="5E1FCAD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775" w:type="pct"/>
            <w:vAlign w:val="center"/>
          </w:tcPr>
          <w:p w14:paraId="04B4CAA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17</w:t>
            </w:r>
          </w:p>
        </w:tc>
        <w:tc>
          <w:tcPr>
            <w:tcW w:w="678" w:type="pct"/>
            <w:vAlign w:val="center"/>
          </w:tcPr>
          <w:p w14:paraId="26D060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231BD8E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523C" w14:paraId="73B42638" w14:textId="77777777">
        <w:trPr>
          <w:trHeight w:val="318"/>
        </w:trPr>
        <w:tc>
          <w:tcPr>
            <w:tcW w:w="1124" w:type="pct"/>
            <w:vAlign w:val="center"/>
          </w:tcPr>
          <w:p w14:paraId="2411DEB5" w14:textId="77777777" w:rsidR="003E523C" w:rsidRPr="003E523C" w:rsidRDefault="003E523C">
            <w:pPr>
              <w:rPr>
                <w:rFonts w:cs="Arial"/>
                <w:b/>
                <w:sz w:val="16"/>
                <w:szCs w:val="20"/>
                <w:lang w:val="en-US"/>
              </w:rPr>
            </w:pPr>
            <w:r w:rsidRPr="003E523C">
              <w:rPr>
                <w:rFonts w:cs="Arial"/>
                <w:b/>
                <w:sz w:val="16"/>
                <w:szCs w:val="20"/>
                <w:lang w:val="en-US"/>
              </w:rPr>
              <w:t>Status</w:t>
            </w:r>
          </w:p>
        </w:tc>
        <w:tc>
          <w:tcPr>
            <w:tcW w:w="775" w:type="pct"/>
            <w:vAlign w:val="center"/>
          </w:tcPr>
          <w:p w14:paraId="5C999E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678" w:type="pct"/>
            <w:vAlign w:val="center"/>
          </w:tcPr>
          <w:p w14:paraId="0C5E5DF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775" w:type="pct"/>
            <w:vAlign w:val="center"/>
          </w:tcPr>
          <w:p w14:paraId="1B4774F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</w:t>
            </w:r>
          </w:p>
        </w:tc>
        <w:tc>
          <w:tcPr>
            <w:tcW w:w="678" w:type="pct"/>
            <w:vAlign w:val="center"/>
          </w:tcPr>
          <w:p w14:paraId="1F5F165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14:paraId="1DE84BE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12B1B9E" w14:textId="77777777" w:rsidR="003E523C" w:rsidRPr="00525C59" w:rsidRDefault="003E523C">
      <w:pPr>
        <w:rPr>
          <w:rFonts w:cs="Arial"/>
          <w:sz w:val="16"/>
          <w:szCs w:val="16"/>
        </w:rPr>
      </w:pPr>
      <w:r w:rsidRPr="00525C59">
        <w:rPr>
          <w:rFonts w:cs="Arial"/>
          <w:sz w:val="16"/>
          <w:szCs w:val="16"/>
        </w:rPr>
        <w:t>Die aggregierten Konzentrationswerte beziehen sich jeweils auf einen Kubikmeter.</w:t>
      </w:r>
    </w:p>
    <w:p w14:paraId="4DCF5E2E" w14:textId="77777777" w:rsidR="003E523C" w:rsidRPr="00525C59" w:rsidRDefault="003E523C">
      <w:pPr>
        <w:rPr>
          <w:rFonts w:cs="Arial"/>
          <w:sz w:val="16"/>
          <w:szCs w:val="16"/>
        </w:rPr>
      </w:pPr>
      <w:r w:rsidRPr="00525C59">
        <w:rPr>
          <w:rFonts w:cs="Arial"/>
          <w:sz w:val="16"/>
          <w:szCs w:val="16"/>
        </w:rPr>
        <w:t>AP-Verfahren … Aufeinanderfolgendes Probenahmeverfahren</w:t>
      </w:r>
    </w:p>
    <w:p w14:paraId="275CE620" w14:textId="77777777" w:rsidR="003E523C" w:rsidRDefault="003E523C" w:rsidP="003E523C">
      <w:pPr>
        <w:pStyle w:val="berschrift4"/>
        <w:rPr>
          <w:rFonts w:cs="Arial"/>
        </w:rPr>
      </w:pPr>
      <w:r w:rsidRPr="003E523C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5774"/>
      </w:tblGrid>
      <w:tr w:rsidR="003E523C" w14:paraId="6F056E9C" w14:textId="77777777">
        <w:trPr>
          <w:trHeight w:val="289"/>
        </w:trPr>
        <w:tc>
          <w:tcPr>
            <w:tcW w:w="3369" w:type="dxa"/>
            <w:shd w:val="clear" w:color="auto" w:fill="auto"/>
            <w:vAlign w:val="center"/>
          </w:tcPr>
          <w:p w14:paraId="31F5242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st-Klasse</w:t>
            </w:r>
          </w:p>
        </w:tc>
        <w:tc>
          <w:tcPr>
            <w:tcW w:w="5917" w:type="dxa"/>
            <w:vAlign w:val="center"/>
          </w:tcPr>
          <w:p w14:paraId="2479C84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 7</w:t>
            </w:r>
          </w:p>
        </w:tc>
      </w:tr>
      <w:tr w:rsidR="003E523C" w14:paraId="2F8CAD43" w14:textId="77777777">
        <w:trPr>
          <w:trHeight w:val="289"/>
        </w:trPr>
        <w:tc>
          <w:tcPr>
            <w:tcW w:w="3369" w:type="dxa"/>
            <w:shd w:val="clear" w:color="auto" w:fill="auto"/>
            <w:vAlign w:val="center"/>
          </w:tcPr>
          <w:p w14:paraId="3E714B8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5917" w:type="dxa"/>
            <w:vAlign w:val="center"/>
          </w:tcPr>
          <w:p w14:paraId="1B6C949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 xml:space="preserve">PAS: Die geforderte Reinraumklasse wird </w:t>
            </w:r>
            <w:r w:rsidRPr="003E523C">
              <w:rPr>
                <w:rFonts w:cs="Arial"/>
                <w:b/>
                <w:sz w:val="16"/>
                <w:szCs w:val="20"/>
              </w:rPr>
              <w:t>bestätigt</w:t>
            </w:r>
            <w:r w:rsidRPr="003E523C">
              <w:rPr>
                <w:rFonts w:cs="Arial"/>
                <w:sz w:val="16"/>
                <w:szCs w:val="20"/>
              </w:rPr>
              <w:t>.</w:t>
            </w:r>
          </w:p>
        </w:tc>
      </w:tr>
    </w:tbl>
    <w:p w14:paraId="42DF9F5C" w14:textId="77777777" w:rsidR="003E523C" w:rsidRDefault="008C37D7" w:rsidP="003E523C">
      <w:pPr>
        <w:pStyle w:val="berschrift3"/>
      </w:pPr>
      <w:bookmarkStart w:id="28" w:name="_Toc61251344"/>
      <w:commentRangeEnd w:id="27"/>
      <w:r>
        <w:rPr>
          <w:rStyle w:val="Kommentarzeichen"/>
          <w:rFonts w:cs="Times New Roman"/>
          <w:bCs w:val="0"/>
        </w:rPr>
        <w:commentReference w:id="27"/>
      </w:r>
      <w:commentRangeStart w:id="29"/>
      <w:r w:rsidR="003E523C" w:rsidRPr="003E523C">
        <w:t>Filter</w:t>
      </w:r>
      <w:commentRangeEnd w:id="29"/>
      <w:r>
        <w:rPr>
          <w:rStyle w:val="Kommentarzeichen"/>
          <w:rFonts w:cs="Times New Roman"/>
          <w:bCs w:val="0"/>
        </w:rPr>
        <w:commentReference w:id="29"/>
      </w:r>
      <w:r w:rsidR="003E523C" w:rsidRPr="003E523C">
        <w:t xml:space="preserve">: </w:t>
      </w:r>
      <w:r w:rsidR="003E523C">
        <w:t>Filter1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649D2CCC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17F152D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ndenlänge</w:t>
            </w:r>
          </w:p>
        </w:tc>
        <w:tc>
          <w:tcPr>
            <w:tcW w:w="3186" w:type="pct"/>
            <w:vAlign w:val="center"/>
          </w:tcPr>
          <w:p w14:paraId="20046B8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14052444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7CCC6E6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Sondenbreite</w:t>
            </w:r>
          </w:p>
        </w:tc>
        <w:tc>
          <w:tcPr>
            <w:tcW w:w="3186" w:type="pct"/>
            <w:vAlign w:val="center"/>
          </w:tcPr>
          <w:p w14:paraId="49B3DBD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0 mm</w:t>
            </w:r>
          </w:p>
        </w:tc>
      </w:tr>
      <w:tr w:rsidR="003E523C" w14:paraId="2F731EED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244D0CC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urenüberlappung</w:t>
            </w:r>
          </w:p>
        </w:tc>
        <w:tc>
          <w:tcPr>
            <w:tcW w:w="3186" w:type="pct"/>
            <w:vAlign w:val="center"/>
          </w:tcPr>
          <w:p w14:paraId="3AF04AD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21FD5F04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6E762C4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angeschwindigkeit</w:t>
            </w:r>
          </w:p>
        </w:tc>
        <w:tc>
          <w:tcPr>
            <w:tcW w:w="3186" w:type="pct"/>
            <w:vAlign w:val="center"/>
          </w:tcPr>
          <w:p w14:paraId="468CC8B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mm/s</w:t>
            </w:r>
          </w:p>
        </w:tc>
      </w:tr>
      <w:tr w:rsidR="003E523C" w14:paraId="403B242A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EF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0D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41ABD68F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289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kale Penetration (Soll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23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00000%</w:t>
            </w:r>
          </w:p>
        </w:tc>
      </w:tr>
      <w:tr w:rsidR="003E523C" w14:paraId="5C76ADCE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7852F47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länge</w:t>
            </w:r>
          </w:p>
        </w:tc>
        <w:tc>
          <w:tcPr>
            <w:tcW w:w="3186" w:type="pct"/>
            <w:vAlign w:val="center"/>
          </w:tcPr>
          <w:p w14:paraId="2179E5E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mm</w:t>
            </w:r>
          </w:p>
        </w:tc>
      </w:tr>
      <w:tr w:rsidR="003E523C" w14:paraId="22CA99D4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4FF6A99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breite</w:t>
            </w:r>
          </w:p>
        </w:tc>
        <w:tc>
          <w:tcPr>
            <w:tcW w:w="3186" w:type="pct"/>
            <w:vAlign w:val="center"/>
          </w:tcPr>
          <w:p w14:paraId="44D4624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 mm</w:t>
            </w:r>
          </w:p>
        </w:tc>
      </w:tr>
      <w:tr w:rsidR="003E523C" w14:paraId="1F9F3D52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517C2CA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randbereich</w:t>
            </w:r>
          </w:p>
        </w:tc>
        <w:tc>
          <w:tcPr>
            <w:tcW w:w="3186" w:type="pct"/>
            <w:vAlign w:val="center"/>
          </w:tcPr>
          <w:p w14:paraId="23CA36A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mm</w:t>
            </w:r>
          </w:p>
        </w:tc>
      </w:tr>
      <w:tr w:rsidR="003E523C" w14:paraId="36EDB3BC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3B00436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fläche</w:t>
            </w:r>
          </w:p>
        </w:tc>
        <w:tc>
          <w:tcPr>
            <w:tcW w:w="3186" w:type="pct"/>
            <w:vAlign w:val="center"/>
          </w:tcPr>
          <w:p w14:paraId="1426FE1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86 m²</w:t>
            </w:r>
          </w:p>
        </w:tc>
      </w:tr>
    </w:tbl>
    <w:p w14:paraId="5814F9CE" w14:textId="77777777" w:rsidR="003E523C" w:rsidRDefault="003E523C" w:rsidP="003E523C">
      <w:pPr>
        <w:pStyle w:val="berschrift4"/>
        <w:rPr>
          <w:rFonts w:cs="Arial"/>
        </w:rPr>
      </w:pPr>
      <w:commentRangeStart w:id="30"/>
      <w:r w:rsidRPr="003E523C">
        <w:rPr>
          <w:rFonts w:cs="Arial"/>
        </w:rPr>
        <w:t>Filterströmungstest</w:t>
      </w:r>
    </w:p>
    <w:p w14:paraId="37C02AC1" w14:textId="77777777" w:rsidR="003E523C" w:rsidRDefault="003E523C" w:rsidP="003E523C">
      <w:pPr>
        <w:pStyle w:val="berschrift5"/>
      </w:pPr>
      <w:r w:rsidRPr="003E523C">
        <w:t>Differenzdruck über dem Fil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463"/>
      </w:tblGrid>
      <w:tr w:rsidR="003E523C" w14:paraId="51941012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FC9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fferenzdruck [Pa]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00F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</w:tr>
      <w:tr w:rsidR="003E523C" w14:paraId="196BC81E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648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eitstempel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18D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2.99  00:00:00</w:t>
            </w:r>
          </w:p>
        </w:tc>
      </w:tr>
    </w:tbl>
    <w:commentRangeEnd w:id="30"/>
    <w:p w14:paraId="56E8F798" w14:textId="77777777" w:rsidR="003E523C" w:rsidRDefault="008C37D7" w:rsidP="003E523C">
      <w:pPr>
        <w:pStyle w:val="berschrift4"/>
        <w:rPr>
          <w:rFonts w:cs="Arial"/>
        </w:rPr>
      </w:pPr>
      <w:r>
        <w:rPr>
          <w:rStyle w:val="Kommentarzeichen"/>
          <w:bCs w:val="0"/>
          <w:i w:val="0"/>
          <w:lang w:val="de-DE" w:eastAsia="de-DE"/>
        </w:rPr>
        <w:commentReference w:id="30"/>
      </w:r>
      <w:r w:rsidR="003E523C" w:rsidRPr="003E523C">
        <w:rPr>
          <w:rFonts w:cs="Arial"/>
        </w:rPr>
        <w:t>Filterintegritätstest</w:t>
      </w:r>
    </w:p>
    <w:p w14:paraId="426F741C" w14:textId="77777777" w:rsidR="003E523C" w:rsidRDefault="003E523C" w:rsidP="003E523C">
      <w:pPr>
        <w:pStyle w:val="berschrift5"/>
        <w:rPr>
          <w:rFonts w:cs="Arial"/>
        </w:rPr>
      </w:pPr>
      <w:r w:rsidRPr="003E523C">
        <w:rPr>
          <w:rFonts w:cs="Arial"/>
        </w:rPr>
        <w:t>Roh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463"/>
        <w:gridCol w:w="3561"/>
      </w:tblGrid>
      <w:tr w:rsidR="003E523C" w14:paraId="595350FB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48C6339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1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6B6AE8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Verdünnung</w:t>
            </w:r>
            <w:r>
              <w:rPr>
                <w:rFonts w:cs="Arial"/>
                <w:sz w:val="16"/>
                <w:szCs w:val="16"/>
              </w:rPr>
              <w:t>: 1:100</w:t>
            </w:r>
          </w:p>
        </w:tc>
      </w:tr>
      <w:tr w:rsidR="003E523C" w14:paraId="2E95912F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6C568D77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F7DF7BB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70204036</w:t>
            </w:r>
          </w:p>
        </w:tc>
      </w:tr>
      <w:tr w:rsidR="003E523C" w14:paraId="5511A51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02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E55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DD783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0F1B44D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24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1C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2837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A651FF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A8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7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DDB5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4BE065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59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D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D7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7DAC1C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BD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B1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F28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DB6138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2D4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C0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A35F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FA2EAE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1F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4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B0B7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88F1D2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B1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D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791B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7CE0E6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806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5A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2623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494215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10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13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17A7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DA21B6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97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4E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8585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491CA0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7A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20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121F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A55112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76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EE3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983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D14353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F6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09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66F9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CCC82F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49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C8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2484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36FDDF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B7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4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97E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124461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D9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D5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3208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720525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92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C6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D7CF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5F3DAC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2E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DA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AD6E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343A28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85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CF6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CB6F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DE7DC6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B5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6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D04A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366501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03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D24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B1D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96FAF5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06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8E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889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DFB0B3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E3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03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BB92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FD3238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AF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0A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EA09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399935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FDF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E7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62EA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18BFBD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68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E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CC84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98DC60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1B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E4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FB6A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FC43C1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E3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EE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1569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7B1536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38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7ED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E6AB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99A448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36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45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CAD8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141F8C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34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6E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0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79B6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6AF14726" w14:textId="77777777" w:rsidR="003E523C" w:rsidRDefault="003E523C" w:rsidP="003E523C">
      <w:pPr>
        <w:pStyle w:val="berschrift5"/>
        <w:rPr>
          <w:rFonts w:cs="Arial"/>
        </w:rPr>
      </w:pPr>
      <w:commentRangeStart w:id="31"/>
      <w:r w:rsidRPr="003E523C">
        <w:rPr>
          <w:rFonts w:cs="Arial"/>
        </w:rPr>
        <w:t>Reingas</w:t>
      </w:r>
      <w:commentRangeEnd w:id="31"/>
      <w:r w:rsidR="008C37D7">
        <w:rPr>
          <w:rStyle w:val="Kommentarzeichen"/>
          <w:b w:val="0"/>
          <w:bCs w:val="0"/>
          <w:iCs w:val="0"/>
        </w:rPr>
        <w:commentReference w:id="3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384"/>
        <w:gridCol w:w="1384"/>
        <w:gridCol w:w="694"/>
        <w:gridCol w:w="690"/>
        <w:gridCol w:w="1384"/>
        <w:gridCol w:w="1486"/>
      </w:tblGrid>
      <w:tr w:rsidR="003E523C" w14:paraId="4808B418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54375B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1</w:t>
            </w:r>
          </w:p>
        </w:tc>
      </w:tr>
      <w:tr w:rsidR="003E523C" w14:paraId="28A030F2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10F1CDCB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2770ACC1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228C6CC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CAC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446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75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6s Summ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A2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6s Leckgrenz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02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Rohgas [#/m³]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D5616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4D2F8AD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4A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91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E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ADE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45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644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A836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48A4E5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291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CF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5B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E1E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8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6186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ABE7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A649E8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C9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E4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3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5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94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5423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6130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DDDEB4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B1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A32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FC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9C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85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9915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560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BCF703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7E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4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70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0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1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C6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8474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0830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A3657D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11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BE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4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8B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C5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8559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AAEF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E1BC20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DA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C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1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B9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A8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135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84E9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5B3956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7C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FE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613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B9E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F7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033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82E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F5A89D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0A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7F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1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8A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F9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627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86D0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418517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C1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8:5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F1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00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78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65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3220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C5EA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C7D8F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99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11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731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3F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9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737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530A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1F2C4A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B2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D6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A9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72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9C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1949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E25F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FD060D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6C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6D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EF0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D7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39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6186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D4F8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5F3CA9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8C9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7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C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1B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D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305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4F04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F4E242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5B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89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2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63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92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4406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6288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45226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25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1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9F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00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27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500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4F8A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516C18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62B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25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0C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59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BA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093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0520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81A8B9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D9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86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71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85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60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4406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3F56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167A7C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6E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5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B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165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2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4406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6F6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5F3249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7A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57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34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18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A6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3220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CB2C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A6780E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D8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DE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41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17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98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0254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8C2D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E953A2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EA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21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FD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C07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E7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4745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C7B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35B18A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FA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9B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4D9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79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92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3728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3CF0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0AA4CE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4A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E9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9C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62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1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500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4AD5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CEC064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3A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53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7BE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9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AD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203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469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963C54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F2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B87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97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2C6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BDF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567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7967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C41E36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B05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77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41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2A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D3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805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0791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677F80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0EC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80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3C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C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B5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3813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E950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289A77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6C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75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96E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6D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90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3220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4A8B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43CBAA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79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49:3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F2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47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EC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19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3559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D86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95F84A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96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07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DC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D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13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42E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2071AD80" w14:textId="77777777" w:rsidR="003E523C" w:rsidRPr="00FB5BDE" w:rsidRDefault="003E523C">
      <w:pPr>
        <w:rPr>
          <w:rFonts w:cs="Arial"/>
        </w:rPr>
      </w:pPr>
    </w:p>
    <w:p w14:paraId="4419DA5F" w14:textId="77777777" w:rsidR="003E523C" w:rsidRPr="00FB5BDE" w:rsidRDefault="003E523C">
      <w:pPr>
        <w:rPr>
          <w:rFonts w:cs="Arial"/>
          <w:sz w:val="18"/>
          <w:szCs w:val="18"/>
        </w:rPr>
      </w:pPr>
      <w:r w:rsidRPr="00FB5BDE">
        <w:rPr>
          <w:rFonts w:cs="Arial"/>
          <w:sz w:val="18"/>
          <w:szCs w:val="18"/>
        </w:rPr>
        <w:t>Die Partikelkonzentrationen der Spalte „Rohgas“ werden für die Berechnungen der 6s</w:t>
      </w:r>
      <w:r w:rsidRPr="00FB5BDE">
        <w:rPr>
          <w:rFonts w:cs="Arial"/>
          <w:sz w:val="18"/>
          <w:szCs w:val="18"/>
        </w:rPr>
        <w:noBreakHyphen/>
        <w:t xml:space="preserve">Leckgrenze benutzt. Sie sind das Mittel aller Rohgaskonzentrationen, wenn die Reingasmessungen zeitlich nach den Rohgasmessungen erfolgt sind. Sind Rein- und Rohgasmessungen zeitlich überlappend, wird jeder Reingasmessung eine Rohgasmessung zeitlich zugeordnet (siehe </w:t>
      </w:r>
      <w:r w:rsidRPr="00FB5BDE">
        <w:rPr>
          <w:rFonts w:cs="Arial"/>
          <w:i/>
          <w:sz w:val="18"/>
          <w:szCs w:val="18"/>
        </w:rPr>
        <w:t>Monitoring</w:t>
      </w:r>
      <w:r w:rsidRPr="00FB5BDE">
        <w:rPr>
          <w:rFonts w:cs="Arial"/>
          <w:sz w:val="18"/>
          <w:szCs w:val="18"/>
        </w:rPr>
        <w:sym w:font="Wingdings" w:char="F0E0"/>
      </w:r>
      <w:r w:rsidRPr="00FB5BDE">
        <w:rPr>
          <w:rFonts w:cs="Arial"/>
          <w:sz w:val="18"/>
          <w:szCs w:val="18"/>
        </w:rPr>
        <w:t>ISO14644</w:t>
      </w:r>
      <w:r w:rsidRPr="00FB5BDE">
        <w:rPr>
          <w:rFonts w:cs="Arial"/>
          <w:sz w:val="18"/>
          <w:szCs w:val="18"/>
        </w:rPr>
        <w:noBreakHyphen/>
        <w:t>3:2005 B.6.3.3).</w:t>
      </w:r>
    </w:p>
    <w:p w14:paraId="2EDB444E" w14:textId="77777777" w:rsidR="003E523C" w:rsidRPr="00FB5BDE" w:rsidRDefault="003E523C">
      <w:pPr>
        <w:rPr>
          <w:rFonts w:cs="Arial"/>
        </w:rPr>
      </w:pPr>
    </w:p>
    <w:p w14:paraId="2CD83D5A" w14:textId="77777777" w:rsidR="003E523C" w:rsidRDefault="003E523C" w:rsidP="003E523C">
      <w:pPr>
        <w:rPr>
          <w:rFonts w:cs="Arial"/>
        </w:rPr>
      </w:pPr>
    </w:p>
    <w:p w14:paraId="7EB67770" w14:textId="77777777" w:rsidR="003E523C" w:rsidRDefault="003E523C" w:rsidP="003E523C">
      <w:pPr>
        <w:rPr>
          <w:rFonts w:cs="Arial"/>
        </w:rPr>
      </w:pPr>
    </w:p>
    <w:p w14:paraId="39110A69" w14:textId="51725508" w:rsidR="003E523C" w:rsidRDefault="00534CBC" w:rsidP="003E523C">
      <w:pPr>
        <w:rPr>
          <w:rFonts w:cs="Arial"/>
        </w:rPr>
      </w:pPr>
      <w:commentRangeStart w:id="32"/>
      <w:r>
        <w:rPr>
          <w:rFonts w:cs="Arial"/>
          <w:noProof/>
        </w:rPr>
        <w:lastRenderedPageBreak/>
        <w:drawing>
          <wp:inline distT="0" distB="0" distL="0" distR="0" wp14:anchorId="13017CA3" wp14:editId="54B57C67">
            <wp:extent cx="5076825" cy="338137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>
        <w:rPr>
          <w:rStyle w:val="Kommentarzeichen"/>
        </w:rPr>
        <w:commentReference w:id="32"/>
      </w:r>
    </w:p>
    <w:p w14:paraId="5DC92866" w14:textId="77777777" w:rsidR="003E523C" w:rsidRDefault="003E523C" w:rsidP="003E523C">
      <w:pPr>
        <w:rPr>
          <w:rFonts w:cs="Arial"/>
        </w:rPr>
      </w:pPr>
    </w:p>
    <w:p w14:paraId="091FAB1F" w14:textId="77777777" w:rsidR="003E523C" w:rsidRDefault="003E523C" w:rsidP="003E523C">
      <w:pPr>
        <w:pStyle w:val="berschrift5"/>
        <w:rPr>
          <w:rFonts w:cs="Arial"/>
        </w:rPr>
      </w:pPr>
      <w:r w:rsidRPr="00FB5BDE">
        <w:rPr>
          <w:rFonts w:cs="Arial"/>
        </w:rPr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61F26AAE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47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095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00FC0914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2BF37CC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größe</w:t>
            </w:r>
          </w:p>
        </w:tc>
        <w:tc>
          <w:tcPr>
            <w:tcW w:w="3186" w:type="pct"/>
            <w:vAlign w:val="center"/>
          </w:tcPr>
          <w:p w14:paraId="37061FB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0,3 µm</w:t>
            </w:r>
          </w:p>
        </w:tc>
      </w:tr>
      <w:tr w:rsidR="003E523C" w14:paraId="5C372F62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5FF4E3F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-Leckfreiheit</w:t>
            </w:r>
          </w:p>
        </w:tc>
        <w:tc>
          <w:tcPr>
            <w:tcW w:w="3186" w:type="pct"/>
            <w:vAlign w:val="center"/>
          </w:tcPr>
          <w:p w14:paraId="50DA27D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095FC7A1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4C2198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üfer bestätigt die Korrektheit der Messung</w:t>
            </w:r>
          </w:p>
        </w:tc>
        <w:tc>
          <w:tcPr>
            <w:tcW w:w="3186" w:type="pct"/>
            <w:vAlign w:val="center"/>
          </w:tcPr>
          <w:p w14:paraId="3FF732A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0ACABFED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3A7A287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3186" w:type="pct"/>
            <w:vAlign w:val="center"/>
          </w:tcPr>
          <w:p w14:paraId="7B6FCAF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PAS: Test bestanden</w:t>
            </w:r>
          </w:p>
        </w:tc>
      </w:tr>
    </w:tbl>
    <w:p w14:paraId="1F31982E" w14:textId="77777777" w:rsidR="003E523C" w:rsidRDefault="003E523C" w:rsidP="003E523C">
      <w:pPr>
        <w:pStyle w:val="berschrift3"/>
      </w:pPr>
      <w:bookmarkStart w:id="33" w:name="_Toc61251345"/>
      <w:commentRangeStart w:id="34"/>
      <w:r w:rsidRPr="003E523C">
        <w:t>Filter</w:t>
      </w:r>
      <w:commentRangeEnd w:id="34"/>
      <w:r w:rsidR="00534CBC">
        <w:rPr>
          <w:rStyle w:val="Kommentarzeichen"/>
          <w:rFonts w:cs="Times New Roman"/>
          <w:bCs w:val="0"/>
        </w:rPr>
        <w:commentReference w:id="34"/>
      </w:r>
      <w:r w:rsidRPr="003E523C">
        <w:t xml:space="preserve">: </w:t>
      </w:r>
      <w:r>
        <w:t>Filter2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148711FC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4CA7CF36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ndenlänge</w:t>
            </w:r>
          </w:p>
        </w:tc>
        <w:tc>
          <w:tcPr>
            <w:tcW w:w="3186" w:type="pct"/>
            <w:vAlign w:val="center"/>
          </w:tcPr>
          <w:p w14:paraId="5CC534C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15098BA9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1CC9B9E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ndenbreite</w:t>
            </w:r>
          </w:p>
        </w:tc>
        <w:tc>
          <w:tcPr>
            <w:tcW w:w="3186" w:type="pct"/>
            <w:vAlign w:val="center"/>
          </w:tcPr>
          <w:p w14:paraId="01EDA61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0 mm</w:t>
            </w:r>
          </w:p>
        </w:tc>
      </w:tr>
      <w:tr w:rsidR="003E523C" w14:paraId="32A7FF8A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2A3F9AE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urenüberlappung</w:t>
            </w:r>
          </w:p>
        </w:tc>
        <w:tc>
          <w:tcPr>
            <w:tcW w:w="3186" w:type="pct"/>
            <w:vAlign w:val="center"/>
          </w:tcPr>
          <w:p w14:paraId="6527605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282E5F86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7203165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angeschwindigkeit</w:t>
            </w:r>
          </w:p>
        </w:tc>
        <w:tc>
          <w:tcPr>
            <w:tcW w:w="3186" w:type="pct"/>
            <w:vAlign w:val="center"/>
          </w:tcPr>
          <w:p w14:paraId="7B7DE7B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mm/s</w:t>
            </w:r>
          </w:p>
        </w:tc>
      </w:tr>
      <w:tr w:rsidR="003E523C" w14:paraId="57D07458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2A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824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6BD27591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7B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kale Penetration (Soll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32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00000%</w:t>
            </w:r>
          </w:p>
        </w:tc>
      </w:tr>
      <w:tr w:rsidR="003E523C" w14:paraId="5D348F02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03F53EC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länge</w:t>
            </w:r>
          </w:p>
        </w:tc>
        <w:tc>
          <w:tcPr>
            <w:tcW w:w="3186" w:type="pct"/>
            <w:vAlign w:val="center"/>
          </w:tcPr>
          <w:p w14:paraId="7277138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mm</w:t>
            </w:r>
          </w:p>
        </w:tc>
      </w:tr>
      <w:tr w:rsidR="003E523C" w14:paraId="64AE542D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445F3AD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breite</w:t>
            </w:r>
          </w:p>
        </w:tc>
        <w:tc>
          <w:tcPr>
            <w:tcW w:w="3186" w:type="pct"/>
            <w:vAlign w:val="center"/>
          </w:tcPr>
          <w:p w14:paraId="1460E7E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 mm</w:t>
            </w:r>
          </w:p>
        </w:tc>
      </w:tr>
      <w:tr w:rsidR="003E523C" w14:paraId="431726B4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0EE01D77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randbereich</w:t>
            </w:r>
          </w:p>
        </w:tc>
        <w:tc>
          <w:tcPr>
            <w:tcW w:w="3186" w:type="pct"/>
            <w:vAlign w:val="center"/>
          </w:tcPr>
          <w:p w14:paraId="46D70CE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mm</w:t>
            </w:r>
          </w:p>
        </w:tc>
      </w:tr>
      <w:tr w:rsidR="003E523C" w14:paraId="5EF3BEDA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6A349BF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fläche</w:t>
            </w:r>
          </w:p>
        </w:tc>
        <w:tc>
          <w:tcPr>
            <w:tcW w:w="3186" w:type="pct"/>
            <w:vAlign w:val="center"/>
          </w:tcPr>
          <w:p w14:paraId="7F50EF2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86 m²</w:t>
            </w:r>
          </w:p>
        </w:tc>
      </w:tr>
    </w:tbl>
    <w:p w14:paraId="47ED8BA2" w14:textId="77777777" w:rsidR="003E523C" w:rsidRDefault="003E523C" w:rsidP="003E523C">
      <w:pPr>
        <w:pStyle w:val="berschrift4"/>
      </w:pPr>
      <w:commentRangeStart w:id="35"/>
      <w:r w:rsidRPr="003E523C">
        <w:t>Filterströmungstest</w:t>
      </w:r>
    </w:p>
    <w:p w14:paraId="7F12A8E7" w14:textId="77777777" w:rsidR="003E523C" w:rsidRDefault="003E523C" w:rsidP="003E523C">
      <w:pPr>
        <w:pStyle w:val="berschrift5"/>
      </w:pPr>
      <w:r w:rsidRPr="00FB5BDE">
        <w:t>Differenzdruck über dem Fil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463"/>
      </w:tblGrid>
      <w:tr w:rsidR="003E523C" w14:paraId="5EDD0ADE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AB1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fferenzdruck [Pa]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7C7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</w:tr>
      <w:tr w:rsidR="003E523C" w14:paraId="62F29AE5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C97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eitstempel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3D8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2.99  00:00:00</w:t>
            </w:r>
          </w:p>
        </w:tc>
      </w:tr>
    </w:tbl>
    <w:commentRangeEnd w:id="35"/>
    <w:p w14:paraId="102D3E74" w14:textId="77777777" w:rsidR="003E523C" w:rsidRDefault="00534CBC" w:rsidP="003E523C">
      <w:pPr>
        <w:pStyle w:val="berschrift4"/>
      </w:pPr>
      <w:r>
        <w:rPr>
          <w:rStyle w:val="Kommentarzeichen"/>
          <w:bCs w:val="0"/>
          <w:i w:val="0"/>
          <w:lang w:val="de-DE" w:eastAsia="de-DE"/>
        </w:rPr>
        <w:lastRenderedPageBreak/>
        <w:commentReference w:id="35"/>
      </w:r>
      <w:r w:rsidR="003E523C" w:rsidRPr="003E523C">
        <w:t>Filterintegritätstest</w:t>
      </w:r>
    </w:p>
    <w:p w14:paraId="32C193E6" w14:textId="77777777" w:rsidR="003E523C" w:rsidRDefault="003E523C" w:rsidP="003E523C">
      <w:pPr>
        <w:pStyle w:val="berschrift5"/>
        <w:rPr>
          <w:rFonts w:cs="Arial"/>
        </w:rPr>
      </w:pPr>
      <w:r w:rsidRPr="00FB5BDE">
        <w:rPr>
          <w:rFonts w:cs="Arial"/>
        </w:rPr>
        <w:t>Roh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463"/>
        <w:gridCol w:w="3561"/>
      </w:tblGrid>
      <w:tr w:rsidR="003E523C" w14:paraId="6D0E70CC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4753BB6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2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7248C73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Verdünnung</w:t>
            </w:r>
            <w:r>
              <w:rPr>
                <w:rFonts w:cs="Arial"/>
                <w:sz w:val="16"/>
                <w:szCs w:val="16"/>
              </w:rPr>
              <w:t>: 1:100</w:t>
            </w:r>
          </w:p>
        </w:tc>
      </w:tr>
      <w:tr w:rsidR="003E523C" w14:paraId="19319488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5E0A45C2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4B2302DC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70204036</w:t>
            </w:r>
          </w:p>
        </w:tc>
      </w:tr>
      <w:tr w:rsidR="003E523C" w14:paraId="4A654C1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A62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530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F621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6A60386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09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2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0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BD96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77F2C5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E8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2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48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0B9A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7A2831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A67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29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7C52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C9495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09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17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EC35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17BC2B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29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A7B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116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472209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E1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11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58E5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2C08F4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B57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F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51A5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60467A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E43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0F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7D35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F2BFD5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B6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77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1404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3A1659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39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22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6CC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052B77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27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0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7E2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2A3C29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8E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F8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AF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64ED08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04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13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90FC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8A0E57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A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31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CC29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ADB3E4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67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A6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F50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3E8AC8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1C8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E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5A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B30DA4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DE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05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4C0B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C4DF42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F4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B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6FF5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DEA934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18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BF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71FC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A53ACF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9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A9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45EB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B7C37F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4E3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D52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CD09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54865C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3C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33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89A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4D878A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20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D6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2EF7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F1BC84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84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DE4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327D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9E98CB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AF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91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9B09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359A56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BB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B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921F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C48B61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6A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08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81DB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CB40B4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A0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91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1C3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5F9D52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87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33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0DA0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F67D73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138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E6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6744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50F56E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93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EA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8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0C8A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2886F09B" w14:textId="77777777" w:rsidR="003E523C" w:rsidRDefault="003E523C" w:rsidP="003E523C">
      <w:pPr>
        <w:pStyle w:val="berschrift5"/>
        <w:rPr>
          <w:rFonts w:cs="Arial"/>
        </w:rPr>
      </w:pPr>
      <w:commentRangeStart w:id="36"/>
      <w:r w:rsidRPr="003E523C">
        <w:rPr>
          <w:rFonts w:cs="Arial"/>
        </w:rPr>
        <w:t>Reingas</w:t>
      </w:r>
      <w:commentRangeEnd w:id="36"/>
      <w:r w:rsidR="00534CBC">
        <w:rPr>
          <w:rStyle w:val="Kommentarzeichen"/>
          <w:b w:val="0"/>
          <w:bCs w:val="0"/>
          <w:iCs w:val="0"/>
        </w:rPr>
        <w:commentReference w:id="3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384"/>
        <w:gridCol w:w="1384"/>
        <w:gridCol w:w="694"/>
        <w:gridCol w:w="690"/>
        <w:gridCol w:w="1384"/>
        <w:gridCol w:w="1486"/>
      </w:tblGrid>
      <w:tr w:rsidR="003E523C" w14:paraId="538494C3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BC945B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2</w:t>
            </w:r>
          </w:p>
        </w:tc>
      </w:tr>
      <w:tr w:rsidR="003E523C" w14:paraId="3D01E678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204BCC6A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16EDD49A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47435AC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13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333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DE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6s Summ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A2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6s Leckgrenz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1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Rohgas [#/m³]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D0771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6F9C676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79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C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1C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DA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45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033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4D7E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6C4191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1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6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8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E4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31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550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6338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B686F7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6A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A9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9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9C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5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5508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1236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AC4373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835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8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1E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F3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02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8983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4F8A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2F40ED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8A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B6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FD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6A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E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2627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22E3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09A2EE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2B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9D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0B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16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5593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47D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C94D70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8E0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0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54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01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96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5593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5951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6A9E9A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C1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63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0F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D2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B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0084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436E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873874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1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0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C5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74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95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1525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D9D9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44F096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F2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88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78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D8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D0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3898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C37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C28DE3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45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F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A0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9D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2B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3898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5EE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B1A8D4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72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FD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DF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F9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C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8389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3568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44979B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EC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8A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5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F2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7F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966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9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17D4EF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BA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B5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A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26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49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677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4988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6BE953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E6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3C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65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40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4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677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13E4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C78CF1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E2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1: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4E3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2E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6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0D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8559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D9F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03669B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B2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FE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36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787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AC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6016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1592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52CFA4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F1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97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9A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E4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DA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135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E2D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1C1BC7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06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EC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F5C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37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06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135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D1C4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6C0804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6D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.09.20  09:52:0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F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A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4F2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A8F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2627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DFA1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B2B49D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C8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F0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BF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18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DD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135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3255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1C4EC6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73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4D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06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2E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56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5084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741D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02EA8E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B5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6B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67F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6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9E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5084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32CE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8E274C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F7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EA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E2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6B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E44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4237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C23B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22A893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01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577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CC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A5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26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2203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CBD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6A6C07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18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B4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91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ED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AAD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2203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14FF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395779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63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DE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EC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4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80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677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97BF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D70A0F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2E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4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1A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09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2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8474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C37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7D7A86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4B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C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F3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12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DF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8898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A075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0F01F0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2E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2: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15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BE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38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AD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8898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0992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3DCE9A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E7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5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2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64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9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C4F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6CFBC4A4" w14:textId="77777777" w:rsidR="003E523C" w:rsidRPr="00FB5BDE" w:rsidRDefault="003E523C">
      <w:pPr>
        <w:rPr>
          <w:rFonts w:cs="Arial"/>
        </w:rPr>
      </w:pPr>
    </w:p>
    <w:p w14:paraId="11B3AAC9" w14:textId="77777777" w:rsidR="003E523C" w:rsidRPr="00FB5BDE" w:rsidRDefault="003E523C">
      <w:pPr>
        <w:rPr>
          <w:rFonts w:cs="Arial"/>
          <w:sz w:val="18"/>
          <w:szCs w:val="18"/>
        </w:rPr>
      </w:pPr>
      <w:r w:rsidRPr="00FB5BDE">
        <w:rPr>
          <w:rFonts w:cs="Arial"/>
          <w:sz w:val="18"/>
          <w:szCs w:val="18"/>
        </w:rPr>
        <w:t>Die Partikelkonzentrationen der Spalte „Rohgas“ werden für die Berechnungen der 6s</w:t>
      </w:r>
      <w:r w:rsidRPr="00FB5BDE">
        <w:rPr>
          <w:rFonts w:cs="Arial"/>
          <w:sz w:val="18"/>
          <w:szCs w:val="18"/>
        </w:rPr>
        <w:noBreakHyphen/>
        <w:t xml:space="preserve">Leckgrenze benutzt. Sie sind das Mittel aller Rohgaskonzentrationen, wenn die Reingasmessungen zeitlich nach den Rohgasmessungen erfolgt sind. Sind Rein- und Rohgasmessungen zeitlich überlappend, wird jeder Reingasmessung eine Rohgasmessung zeitlich zugeordnet (siehe </w:t>
      </w:r>
      <w:r w:rsidRPr="00FB5BDE">
        <w:rPr>
          <w:rFonts w:cs="Arial"/>
          <w:i/>
          <w:sz w:val="18"/>
          <w:szCs w:val="18"/>
        </w:rPr>
        <w:t>Monitoring</w:t>
      </w:r>
      <w:r w:rsidRPr="00FB5BDE">
        <w:rPr>
          <w:rFonts w:cs="Arial"/>
          <w:sz w:val="18"/>
          <w:szCs w:val="18"/>
        </w:rPr>
        <w:sym w:font="Wingdings" w:char="F0E0"/>
      </w:r>
      <w:r w:rsidRPr="00FB5BDE">
        <w:rPr>
          <w:rFonts w:cs="Arial"/>
          <w:sz w:val="18"/>
          <w:szCs w:val="18"/>
        </w:rPr>
        <w:t>ISO14644</w:t>
      </w:r>
      <w:r w:rsidRPr="00FB5BDE">
        <w:rPr>
          <w:rFonts w:cs="Arial"/>
          <w:sz w:val="18"/>
          <w:szCs w:val="18"/>
        </w:rPr>
        <w:noBreakHyphen/>
        <w:t>3:2005 B.6.3.3).</w:t>
      </w:r>
    </w:p>
    <w:p w14:paraId="34ABA761" w14:textId="77777777" w:rsidR="003E523C" w:rsidRPr="00FB5BDE" w:rsidRDefault="003E523C">
      <w:pPr>
        <w:rPr>
          <w:rFonts w:cs="Arial"/>
        </w:rPr>
      </w:pPr>
    </w:p>
    <w:p w14:paraId="3840FD38" w14:textId="77777777" w:rsidR="003E523C" w:rsidRDefault="003E523C" w:rsidP="003E523C">
      <w:pPr>
        <w:rPr>
          <w:rFonts w:cs="Arial"/>
        </w:rPr>
      </w:pPr>
    </w:p>
    <w:p w14:paraId="303F2409" w14:textId="77777777" w:rsidR="003E523C" w:rsidRDefault="00534CBC" w:rsidP="003E523C">
      <w:pPr>
        <w:rPr>
          <w:rFonts w:cs="Arial"/>
        </w:rPr>
      </w:pPr>
      <w:commentRangeStart w:id="37"/>
      <w:commentRangeEnd w:id="37"/>
      <w:r>
        <w:rPr>
          <w:rStyle w:val="Kommentarzeichen"/>
        </w:rPr>
        <w:commentReference w:id="37"/>
      </w:r>
    </w:p>
    <w:p w14:paraId="01564D2F" w14:textId="2899C06E" w:rsidR="003E523C" w:rsidRDefault="00534CBC" w:rsidP="003E523C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17330F" wp14:editId="771981E9">
            <wp:extent cx="5076825" cy="3381375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A45E" w14:textId="77777777" w:rsidR="003E523C" w:rsidRDefault="003E523C" w:rsidP="003E523C">
      <w:pPr>
        <w:rPr>
          <w:rFonts w:cs="Arial"/>
        </w:rPr>
      </w:pPr>
    </w:p>
    <w:p w14:paraId="133D8F02" w14:textId="77777777" w:rsidR="003E523C" w:rsidRDefault="003E523C" w:rsidP="003E523C">
      <w:pPr>
        <w:pStyle w:val="berschrift5"/>
      </w:pPr>
      <w:r w:rsidRPr="00FB5BDE"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37ECCE9F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B0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1A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288BCF58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12BF758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größe</w:t>
            </w:r>
          </w:p>
        </w:tc>
        <w:tc>
          <w:tcPr>
            <w:tcW w:w="3186" w:type="pct"/>
            <w:vAlign w:val="center"/>
          </w:tcPr>
          <w:p w14:paraId="560C14E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0,3 µm</w:t>
            </w:r>
          </w:p>
        </w:tc>
      </w:tr>
      <w:tr w:rsidR="003E523C" w14:paraId="3EE0C02A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169E377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-Leckfreiheit</w:t>
            </w:r>
          </w:p>
        </w:tc>
        <w:tc>
          <w:tcPr>
            <w:tcW w:w="3186" w:type="pct"/>
            <w:vAlign w:val="center"/>
          </w:tcPr>
          <w:p w14:paraId="4EC38C0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51D7B649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4F38E53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üfer bestätigt die Korrektheit der Messung</w:t>
            </w:r>
          </w:p>
        </w:tc>
        <w:tc>
          <w:tcPr>
            <w:tcW w:w="3186" w:type="pct"/>
            <w:vAlign w:val="center"/>
          </w:tcPr>
          <w:p w14:paraId="54BF817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1E10EEF7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5B78DD7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3186" w:type="pct"/>
            <w:vAlign w:val="center"/>
          </w:tcPr>
          <w:p w14:paraId="46D615D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PAS: Test bestanden</w:t>
            </w:r>
          </w:p>
        </w:tc>
      </w:tr>
    </w:tbl>
    <w:p w14:paraId="0AAC3800" w14:textId="77777777" w:rsidR="003E523C" w:rsidRDefault="003E523C" w:rsidP="003E523C">
      <w:pPr>
        <w:pStyle w:val="berschrift3"/>
      </w:pPr>
      <w:bookmarkStart w:id="38" w:name="_Toc61251346"/>
      <w:commentRangeStart w:id="39"/>
      <w:r w:rsidRPr="003E523C">
        <w:t>Filter</w:t>
      </w:r>
      <w:commentRangeEnd w:id="39"/>
      <w:r w:rsidR="00534CBC">
        <w:rPr>
          <w:rStyle w:val="Kommentarzeichen"/>
          <w:rFonts w:cs="Times New Roman"/>
          <w:bCs w:val="0"/>
        </w:rPr>
        <w:commentReference w:id="39"/>
      </w:r>
      <w:r w:rsidRPr="003E523C">
        <w:t xml:space="preserve">: </w:t>
      </w:r>
      <w:r>
        <w:t>Filter3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2877A2D6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0BED094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ndenlänge</w:t>
            </w:r>
          </w:p>
        </w:tc>
        <w:tc>
          <w:tcPr>
            <w:tcW w:w="3186" w:type="pct"/>
            <w:vAlign w:val="center"/>
          </w:tcPr>
          <w:p w14:paraId="1F8ABCB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0F9398AB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10AEAF1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Sondenbreite</w:t>
            </w:r>
          </w:p>
        </w:tc>
        <w:tc>
          <w:tcPr>
            <w:tcW w:w="3186" w:type="pct"/>
            <w:vAlign w:val="center"/>
          </w:tcPr>
          <w:p w14:paraId="18805D9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0 mm</w:t>
            </w:r>
          </w:p>
        </w:tc>
      </w:tr>
      <w:tr w:rsidR="003E523C" w14:paraId="70B1E403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2C5482AF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urenüberlappung</w:t>
            </w:r>
          </w:p>
        </w:tc>
        <w:tc>
          <w:tcPr>
            <w:tcW w:w="3186" w:type="pct"/>
            <w:vAlign w:val="center"/>
          </w:tcPr>
          <w:p w14:paraId="41262DA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 mm</w:t>
            </w:r>
          </w:p>
        </w:tc>
      </w:tr>
      <w:tr w:rsidR="003E523C" w14:paraId="119D53BB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73853575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angeschwindigkeit</w:t>
            </w:r>
          </w:p>
        </w:tc>
        <w:tc>
          <w:tcPr>
            <w:tcW w:w="3186" w:type="pct"/>
            <w:vAlign w:val="center"/>
          </w:tcPr>
          <w:p w14:paraId="5860B8C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mm/s</w:t>
            </w:r>
          </w:p>
        </w:tc>
      </w:tr>
      <w:tr w:rsidR="003E523C" w14:paraId="6AEEFD46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19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03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636D5F83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43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kale Penetration (Soll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AB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00000%</w:t>
            </w:r>
          </w:p>
        </w:tc>
      </w:tr>
      <w:tr w:rsidR="003E523C" w14:paraId="4585BB9F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75F61009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länge</w:t>
            </w:r>
          </w:p>
        </w:tc>
        <w:tc>
          <w:tcPr>
            <w:tcW w:w="3186" w:type="pct"/>
            <w:vAlign w:val="center"/>
          </w:tcPr>
          <w:p w14:paraId="7BD2153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 mm</w:t>
            </w:r>
          </w:p>
        </w:tc>
      </w:tr>
      <w:tr w:rsidR="003E523C" w14:paraId="7D276DF2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367BA358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breite</w:t>
            </w:r>
          </w:p>
        </w:tc>
        <w:tc>
          <w:tcPr>
            <w:tcW w:w="3186" w:type="pct"/>
            <w:vAlign w:val="center"/>
          </w:tcPr>
          <w:p w14:paraId="403645F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 mm</w:t>
            </w:r>
          </w:p>
        </w:tc>
      </w:tr>
      <w:tr w:rsidR="003E523C" w14:paraId="13724CF9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6CB1CCDB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randbereich</w:t>
            </w:r>
          </w:p>
        </w:tc>
        <w:tc>
          <w:tcPr>
            <w:tcW w:w="3186" w:type="pct"/>
            <w:vAlign w:val="center"/>
          </w:tcPr>
          <w:p w14:paraId="7C0CD5C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mm</w:t>
            </w:r>
          </w:p>
        </w:tc>
      </w:tr>
      <w:tr w:rsidR="003E523C" w14:paraId="24F163EA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22FFB4E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fläche</w:t>
            </w:r>
          </w:p>
        </w:tc>
        <w:tc>
          <w:tcPr>
            <w:tcW w:w="3186" w:type="pct"/>
            <w:vAlign w:val="center"/>
          </w:tcPr>
          <w:p w14:paraId="46CC414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86 m²</w:t>
            </w:r>
          </w:p>
        </w:tc>
      </w:tr>
    </w:tbl>
    <w:p w14:paraId="5B92CC0B" w14:textId="77777777" w:rsidR="003E523C" w:rsidRDefault="003E523C" w:rsidP="003E523C">
      <w:pPr>
        <w:pStyle w:val="berschrift4"/>
      </w:pPr>
      <w:commentRangeStart w:id="40"/>
      <w:r w:rsidRPr="003E523C">
        <w:t>Filterströmungstest</w:t>
      </w:r>
    </w:p>
    <w:p w14:paraId="29AA9924" w14:textId="77777777" w:rsidR="003E523C" w:rsidRDefault="003E523C" w:rsidP="003E523C">
      <w:pPr>
        <w:pStyle w:val="berschrift5"/>
      </w:pPr>
      <w:r w:rsidRPr="00FB5BDE">
        <w:t>Differenzdruck über dem Fil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463"/>
      </w:tblGrid>
      <w:tr w:rsidR="003E523C" w14:paraId="72E82F7A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B71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fferenzdruck [Pa]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01D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</w:tr>
      <w:tr w:rsidR="003E523C" w14:paraId="0B5FFA75" w14:textId="77777777"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5920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eitstempel</w:t>
            </w:r>
          </w:p>
        </w:tc>
        <w:tc>
          <w:tcPr>
            <w:tcW w:w="3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F99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12.99  00:00:00</w:t>
            </w:r>
          </w:p>
        </w:tc>
      </w:tr>
    </w:tbl>
    <w:commentRangeEnd w:id="40"/>
    <w:p w14:paraId="7C18189E" w14:textId="77777777" w:rsidR="003E523C" w:rsidRDefault="00534CBC" w:rsidP="003E523C">
      <w:pPr>
        <w:pStyle w:val="berschrift4"/>
      </w:pPr>
      <w:r>
        <w:rPr>
          <w:rStyle w:val="Kommentarzeichen"/>
          <w:bCs w:val="0"/>
          <w:i w:val="0"/>
          <w:lang w:val="de-DE" w:eastAsia="de-DE"/>
        </w:rPr>
        <w:commentReference w:id="40"/>
      </w:r>
      <w:r w:rsidR="003E523C" w:rsidRPr="003E523C">
        <w:t>Filterintegritätstest</w:t>
      </w:r>
    </w:p>
    <w:p w14:paraId="4375557E" w14:textId="77777777" w:rsidR="003E523C" w:rsidRDefault="003E523C" w:rsidP="003E523C">
      <w:pPr>
        <w:pStyle w:val="berschrift5"/>
        <w:rPr>
          <w:rFonts w:cs="Arial"/>
        </w:rPr>
      </w:pPr>
      <w:r w:rsidRPr="00FB5BDE">
        <w:rPr>
          <w:rFonts w:cs="Arial"/>
        </w:rPr>
        <w:t>Rohg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463"/>
        <w:gridCol w:w="3561"/>
      </w:tblGrid>
      <w:tr w:rsidR="003E523C" w14:paraId="0FAF2C04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075D926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3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2BC7164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Verdünnung</w:t>
            </w:r>
            <w:r>
              <w:rPr>
                <w:rFonts w:cs="Arial"/>
                <w:sz w:val="16"/>
                <w:szCs w:val="16"/>
              </w:rPr>
              <w:t>: 1:100</w:t>
            </w:r>
          </w:p>
        </w:tc>
      </w:tr>
      <w:tr w:rsidR="003E523C" w14:paraId="476BB314" w14:textId="77777777">
        <w:trPr>
          <w:trHeight w:val="342"/>
        </w:trPr>
        <w:tc>
          <w:tcPr>
            <w:tcW w:w="3035" w:type="pct"/>
            <w:gridSpan w:val="2"/>
            <w:shd w:val="clear" w:color="auto" w:fill="auto"/>
            <w:vAlign w:val="center"/>
          </w:tcPr>
          <w:p w14:paraId="4E385717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zähler</w:t>
            </w:r>
            <w:r>
              <w:rPr>
                <w:rFonts w:cs="Arial"/>
                <w:sz w:val="16"/>
                <w:szCs w:val="16"/>
              </w:rPr>
              <w:t>: LH-Solair 3100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271EBB0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70204036</w:t>
            </w:r>
          </w:p>
        </w:tc>
      </w:tr>
      <w:tr w:rsidR="003E523C" w14:paraId="748B64C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E9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BBE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A6A9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22597FC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54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1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3E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946B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E61A1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40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1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18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AE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964D88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C3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1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83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EA4C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02984F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2F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72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848B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81F9A9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42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5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FDBC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44E0FB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44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D4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9159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BF6EDF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20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72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B5A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BE793A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FC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41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E0D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3C0469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EA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E8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BFD4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A0B350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DDE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2D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DB5F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1A5CED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50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BF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F7B9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BF0284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C64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AA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29AF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B516BB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4C9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F3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5094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FD37EE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88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6E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2D8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F5BE70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19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6C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3FDC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51143C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DA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91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222E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7EB5FD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63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16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6342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A04548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9E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F7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8370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46135B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78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ED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B9A0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A8F826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82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F9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2623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0C51C6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EE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C4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0F93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6A3AA6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7F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3E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DB4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53EDC4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43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FA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33FA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6DA857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C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F84E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4C1E5A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6C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2B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5BF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13E1E1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484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32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92F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FA4E3B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97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48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160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BE2F874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7B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FE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A964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3FB547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6D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F55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0E84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9F15EA5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CC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1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BC2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395A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5E78F7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92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C0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800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3F2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6F78AF36" w14:textId="77777777" w:rsidR="003E523C" w:rsidRDefault="003E523C" w:rsidP="003E523C">
      <w:pPr>
        <w:pStyle w:val="berschrift5"/>
        <w:rPr>
          <w:rFonts w:cs="Arial"/>
        </w:rPr>
      </w:pPr>
      <w:commentRangeStart w:id="41"/>
      <w:r w:rsidRPr="003E523C">
        <w:rPr>
          <w:rFonts w:cs="Arial"/>
        </w:rPr>
        <w:t>Reingas</w:t>
      </w:r>
      <w:commentRangeEnd w:id="41"/>
      <w:r w:rsidR="00534CBC">
        <w:rPr>
          <w:rStyle w:val="Kommentarzeichen"/>
          <w:b w:val="0"/>
          <w:bCs w:val="0"/>
          <w:iCs w:val="0"/>
        </w:rPr>
        <w:commentReference w:id="4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384"/>
        <w:gridCol w:w="1384"/>
        <w:gridCol w:w="694"/>
        <w:gridCol w:w="690"/>
        <w:gridCol w:w="1384"/>
        <w:gridCol w:w="1486"/>
      </w:tblGrid>
      <w:tr w:rsidR="003E523C" w14:paraId="3ED5DE6B" w14:textId="77777777">
        <w:trPr>
          <w:trHeight w:val="3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3E68DA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esspunkt</w:t>
            </w:r>
            <w:r>
              <w:rPr>
                <w:rFonts w:cs="Arial"/>
                <w:sz w:val="16"/>
                <w:szCs w:val="16"/>
              </w:rPr>
              <w:t>: Filter3</w:t>
            </w:r>
          </w:p>
        </w:tc>
      </w:tr>
      <w:tr w:rsidR="003E523C" w14:paraId="05D1A003" w14:textId="77777777">
        <w:trPr>
          <w:trHeight w:val="342"/>
        </w:trPr>
        <w:tc>
          <w:tcPr>
            <w:tcW w:w="3035" w:type="pct"/>
            <w:gridSpan w:val="4"/>
            <w:shd w:val="clear" w:color="auto" w:fill="auto"/>
            <w:vAlign w:val="center"/>
          </w:tcPr>
          <w:p w14:paraId="2DC28E08" w14:textId="77777777" w:rsidR="003E523C" w:rsidRDefault="003E523C">
            <w:pPr>
              <w:tabs>
                <w:tab w:val="left" w:pos="127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Partikelzähler</w:t>
            </w:r>
            <w:r>
              <w:rPr>
                <w:rFonts w:cs="Arial"/>
                <w:sz w:val="16"/>
                <w:szCs w:val="16"/>
              </w:rPr>
              <w:t>: LH-Solair 3100n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 w14:paraId="1BCF969C" w14:textId="77777777" w:rsidR="003E523C" w:rsidRDefault="003E523C">
            <w:pPr>
              <w:tabs>
                <w:tab w:val="left" w:pos="130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ennummer</w:t>
            </w:r>
            <w:r>
              <w:rPr>
                <w:rFonts w:cs="Arial"/>
                <w:sz w:val="16"/>
                <w:szCs w:val="16"/>
              </w:rPr>
              <w:t>: 150604013</w:t>
            </w:r>
          </w:p>
        </w:tc>
      </w:tr>
      <w:tr w:rsidR="003E523C" w14:paraId="678EDB7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58D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um Zei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07C" w14:textId="77777777" w:rsidR="003E523C" w:rsidRP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Symbol" w:hAnsi="Symbol" w:cs="Arial"/>
                <w:sz w:val="16"/>
                <w:szCs w:val="16"/>
              </w:rPr>
              <w:t></w:t>
            </w:r>
            <w:r>
              <w:rPr>
                <w:rFonts w:ascii="Symbol" w:hAnsi="Symbol" w:cs="Arial"/>
                <w:sz w:val="16"/>
                <w:szCs w:val="16"/>
              </w:rPr>
              <w:t></w:t>
            </w:r>
            <w:r>
              <w:rPr>
                <w:rFonts w:cs="Arial"/>
                <w:sz w:val="16"/>
                <w:szCs w:val="16"/>
              </w:rPr>
              <w:t>0,3µ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BD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6s Summ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CF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6s Leckgrenz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3D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  <w:lang w:val="en-US"/>
              </w:rPr>
              <w:t>Rohgas [#/m³]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0A88" w14:textId="77777777" w:rsidR="003E523C" w:rsidRDefault="003E52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umen [</w:t>
            </w:r>
            <w:r w:rsidRPr="003E523C">
              <w:rPr>
                <w:rFonts w:cs="Arial"/>
                <w:b/>
                <w:sz w:val="16"/>
                <w:szCs w:val="20"/>
              </w:rPr>
              <w:t>m³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</w:tr>
      <w:tr w:rsidR="003E523C" w14:paraId="229765C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EA9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8F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410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72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07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271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F1FE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1ABFE8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8E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90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55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20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CA1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6779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6F90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672F8D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108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8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93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74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FB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1949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BD1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408D1B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A8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FC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8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39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AB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4830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1B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21F5D6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4F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16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BA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A2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A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093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28D3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BF79C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E4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4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0B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2A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B2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305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15CB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89C3D7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D32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23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2F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1E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BD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0932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52D6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496C69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3D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04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A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1C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75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2711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4009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050650D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73C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B7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89A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4F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8B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7457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C305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4FA1E2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C6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6B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11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065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F6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966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795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1472B92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6D1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B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2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E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D9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4406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4BAE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C80070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344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DD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B0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E4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9576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EF5F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3B9A102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8F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8F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36A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22E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7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033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65F0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743438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C68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4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5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D5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49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610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B54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204E56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61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6F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621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DA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9A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610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308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761AF5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6F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4F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B48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7F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9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500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4399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8D1EB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ED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AE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EB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DE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220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5169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A880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9E25BF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7B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43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D5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D9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5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966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5942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5C83128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F7F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0E3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7E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BC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C4B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6016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6D41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21323A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A4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2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5B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4D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D34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9067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2BE1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1DCE04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A2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20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8A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75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8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610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8F3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7A1324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56B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4: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3D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E8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88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E9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8559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35F0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9B8B03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553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F4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56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74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E9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9745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968D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9B64A8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F8B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0A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CD64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CD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19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627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9CDB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2CEEA22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2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71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0F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A3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42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127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CD61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9CA51A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B9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2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9C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FD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38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144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6E05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7D10AC77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BB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3D1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80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95D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E2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788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BEB59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3DFB603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A3E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D7C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A6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E13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01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1567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F9D1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4F9FD9D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3EA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D75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8850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17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CBE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5593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770D1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3DFCC5A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33D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9.20  09:55: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C9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1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64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DA2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5593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0E28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0944</w:t>
            </w:r>
          </w:p>
        </w:tc>
      </w:tr>
      <w:tr w:rsidR="003E523C" w14:paraId="6E91611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EE6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Summ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E1A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F66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31BB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BF6F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CB967" w14:textId="77777777" w:rsidR="003E523C" w:rsidRDefault="003E52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28320</w:t>
            </w:r>
          </w:p>
        </w:tc>
      </w:tr>
    </w:tbl>
    <w:p w14:paraId="5A474DF4" w14:textId="77777777" w:rsidR="003E523C" w:rsidRPr="00FB5BDE" w:rsidRDefault="003E523C">
      <w:pPr>
        <w:rPr>
          <w:rFonts w:cs="Arial"/>
        </w:rPr>
      </w:pPr>
    </w:p>
    <w:p w14:paraId="7C86814C" w14:textId="77777777" w:rsidR="003E523C" w:rsidRPr="00FB5BDE" w:rsidRDefault="003E523C">
      <w:pPr>
        <w:rPr>
          <w:rFonts w:cs="Arial"/>
          <w:sz w:val="18"/>
          <w:szCs w:val="18"/>
        </w:rPr>
      </w:pPr>
      <w:r w:rsidRPr="00FB5BDE">
        <w:rPr>
          <w:rFonts w:cs="Arial"/>
          <w:sz w:val="18"/>
          <w:szCs w:val="18"/>
        </w:rPr>
        <w:t>Die Partikelkonzentrationen der Spalte „Rohgas“ werden für die Berechnungen der 6s</w:t>
      </w:r>
      <w:r w:rsidRPr="00FB5BDE">
        <w:rPr>
          <w:rFonts w:cs="Arial"/>
          <w:sz w:val="18"/>
          <w:szCs w:val="18"/>
        </w:rPr>
        <w:noBreakHyphen/>
        <w:t xml:space="preserve">Leckgrenze benutzt. Sie sind das Mittel aller Rohgaskonzentrationen, wenn die Reingasmessungen zeitlich nach den Rohgasmessungen erfolgt sind. Sind Rein- und Rohgasmessungen zeitlich überlappend, wird jeder Reingasmessung eine Rohgasmessung zeitlich zugeordnet (siehe </w:t>
      </w:r>
      <w:r w:rsidRPr="00FB5BDE">
        <w:rPr>
          <w:rFonts w:cs="Arial"/>
          <w:i/>
          <w:sz w:val="18"/>
          <w:szCs w:val="18"/>
        </w:rPr>
        <w:t>Monitoring</w:t>
      </w:r>
      <w:r w:rsidRPr="00FB5BDE">
        <w:rPr>
          <w:rFonts w:cs="Arial"/>
          <w:sz w:val="18"/>
          <w:szCs w:val="18"/>
        </w:rPr>
        <w:sym w:font="Wingdings" w:char="F0E0"/>
      </w:r>
      <w:r w:rsidRPr="00FB5BDE">
        <w:rPr>
          <w:rFonts w:cs="Arial"/>
          <w:sz w:val="18"/>
          <w:szCs w:val="18"/>
        </w:rPr>
        <w:t>ISO14644</w:t>
      </w:r>
      <w:r w:rsidRPr="00FB5BDE">
        <w:rPr>
          <w:rFonts w:cs="Arial"/>
          <w:sz w:val="18"/>
          <w:szCs w:val="18"/>
        </w:rPr>
        <w:noBreakHyphen/>
        <w:t>3:2005 B.6.3.3).</w:t>
      </w:r>
    </w:p>
    <w:p w14:paraId="4F1B43E2" w14:textId="77777777" w:rsidR="003E523C" w:rsidRPr="00FB5BDE" w:rsidRDefault="003E523C">
      <w:pPr>
        <w:rPr>
          <w:rFonts w:cs="Arial"/>
        </w:rPr>
      </w:pPr>
    </w:p>
    <w:p w14:paraId="640817EE" w14:textId="77777777" w:rsidR="003E523C" w:rsidRDefault="003E523C" w:rsidP="003E523C">
      <w:pPr>
        <w:rPr>
          <w:rFonts w:cs="Arial"/>
        </w:rPr>
      </w:pPr>
    </w:p>
    <w:p w14:paraId="258AF5B5" w14:textId="77777777" w:rsidR="003E523C" w:rsidRDefault="003E523C" w:rsidP="003E523C">
      <w:pPr>
        <w:rPr>
          <w:rFonts w:cs="Arial"/>
        </w:rPr>
      </w:pPr>
    </w:p>
    <w:p w14:paraId="5F00D7F9" w14:textId="44C3C32A" w:rsidR="003E523C" w:rsidRDefault="00534CBC" w:rsidP="003E523C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40EA8FC" wp14:editId="03C20197">
            <wp:extent cx="5076825" cy="3381375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66A4" w14:textId="77777777" w:rsidR="003E523C" w:rsidRDefault="003E523C" w:rsidP="003E523C">
      <w:pPr>
        <w:rPr>
          <w:rFonts w:cs="Arial"/>
        </w:rPr>
      </w:pPr>
    </w:p>
    <w:p w14:paraId="12F06CBC" w14:textId="77777777" w:rsidR="003E523C" w:rsidRDefault="003E523C" w:rsidP="003E523C">
      <w:pPr>
        <w:pStyle w:val="berschrift5"/>
      </w:pPr>
      <w:r w:rsidRPr="00FB5BDE">
        <w:t>Auswer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3E523C" w14:paraId="4C0ED4F3" w14:textId="77777777">
        <w:trPr>
          <w:trHeight w:val="26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2E4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lasse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05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13</w:t>
            </w:r>
          </w:p>
        </w:tc>
      </w:tr>
      <w:tr w:rsidR="003E523C" w14:paraId="1049E793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700C39BA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tikelgröße</w:t>
            </w:r>
          </w:p>
        </w:tc>
        <w:tc>
          <w:tcPr>
            <w:tcW w:w="3186" w:type="pct"/>
            <w:vAlign w:val="center"/>
          </w:tcPr>
          <w:p w14:paraId="200F916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0,3 µm</w:t>
            </w:r>
          </w:p>
        </w:tc>
      </w:tr>
      <w:tr w:rsidR="003E523C" w14:paraId="79FB3338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7E45ACFE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-Leckfreiheit</w:t>
            </w:r>
          </w:p>
        </w:tc>
        <w:tc>
          <w:tcPr>
            <w:tcW w:w="3186" w:type="pct"/>
            <w:vAlign w:val="center"/>
          </w:tcPr>
          <w:p w14:paraId="520A8E20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2AD4E69F" w14:textId="77777777">
        <w:trPr>
          <w:trHeight w:val="268"/>
        </w:trPr>
        <w:tc>
          <w:tcPr>
            <w:tcW w:w="1814" w:type="pct"/>
            <w:shd w:val="clear" w:color="auto" w:fill="auto"/>
            <w:vAlign w:val="center"/>
          </w:tcPr>
          <w:p w14:paraId="34E8E421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üfer bestätigt die Korrektheit der Messung</w:t>
            </w:r>
          </w:p>
        </w:tc>
        <w:tc>
          <w:tcPr>
            <w:tcW w:w="3186" w:type="pct"/>
            <w:vAlign w:val="center"/>
          </w:tcPr>
          <w:p w14:paraId="65849855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16"/>
              </w:rPr>
              <w:t>Ja</w:t>
            </w:r>
          </w:p>
        </w:tc>
      </w:tr>
      <w:tr w:rsidR="003E523C" w14:paraId="0B94F5E1" w14:textId="77777777">
        <w:trPr>
          <w:trHeight w:val="289"/>
        </w:trPr>
        <w:tc>
          <w:tcPr>
            <w:tcW w:w="1814" w:type="pct"/>
            <w:shd w:val="clear" w:color="auto" w:fill="auto"/>
            <w:vAlign w:val="center"/>
          </w:tcPr>
          <w:p w14:paraId="44A03143" w14:textId="77777777" w:rsidR="003E523C" w:rsidRDefault="003E523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tus</w:t>
            </w:r>
          </w:p>
        </w:tc>
        <w:tc>
          <w:tcPr>
            <w:tcW w:w="3186" w:type="pct"/>
            <w:vAlign w:val="center"/>
          </w:tcPr>
          <w:p w14:paraId="508EA677" w14:textId="77777777" w:rsidR="003E523C" w:rsidRDefault="003E523C">
            <w:pPr>
              <w:rPr>
                <w:rFonts w:cs="Arial"/>
                <w:sz w:val="16"/>
                <w:szCs w:val="16"/>
              </w:rPr>
            </w:pPr>
            <w:r w:rsidRPr="003E523C">
              <w:rPr>
                <w:rFonts w:cs="Arial"/>
                <w:sz w:val="16"/>
                <w:szCs w:val="20"/>
              </w:rPr>
              <w:t>PAS: Test bestanden</w:t>
            </w:r>
          </w:p>
        </w:tc>
      </w:tr>
    </w:tbl>
    <w:p w14:paraId="6CA979A0" w14:textId="77777777" w:rsidR="00E25447" w:rsidRPr="00B6223E" w:rsidRDefault="003E523C" w:rsidP="003E523C">
      <w:r w:rsidRPr="00FB5BDE">
        <w:rPr>
          <w:rFonts w:cs="Arial"/>
        </w:rPr>
        <w:t xml:space="preserve"> </w:t>
      </w:r>
    </w:p>
    <w:sectPr w:rsidR="00E25447" w:rsidRPr="00B6223E" w:rsidSect="00826797">
      <w:headerReference w:type="default" r:id="rId14"/>
      <w:footerReference w:type="default" r:id="rId15"/>
      <w:pgSz w:w="11906" w:h="16838"/>
      <w:pgMar w:top="2269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AC38CCE" w14:textId="1D319BEC" w:rsidR="008C37D7" w:rsidRDefault="008C37D7">
      <w:pPr>
        <w:pStyle w:val="Kommentartext"/>
      </w:pPr>
      <w:r>
        <w:rPr>
          <w:rStyle w:val="Kommentarzeichen"/>
        </w:rPr>
        <w:annotationRef/>
      </w:r>
      <w:r>
        <w:t>Ersetzen durch Übersicht</w:t>
      </w:r>
    </w:p>
  </w:comment>
  <w:comment w:id="1" w:author="Autor" w:initials="A">
    <w:p w14:paraId="55A10D3B" w14:textId="58C4A38F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2" w:author="Autor" w:initials="A">
    <w:p w14:paraId="40E6CCB5" w14:textId="00C74A4B" w:rsidR="008C37D7" w:rsidRDefault="008C37D7">
      <w:pPr>
        <w:pStyle w:val="Kommentartext"/>
      </w:pPr>
      <w:r>
        <w:rPr>
          <w:rStyle w:val="Kommentarzeichen"/>
        </w:rPr>
        <w:annotationRef/>
      </w:r>
      <w:r>
        <w:t>Tabelle verdoppelt und 2mal eine digitale Unterschrift einfügen</w:t>
      </w:r>
    </w:p>
  </w:comment>
  <w:comment w:id="10" w:author="Autor" w:initials="A">
    <w:p w14:paraId="291A85EA" w14:textId="3483D749" w:rsidR="008C37D7" w:rsidRDefault="008C37D7">
      <w:pPr>
        <w:pStyle w:val="Kommentartext"/>
      </w:pPr>
      <w:r>
        <w:rPr>
          <w:rStyle w:val="Kommentarzeichen"/>
        </w:rPr>
        <w:annotationRef/>
      </w:r>
      <w:r>
        <w:t>PAS: hier und weiter unten löschen</w:t>
      </w:r>
    </w:p>
  </w:comment>
  <w:comment w:id="11" w:author="Autor" w:initials="A">
    <w:p w14:paraId="2B66CDFA" w14:textId="4BE4F1BC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13" w:author="Autor" w:initials="A">
    <w:p w14:paraId="688DA130" w14:textId="291537D9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14" w:author="Autor" w:initials="A">
    <w:p w14:paraId="71CC4D32" w14:textId="2238A5EB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 inkl.Seitenumbruch</w:t>
      </w:r>
    </w:p>
  </w:comment>
  <w:comment w:id="16" w:author="Autor" w:initials="A">
    <w:p w14:paraId="7241FDC9" w14:textId="5CC77509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 inkl. Seitenumbruch</w:t>
      </w:r>
    </w:p>
  </w:comment>
  <w:comment w:id="18" w:author="Autor" w:initials="A">
    <w:p w14:paraId="6AE1BDFF" w14:textId="4C6F00DC" w:rsidR="008C37D7" w:rsidRDefault="008C37D7">
      <w:pPr>
        <w:pStyle w:val="Kommentartext"/>
      </w:pPr>
      <w:r>
        <w:rPr>
          <w:rStyle w:val="Kommentarzeichen"/>
        </w:rPr>
        <w:annotationRef/>
      </w:r>
      <w:r>
        <w:t>Seitenumbruch löschen</w:t>
      </w:r>
    </w:p>
  </w:comment>
  <w:comment w:id="26" w:author="Autor" w:initials="A">
    <w:p w14:paraId="5980E1A5" w14:textId="35FDEEC7" w:rsidR="008C37D7" w:rsidRDefault="008C37D7">
      <w:pPr>
        <w:pStyle w:val="Kommentartext"/>
      </w:pPr>
      <w:r>
        <w:rPr>
          <w:rStyle w:val="Kommentarzeichen"/>
        </w:rPr>
        <w:annotationRef/>
      </w:r>
      <w:r>
        <w:t>Seitenumbruch oberhalb so das Absatz zusammenhängt</w:t>
      </w:r>
    </w:p>
  </w:comment>
  <w:comment w:id="27" w:author="Autor" w:initials="A">
    <w:p w14:paraId="6DE7644D" w14:textId="18ED03A6" w:rsidR="008C37D7" w:rsidRDefault="008C37D7">
      <w:pPr>
        <w:pStyle w:val="Kommentartext"/>
      </w:pPr>
      <w:r>
        <w:rPr>
          <w:rStyle w:val="Kommentarzeichen"/>
        </w:rPr>
        <w:annotationRef/>
      </w:r>
      <w:r>
        <w:t>Seitenumbruch oberhalb damit Absatz zusammenhält</w:t>
      </w:r>
    </w:p>
  </w:comment>
  <w:comment w:id="29" w:author="Autor" w:initials="A">
    <w:p w14:paraId="57B1C381" w14:textId="46D170AD" w:rsidR="008C37D7" w:rsidRDefault="008C37D7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  <w:comment w:id="30" w:author="Autor" w:initials="A">
    <w:p w14:paraId="6BDC7051" w14:textId="1BD6C548" w:rsidR="008C37D7" w:rsidRDefault="008C37D7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31" w:author="Autor" w:initials="A">
    <w:p w14:paraId="195B0CC3" w14:textId="107C6289" w:rsidR="008C37D7" w:rsidRDefault="008C37D7">
      <w:pPr>
        <w:pStyle w:val="Kommentartext"/>
      </w:pPr>
      <w:r>
        <w:rPr>
          <w:rStyle w:val="Kommentarzeichen"/>
        </w:rPr>
        <w:annotationRef/>
      </w:r>
      <w:r>
        <w:t xml:space="preserve">Seitenumbruch oberhalb </w:t>
      </w:r>
    </w:p>
  </w:comment>
  <w:comment w:id="32" w:author="Autor" w:initials="A">
    <w:p w14:paraId="0DF8DC2B" w14:textId="37DB646C" w:rsidR="00534CBC" w:rsidRDefault="00534CBC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  <w:comment w:id="34" w:author="Autor" w:initials="A">
    <w:p w14:paraId="76A862EA" w14:textId="0F7B9E44" w:rsidR="00534CBC" w:rsidRDefault="00534CBC">
      <w:pPr>
        <w:pStyle w:val="Kommentartext"/>
      </w:pPr>
      <w:r>
        <w:rPr>
          <w:rStyle w:val="Kommentarzeichen"/>
        </w:rPr>
        <w:annotationRef/>
      </w:r>
      <w:r>
        <w:t xml:space="preserve">Seitenumbruch oberhalb </w:t>
      </w:r>
    </w:p>
  </w:comment>
  <w:comment w:id="35" w:author="Autor" w:initials="A">
    <w:p w14:paraId="14733D72" w14:textId="6EDD1517" w:rsidR="00534CBC" w:rsidRDefault="00534CBC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36" w:author="Autor" w:initials="A">
    <w:p w14:paraId="327EFE94" w14:textId="5EFBED3E" w:rsidR="00534CBC" w:rsidRDefault="00534CBC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  <w:comment w:id="37" w:author="Autor" w:initials="A">
    <w:p w14:paraId="01C952CC" w14:textId="142B05C7" w:rsidR="00534CBC" w:rsidRDefault="00534CBC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  <w:comment w:id="39" w:author="Autor" w:initials="A">
    <w:p w14:paraId="51895B90" w14:textId="0DED2E44" w:rsidR="00534CBC" w:rsidRDefault="00534CBC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  <w:comment w:id="40" w:author="Autor" w:initials="A">
    <w:p w14:paraId="5F149648" w14:textId="403D18A1" w:rsidR="00534CBC" w:rsidRDefault="00534CBC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41" w:author="Autor" w:initials="A">
    <w:p w14:paraId="02E6BA0D" w14:textId="6BE0CE3D" w:rsidR="00534CBC" w:rsidRDefault="00534CBC">
      <w:pPr>
        <w:pStyle w:val="Kommentartext"/>
      </w:pPr>
      <w:r>
        <w:rPr>
          <w:rStyle w:val="Kommentarzeichen"/>
        </w:rPr>
        <w:annotationRef/>
      </w:r>
      <w:r>
        <w:t>Seitenumbruch oberhal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C38CCE" w15:done="0"/>
  <w15:commentEx w15:paraId="55A10D3B" w15:done="0"/>
  <w15:commentEx w15:paraId="40E6CCB5" w15:done="0"/>
  <w15:commentEx w15:paraId="291A85EA" w15:done="0"/>
  <w15:commentEx w15:paraId="2B66CDFA" w15:done="0"/>
  <w15:commentEx w15:paraId="688DA130" w15:done="0"/>
  <w15:commentEx w15:paraId="71CC4D32" w15:done="0"/>
  <w15:commentEx w15:paraId="7241FDC9" w15:done="0"/>
  <w15:commentEx w15:paraId="6AE1BDFF" w15:done="0"/>
  <w15:commentEx w15:paraId="5980E1A5" w15:done="0"/>
  <w15:commentEx w15:paraId="6DE7644D" w15:done="0"/>
  <w15:commentEx w15:paraId="57B1C381" w15:done="0"/>
  <w15:commentEx w15:paraId="6BDC7051" w15:done="0"/>
  <w15:commentEx w15:paraId="195B0CC3" w15:done="0"/>
  <w15:commentEx w15:paraId="0DF8DC2B" w15:done="0"/>
  <w15:commentEx w15:paraId="76A862EA" w15:done="0"/>
  <w15:commentEx w15:paraId="14733D72" w15:done="0"/>
  <w15:commentEx w15:paraId="327EFE94" w15:done="0"/>
  <w15:commentEx w15:paraId="01C952CC" w15:done="0"/>
  <w15:commentEx w15:paraId="51895B90" w15:done="0"/>
  <w15:commentEx w15:paraId="5F149648" w15:done="0"/>
  <w15:commentEx w15:paraId="02E6BA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C38CCE" w16cid:durableId="23A80098"/>
  <w16cid:commentId w16cid:paraId="55A10D3B" w16cid:durableId="23A8008F"/>
  <w16cid:commentId w16cid:paraId="40E6CCB5" w16cid:durableId="23A80063"/>
  <w16cid:commentId w16cid:paraId="291A85EA" w16cid:durableId="23A80048"/>
  <w16cid:commentId w16cid:paraId="2B66CDFA" w16cid:durableId="23A80038"/>
  <w16cid:commentId w16cid:paraId="688DA130" w16cid:durableId="23A800CA"/>
  <w16cid:commentId w16cid:paraId="71CC4D32" w16cid:durableId="23A800D4"/>
  <w16cid:commentId w16cid:paraId="7241FDC9" w16cid:durableId="23A800FC"/>
  <w16cid:commentId w16cid:paraId="6AE1BDFF" w16cid:durableId="23A80141"/>
  <w16cid:commentId w16cid:paraId="5980E1A5" w16cid:durableId="23A80163"/>
  <w16cid:commentId w16cid:paraId="6DE7644D" w16cid:durableId="23A801B3"/>
  <w16cid:commentId w16cid:paraId="57B1C381" w16cid:durableId="23A801C9"/>
  <w16cid:commentId w16cid:paraId="6BDC7051" w16cid:durableId="23A801D6"/>
  <w16cid:commentId w16cid:paraId="195B0CC3" w16cid:durableId="23A801DF"/>
  <w16cid:commentId w16cid:paraId="0DF8DC2B" w16cid:durableId="23A801FC"/>
  <w16cid:commentId w16cid:paraId="76A862EA" w16cid:durableId="23A80208"/>
  <w16cid:commentId w16cid:paraId="14733D72" w16cid:durableId="23A80215"/>
  <w16cid:commentId w16cid:paraId="327EFE94" w16cid:durableId="23A8021E"/>
  <w16cid:commentId w16cid:paraId="01C952CC" w16cid:durableId="23A80229"/>
  <w16cid:commentId w16cid:paraId="51895B90" w16cid:durableId="23A80234"/>
  <w16cid:commentId w16cid:paraId="5F149648" w16cid:durableId="23A80241"/>
  <w16cid:commentId w16cid:paraId="02E6BA0D" w16cid:durableId="23A802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6074" w14:textId="77777777" w:rsidR="0066683B" w:rsidRDefault="0066683B">
      <w:r>
        <w:separator/>
      </w:r>
    </w:p>
  </w:endnote>
  <w:endnote w:type="continuationSeparator" w:id="0">
    <w:p w14:paraId="5752AFB8" w14:textId="77777777" w:rsidR="0066683B" w:rsidRDefault="0066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C0A8" w14:textId="77777777" w:rsidR="00B75D1F" w:rsidRPr="004A6051" w:rsidRDefault="00B75D1F" w:rsidP="00061B7B">
    <w:pPr>
      <w:pStyle w:val="Fuzeile"/>
      <w:jc w:val="center"/>
    </w:pPr>
    <w:r w:rsidRPr="004A6051">
      <w:t xml:space="preserve">Seite </w:t>
    </w:r>
    <w:r w:rsidRPr="004A6051">
      <w:rPr>
        <w:bCs/>
        <w:sz w:val="24"/>
      </w:rPr>
      <w:fldChar w:fldCharType="begin"/>
    </w:r>
    <w:r w:rsidRPr="004A6051">
      <w:rPr>
        <w:bCs/>
      </w:rPr>
      <w:instrText>PAGE</w:instrText>
    </w:r>
    <w:r w:rsidRPr="004A6051">
      <w:rPr>
        <w:bCs/>
        <w:sz w:val="24"/>
      </w:rPr>
      <w:fldChar w:fldCharType="separate"/>
    </w:r>
    <w:r>
      <w:rPr>
        <w:bCs/>
        <w:noProof/>
      </w:rPr>
      <w:t>14</w:t>
    </w:r>
    <w:r w:rsidRPr="004A6051">
      <w:rPr>
        <w:bCs/>
        <w:sz w:val="24"/>
      </w:rPr>
      <w:fldChar w:fldCharType="end"/>
    </w:r>
    <w:r w:rsidRPr="004A6051">
      <w:t xml:space="preserve"> von </w:t>
    </w:r>
    <w:r w:rsidRPr="004A6051">
      <w:rPr>
        <w:bCs/>
        <w:sz w:val="24"/>
      </w:rPr>
      <w:fldChar w:fldCharType="begin"/>
    </w:r>
    <w:r w:rsidRPr="004A6051">
      <w:rPr>
        <w:bCs/>
      </w:rPr>
      <w:instrText>NUMPAGES</w:instrText>
    </w:r>
    <w:r w:rsidRPr="004A6051">
      <w:rPr>
        <w:bCs/>
        <w:sz w:val="24"/>
      </w:rPr>
      <w:fldChar w:fldCharType="separate"/>
    </w:r>
    <w:r>
      <w:rPr>
        <w:bCs/>
        <w:noProof/>
      </w:rPr>
      <w:t>19</w:t>
    </w:r>
    <w:r w:rsidRPr="004A6051">
      <w:rPr>
        <w:bCs/>
        <w:sz w:val="24"/>
      </w:rPr>
      <w:fldChar w:fldCharType="end"/>
    </w:r>
  </w:p>
  <w:p w14:paraId="7C62B243" w14:textId="77777777" w:rsidR="00B75D1F" w:rsidRDefault="00B75D1F" w:rsidP="00061B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6E18C" w14:textId="77777777" w:rsidR="0066683B" w:rsidRDefault="0066683B">
      <w:r>
        <w:separator/>
      </w:r>
    </w:p>
  </w:footnote>
  <w:footnote w:type="continuationSeparator" w:id="0">
    <w:p w14:paraId="79A25D3F" w14:textId="77777777" w:rsidR="0066683B" w:rsidRDefault="0066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1745" w14:textId="019840B5" w:rsidR="00B75D1F" w:rsidRDefault="00534CBC" w:rsidP="00061B7B">
    <w:pPr>
      <w:pStyle w:val="Kopfzeile"/>
      <w:tabs>
        <w:tab w:val="clear" w:pos="9072"/>
        <w:tab w:val="left" w:pos="1325"/>
        <w:tab w:val="righ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4F0E24" wp14:editId="797466CA">
              <wp:simplePos x="0" y="0"/>
              <wp:positionH relativeFrom="page">
                <wp:posOffset>1769745</wp:posOffset>
              </wp:positionH>
              <wp:positionV relativeFrom="page">
                <wp:posOffset>614045</wp:posOffset>
              </wp:positionV>
              <wp:extent cx="2706370" cy="465455"/>
              <wp:effectExtent l="0" t="0" r="0" b="0"/>
              <wp:wrapNone/>
              <wp:docPr id="7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3895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530B" w14:textId="77777777" w:rsidR="00B75D1F" w:rsidRDefault="00B75D1F" w:rsidP="00061B7B">
                          <w:pP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Req</w:t>
                          </w:r>
                          <w:r w:rsidRPr="00A20A34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ualifizierungsprotokoll</w:t>
                          </w:r>
                        </w:p>
                        <w:p w14:paraId="0524B048" w14:textId="77777777" w:rsidR="00B75D1F" w:rsidRPr="00A20A34" w:rsidRDefault="00B75D1F" w:rsidP="00061B7B">
                          <w:pPr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OP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0E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9.35pt;margin-top:48.35pt;width:213.1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" o:allowincell="f" filled="f" fillcolor="#767676" stroked="f" strokecolor="#938953">
              <v:fill rotate="t" focus="100%" type="gradient"/>
              <v:textbox inset=",0,,0">
                <w:txbxContent>
                  <w:p w14:paraId="6DDE530B" w14:textId="77777777" w:rsidR="00B75D1F" w:rsidRDefault="00B75D1F" w:rsidP="00061B7B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Req</w:t>
                    </w:r>
                    <w:r w:rsidRPr="00A20A34">
                      <w:rPr>
                        <w:rFonts w:cs="Arial"/>
                        <w:b/>
                        <w:sz w:val="28"/>
                        <w:szCs w:val="28"/>
                      </w:rPr>
                      <w:t>ualifizierungsprotokoll</w:t>
                    </w:r>
                  </w:p>
                  <w:p w14:paraId="0524B048" w14:textId="77777777" w:rsidR="00B75D1F" w:rsidRPr="00A20A34" w:rsidRDefault="00B75D1F" w:rsidP="00061B7B">
                    <w:pPr>
                      <w:jc w:val="center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OP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18A1B" w14:textId="77777777" w:rsidR="00B75D1F" w:rsidRPr="00061B7B" w:rsidRDefault="00B75D1F" w:rsidP="00061B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6FB"/>
    <w:multiLevelType w:val="hybridMultilevel"/>
    <w:tmpl w:val="50762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76"/>
    <w:multiLevelType w:val="hybridMultilevel"/>
    <w:tmpl w:val="660E938E"/>
    <w:lvl w:ilvl="0" w:tplc="D3E2FC1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415"/>
    <w:multiLevelType w:val="hybridMultilevel"/>
    <w:tmpl w:val="59FC94E2"/>
    <w:lvl w:ilvl="0" w:tplc="DAB6FE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06E"/>
    <w:multiLevelType w:val="hybridMultilevel"/>
    <w:tmpl w:val="E68C3C04"/>
    <w:lvl w:ilvl="0" w:tplc="CF34BD1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42CCA"/>
    <w:multiLevelType w:val="hybridMultilevel"/>
    <w:tmpl w:val="9B9C5028"/>
    <w:lvl w:ilvl="0" w:tplc="702CDE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C0461"/>
    <w:multiLevelType w:val="hybridMultilevel"/>
    <w:tmpl w:val="7C9C0F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F42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F7D41"/>
    <w:multiLevelType w:val="multilevel"/>
    <w:tmpl w:val="1B6AFC5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FileScript" w:val="C:\Topas\CRQWin1.3\templates\reports\base\crqwin_base_de_arial.dot"/>
    <w:docVar w:name="DotFileStart" w:val="C:\Topas\CRQWin1.3\templates\reports\crqwin_report_de_arial_kabeg.dot"/>
    <w:docVar w:name="DotFileTextEntries" w:val="C:\Topas\CRQWin1.3\templates\reports\base\crqwin_base_de_arial.dot"/>
    <w:docVar w:name="DotLanguage" w:val="de"/>
    <w:docVar w:name="ExportFileName" w:val="F:\2020\Derma\Derma OP\documents\reports\20210111_095456_QualificationReport.doc"/>
    <w:docVar w:name="UseCRQWinValidation" w:val="0"/>
  </w:docVars>
  <w:rsids>
    <w:rsidRoot w:val="003E523C"/>
    <w:rsid w:val="00000F14"/>
    <w:rsid w:val="000012F4"/>
    <w:rsid w:val="00001FE0"/>
    <w:rsid w:val="00002BBA"/>
    <w:rsid w:val="00003CFE"/>
    <w:rsid w:val="000041B0"/>
    <w:rsid w:val="0000491D"/>
    <w:rsid w:val="000049AA"/>
    <w:rsid w:val="0000583D"/>
    <w:rsid w:val="00005A2A"/>
    <w:rsid w:val="000061B7"/>
    <w:rsid w:val="0000712E"/>
    <w:rsid w:val="00007812"/>
    <w:rsid w:val="0001144B"/>
    <w:rsid w:val="00012A93"/>
    <w:rsid w:val="00013D60"/>
    <w:rsid w:val="00013FBB"/>
    <w:rsid w:val="00014297"/>
    <w:rsid w:val="00014B5A"/>
    <w:rsid w:val="00016638"/>
    <w:rsid w:val="00016F56"/>
    <w:rsid w:val="00020D37"/>
    <w:rsid w:val="00021E87"/>
    <w:rsid w:val="00022487"/>
    <w:rsid w:val="00022BD2"/>
    <w:rsid w:val="00022FA6"/>
    <w:rsid w:val="0002404A"/>
    <w:rsid w:val="00025963"/>
    <w:rsid w:val="000271C6"/>
    <w:rsid w:val="00027370"/>
    <w:rsid w:val="00027578"/>
    <w:rsid w:val="00030A2B"/>
    <w:rsid w:val="00031040"/>
    <w:rsid w:val="000319B2"/>
    <w:rsid w:val="00031E10"/>
    <w:rsid w:val="000323A7"/>
    <w:rsid w:val="000325F6"/>
    <w:rsid w:val="00033A1E"/>
    <w:rsid w:val="000343B1"/>
    <w:rsid w:val="00040386"/>
    <w:rsid w:val="000411D3"/>
    <w:rsid w:val="0004195D"/>
    <w:rsid w:val="00041CC4"/>
    <w:rsid w:val="00042DC0"/>
    <w:rsid w:val="000436EC"/>
    <w:rsid w:val="00043706"/>
    <w:rsid w:val="0004418D"/>
    <w:rsid w:val="00044531"/>
    <w:rsid w:val="0004456D"/>
    <w:rsid w:val="00044987"/>
    <w:rsid w:val="000459D4"/>
    <w:rsid w:val="00045F0F"/>
    <w:rsid w:val="00046883"/>
    <w:rsid w:val="000471B6"/>
    <w:rsid w:val="000473B2"/>
    <w:rsid w:val="00047FF9"/>
    <w:rsid w:val="0005041B"/>
    <w:rsid w:val="0005050A"/>
    <w:rsid w:val="00051377"/>
    <w:rsid w:val="000515CD"/>
    <w:rsid w:val="00051CE7"/>
    <w:rsid w:val="00051D15"/>
    <w:rsid w:val="000540C4"/>
    <w:rsid w:val="000550F3"/>
    <w:rsid w:val="000560CB"/>
    <w:rsid w:val="0005651D"/>
    <w:rsid w:val="00056991"/>
    <w:rsid w:val="00060ADF"/>
    <w:rsid w:val="000614A8"/>
    <w:rsid w:val="00061B7B"/>
    <w:rsid w:val="00061C71"/>
    <w:rsid w:val="00061F48"/>
    <w:rsid w:val="00063DA3"/>
    <w:rsid w:val="00064227"/>
    <w:rsid w:val="000643DD"/>
    <w:rsid w:val="000656ED"/>
    <w:rsid w:val="00065758"/>
    <w:rsid w:val="00066DB0"/>
    <w:rsid w:val="00066DCE"/>
    <w:rsid w:val="000701E4"/>
    <w:rsid w:val="00073189"/>
    <w:rsid w:val="00077E3B"/>
    <w:rsid w:val="00077E46"/>
    <w:rsid w:val="000817DD"/>
    <w:rsid w:val="00081D8D"/>
    <w:rsid w:val="00082973"/>
    <w:rsid w:val="00083077"/>
    <w:rsid w:val="00083250"/>
    <w:rsid w:val="000832F7"/>
    <w:rsid w:val="0008336F"/>
    <w:rsid w:val="0008359F"/>
    <w:rsid w:val="00083D58"/>
    <w:rsid w:val="00085EBA"/>
    <w:rsid w:val="00086869"/>
    <w:rsid w:val="00087E0A"/>
    <w:rsid w:val="00090337"/>
    <w:rsid w:val="0009207F"/>
    <w:rsid w:val="00094031"/>
    <w:rsid w:val="00096E20"/>
    <w:rsid w:val="000971A3"/>
    <w:rsid w:val="00097ACB"/>
    <w:rsid w:val="000A0C1D"/>
    <w:rsid w:val="000A1529"/>
    <w:rsid w:val="000A25E3"/>
    <w:rsid w:val="000A3008"/>
    <w:rsid w:val="000A3926"/>
    <w:rsid w:val="000A4823"/>
    <w:rsid w:val="000A5393"/>
    <w:rsid w:val="000A53CC"/>
    <w:rsid w:val="000A563F"/>
    <w:rsid w:val="000A6729"/>
    <w:rsid w:val="000A6D6B"/>
    <w:rsid w:val="000A6F8C"/>
    <w:rsid w:val="000A71E8"/>
    <w:rsid w:val="000A76C6"/>
    <w:rsid w:val="000B06C2"/>
    <w:rsid w:val="000B0E7C"/>
    <w:rsid w:val="000B344B"/>
    <w:rsid w:val="000B4D7C"/>
    <w:rsid w:val="000B7131"/>
    <w:rsid w:val="000B7190"/>
    <w:rsid w:val="000B72A1"/>
    <w:rsid w:val="000B7F01"/>
    <w:rsid w:val="000C0C7A"/>
    <w:rsid w:val="000C275C"/>
    <w:rsid w:val="000C3D42"/>
    <w:rsid w:val="000C4DB1"/>
    <w:rsid w:val="000C4DEF"/>
    <w:rsid w:val="000C54AB"/>
    <w:rsid w:val="000C68A8"/>
    <w:rsid w:val="000C78FB"/>
    <w:rsid w:val="000C790C"/>
    <w:rsid w:val="000C7A46"/>
    <w:rsid w:val="000D05CE"/>
    <w:rsid w:val="000D0920"/>
    <w:rsid w:val="000D0C54"/>
    <w:rsid w:val="000D13CD"/>
    <w:rsid w:val="000D73AF"/>
    <w:rsid w:val="000D7816"/>
    <w:rsid w:val="000D7C42"/>
    <w:rsid w:val="000D7D87"/>
    <w:rsid w:val="000E0DA7"/>
    <w:rsid w:val="000E150A"/>
    <w:rsid w:val="000E1943"/>
    <w:rsid w:val="000E1E7B"/>
    <w:rsid w:val="000E1F54"/>
    <w:rsid w:val="000E3257"/>
    <w:rsid w:val="000E5386"/>
    <w:rsid w:val="000E6CC0"/>
    <w:rsid w:val="000E7139"/>
    <w:rsid w:val="000E728C"/>
    <w:rsid w:val="000F1943"/>
    <w:rsid w:val="000F1B8E"/>
    <w:rsid w:val="000F1F6D"/>
    <w:rsid w:val="000F37AA"/>
    <w:rsid w:val="000F43EF"/>
    <w:rsid w:val="000F5960"/>
    <w:rsid w:val="000F59A4"/>
    <w:rsid w:val="000F5AB7"/>
    <w:rsid w:val="000F5CDE"/>
    <w:rsid w:val="000F63D1"/>
    <w:rsid w:val="000F6B2B"/>
    <w:rsid w:val="000F79EC"/>
    <w:rsid w:val="000F7AC3"/>
    <w:rsid w:val="00100253"/>
    <w:rsid w:val="001015E4"/>
    <w:rsid w:val="00101950"/>
    <w:rsid w:val="00101DE8"/>
    <w:rsid w:val="00102A3F"/>
    <w:rsid w:val="00103FA6"/>
    <w:rsid w:val="001051B4"/>
    <w:rsid w:val="00105F6F"/>
    <w:rsid w:val="0010622E"/>
    <w:rsid w:val="00106E61"/>
    <w:rsid w:val="00110B16"/>
    <w:rsid w:val="00110B81"/>
    <w:rsid w:val="00112849"/>
    <w:rsid w:val="00115A4E"/>
    <w:rsid w:val="001162E0"/>
    <w:rsid w:val="00120C3E"/>
    <w:rsid w:val="00121285"/>
    <w:rsid w:val="001217A0"/>
    <w:rsid w:val="00121947"/>
    <w:rsid w:val="00121A26"/>
    <w:rsid w:val="001222F2"/>
    <w:rsid w:val="00123565"/>
    <w:rsid w:val="00123C69"/>
    <w:rsid w:val="001305FC"/>
    <w:rsid w:val="00131222"/>
    <w:rsid w:val="00135F45"/>
    <w:rsid w:val="00135F9A"/>
    <w:rsid w:val="00136754"/>
    <w:rsid w:val="001373FE"/>
    <w:rsid w:val="00144B11"/>
    <w:rsid w:val="00145DA9"/>
    <w:rsid w:val="00145E94"/>
    <w:rsid w:val="001460BA"/>
    <w:rsid w:val="001464A9"/>
    <w:rsid w:val="001471E8"/>
    <w:rsid w:val="00150021"/>
    <w:rsid w:val="0015074A"/>
    <w:rsid w:val="00151066"/>
    <w:rsid w:val="00151870"/>
    <w:rsid w:val="0015223C"/>
    <w:rsid w:val="00152365"/>
    <w:rsid w:val="00152420"/>
    <w:rsid w:val="001528A2"/>
    <w:rsid w:val="00152F37"/>
    <w:rsid w:val="0015490D"/>
    <w:rsid w:val="001552A8"/>
    <w:rsid w:val="00155A2A"/>
    <w:rsid w:val="00155E4F"/>
    <w:rsid w:val="0015689C"/>
    <w:rsid w:val="00157233"/>
    <w:rsid w:val="00157FFD"/>
    <w:rsid w:val="00160393"/>
    <w:rsid w:val="00160712"/>
    <w:rsid w:val="00160B97"/>
    <w:rsid w:val="00161AB3"/>
    <w:rsid w:val="0016247F"/>
    <w:rsid w:val="00162FFB"/>
    <w:rsid w:val="00166496"/>
    <w:rsid w:val="0016774C"/>
    <w:rsid w:val="0016796E"/>
    <w:rsid w:val="00167C63"/>
    <w:rsid w:val="00170484"/>
    <w:rsid w:val="0017167A"/>
    <w:rsid w:val="00171B9A"/>
    <w:rsid w:val="00173B83"/>
    <w:rsid w:val="00173E59"/>
    <w:rsid w:val="00176020"/>
    <w:rsid w:val="00176C9E"/>
    <w:rsid w:val="001777CD"/>
    <w:rsid w:val="0018045D"/>
    <w:rsid w:val="00180609"/>
    <w:rsid w:val="0018202F"/>
    <w:rsid w:val="00185259"/>
    <w:rsid w:val="00185722"/>
    <w:rsid w:val="00190118"/>
    <w:rsid w:val="00191CE4"/>
    <w:rsid w:val="0019242C"/>
    <w:rsid w:val="00192723"/>
    <w:rsid w:val="00193CAC"/>
    <w:rsid w:val="00193CDF"/>
    <w:rsid w:val="00193EE3"/>
    <w:rsid w:val="00194DB0"/>
    <w:rsid w:val="00195EAA"/>
    <w:rsid w:val="001970BB"/>
    <w:rsid w:val="0019715F"/>
    <w:rsid w:val="001976F4"/>
    <w:rsid w:val="001A074E"/>
    <w:rsid w:val="001A16E0"/>
    <w:rsid w:val="001A2601"/>
    <w:rsid w:val="001A3906"/>
    <w:rsid w:val="001A3C93"/>
    <w:rsid w:val="001A4461"/>
    <w:rsid w:val="001A5275"/>
    <w:rsid w:val="001A7903"/>
    <w:rsid w:val="001A79A3"/>
    <w:rsid w:val="001B0FF4"/>
    <w:rsid w:val="001B2B5D"/>
    <w:rsid w:val="001B4FFB"/>
    <w:rsid w:val="001B51C8"/>
    <w:rsid w:val="001B6094"/>
    <w:rsid w:val="001B6424"/>
    <w:rsid w:val="001B64D9"/>
    <w:rsid w:val="001B6F28"/>
    <w:rsid w:val="001C00F1"/>
    <w:rsid w:val="001C0CBC"/>
    <w:rsid w:val="001C0DD0"/>
    <w:rsid w:val="001C1B86"/>
    <w:rsid w:val="001C2127"/>
    <w:rsid w:val="001C2A56"/>
    <w:rsid w:val="001C2AAF"/>
    <w:rsid w:val="001C3DFE"/>
    <w:rsid w:val="001C7032"/>
    <w:rsid w:val="001C7612"/>
    <w:rsid w:val="001D2969"/>
    <w:rsid w:val="001D31BF"/>
    <w:rsid w:val="001D4831"/>
    <w:rsid w:val="001D6C70"/>
    <w:rsid w:val="001D6CB1"/>
    <w:rsid w:val="001D7797"/>
    <w:rsid w:val="001E1748"/>
    <w:rsid w:val="001E18A8"/>
    <w:rsid w:val="001E29A1"/>
    <w:rsid w:val="001E2FA2"/>
    <w:rsid w:val="001E3460"/>
    <w:rsid w:val="001E35FF"/>
    <w:rsid w:val="001E394B"/>
    <w:rsid w:val="001E3ACF"/>
    <w:rsid w:val="001E474C"/>
    <w:rsid w:val="001E66B5"/>
    <w:rsid w:val="001F0F72"/>
    <w:rsid w:val="001F1221"/>
    <w:rsid w:val="001F1628"/>
    <w:rsid w:val="001F1964"/>
    <w:rsid w:val="001F286C"/>
    <w:rsid w:val="001F34B0"/>
    <w:rsid w:val="001F42B9"/>
    <w:rsid w:val="001F6C88"/>
    <w:rsid w:val="001F6C8C"/>
    <w:rsid w:val="001F704A"/>
    <w:rsid w:val="002009F3"/>
    <w:rsid w:val="002011F8"/>
    <w:rsid w:val="00202CCF"/>
    <w:rsid w:val="0020383C"/>
    <w:rsid w:val="0020390B"/>
    <w:rsid w:val="002044FD"/>
    <w:rsid w:val="00204E95"/>
    <w:rsid w:val="00205461"/>
    <w:rsid w:val="00205C68"/>
    <w:rsid w:val="00206C06"/>
    <w:rsid w:val="00206CA6"/>
    <w:rsid w:val="002075AA"/>
    <w:rsid w:val="00207CEE"/>
    <w:rsid w:val="00207FBF"/>
    <w:rsid w:val="00210014"/>
    <w:rsid w:val="00210F31"/>
    <w:rsid w:val="0021221B"/>
    <w:rsid w:val="00212967"/>
    <w:rsid w:val="00214773"/>
    <w:rsid w:val="00215700"/>
    <w:rsid w:val="0021642D"/>
    <w:rsid w:val="00217343"/>
    <w:rsid w:val="00222452"/>
    <w:rsid w:val="0022434F"/>
    <w:rsid w:val="002247D4"/>
    <w:rsid w:val="00225528"/>
    <w:rsid w:val="00226CA5"/>
    <w:rsid w:val="00227FCE"/>
    <w:rsid w:val="00231623"/>
    <w:rsid w:val="0023326C"/>
    <w:rsid w:val="00234B27"/>
    <w:rsid w:val="00234E43"/>
    <w:rsid w:val="00234F3C"/>
    <w:rsid w:val="002359FE"/>
    <w:rsid w:val="002363A0"/>
    <w:rsid w:val="002373FC"/>
    <w:rsid w:val="00237767"/>
    <w:rsid w:val="00240FE8"/>
    <w:rsid w:val="002424AC"/>
    <w:rsid w:val="002437FF"/>
    <w:rsid w:val="00243B9B"/>
    <w:rsid w:val="00243DAE"/>
    <w:rsid w:val="002449F3"/>
    <w:rsid w:val="00245ABA"/>
    <w:rsid w:val="00246231"/>
    <w:rsid w:val="002462E3"/>
    <w:rsid w:val="002463FA"/>
    <w:rsid w:val="00246A67"/>
    <w:rsid w:val="002478D3"/>
    <w:rsid w:val="00247950"/>
    <w:rsid w:val="00250336"/>
    <w:rsid w:val="00250B25"/>
    <w:rsid w:val="00250CF2"/>
    <w:rsid w:val="00252654"/>
    <w:rsid w:val="00252731"/>
    <w:rsid w:val="00252A03"/>
    <w:rsid w:val="00252A1E"/>
    <w:rsid w:val="00252A25"/>
    <w:rsid w:val="00253BDF"/>
    <w:rsid w:val="0025533D"/>
    <w:rsid w:val="00256262"/>
    <w:rsid w:val="00256E4D"/>
    <w:rsid w:val="002618F9"/>
    <w:rsid w:val="00265B44"/>
    <w:rsid w:val="00265B4F"/>
    <w:rsid w:val="00271375"/>
    <w:rsid w:val="00271460"/>
    <w:rsid w:val="00271AAC"/>
    <w:rsid w:val="00273164"/>
    <w:rsid w:val="002743E1"/>
    <w:rsid w:val="00274A5C"/>
    <w:rsid w:val="002750D1"/>
    <w:rsid w:val="0027732D"/>
    <w:rsid w:val="00280A16"/>
    <w:rsid w:val="00281653"/>
    <w:rsid w:val="00281A4D"/>
    <w:rsid w:val="00281B20"/>
    <w:rsid w:val="00282381"/>
    <w:rsid w:val="002826A5"/>
    <w:rsid w:val="0028392D"/>
    <w:rsid w:val="00283DDB"/>
    <w:rsid w:val="00284590"/>
    <w:rsid w:val="0028490D"/>
    <w:rsid w:val="00284D21"/>
    <w:rsid w:val="00284E35"/>
    <w:rsid w:val="002854FA"/>
    <w:rsid w:val="002854FC"/>
    <w:rsid w:val="002858F3"/>
    <w:rsid w:val="00285B66"/>
    <w:rsid w:val="00286311"/>
    <w:rsid w:val="00286A6F"/>
    <w:rsid w:val="00286E19"/>
    <w:rsid w:val="00287C3B"/>
    <w:rsid w:val="00290CD2"/>
    <w:rsid w:val="00290CE7"/>
    <w:rsid w:val="00290EDB"/>
    <w:rsid w:val="00291E3E"/>
    <w:rsid w:val="00293E1D"/>
    <w:rsid w:val="002946E2"/>
    <w:rsid w:val="00295084"/>
    <w:rsid w:val="00295460"/>
    <w:rsid w:val="0029673C"/>
    <w:rsid w:val="00296D10"/>
    <w:rsid w:val="00297BD4"/>
    <w:rsid w:val="002A1789"/>
    <w:rsid w:val="002A186C"/>
    <w:rsid w:val="002A284F"/>
    <w:rsid w:val="002A32DE"/>
    <w:rsid w:val="002A3D71"/>
    <w:rsid w:val="002A5DAC"/>
    <w:rsid w:val="002A5EB2"/>
    <w:rsid w:val="002A6372"/>
    <w:rsid w:val="002A7D50"/>
    <w:rsid w:val="002A7F50"/>
    <w:rsid w:val="002B1D22"/>
    <w:rsid w:val="002B2330"/>
    <w:rsid w:val="002B3665"/>
    <w:rsid w:val="002B3BC4"/>
    <w:rsid w:val="002B4209"/>
    <w:rsid w:val="002B496F"/>
    <w:rsid w:val="002B4F4B"/>
    <w:rsid w:val="002B55CB"/>
    <w:rsid w:val="002B5D5A"/>
    <w:rsid w:val="002B6BF8"/>
    <w:rsid w:val="002C0F45"/>
    <w:rsid w:val="002C1A9A"/>
    <w:rsid w:val="002C395B"/>
    <w:rsid w:val="002C4FEB"/>
    <w:rsid w:val="002C61E1"/>
    <w:rsid w:val="002C65D5"/>
    <w:rsid w:val="002C6884"/>
    <w:rsid w:val="002C7BC3"/>
    <w:rsid w:val="002D0548"/>
    <w:rsid w:val="002D0F39"/>
    <w:rsid w:val="002D1230"/>
    <w:rsid w:val="002D1247"/>
    <w:rsid w:val="002D227E"/>
    <w:rsid w:val="002D24E1"/>
    <w:rsid w:val="002D4758"/>
    <w:rsid w:val="002D5309"/>
    <w:rsid w:val="002D5730"/>
    <w:rsid w:val="002E4971"/>
    <w:rsid w:val="002E4B70"/>
    <w:rsid w:val="002E5515"/>
    <w:rsid w:val="002E6AD2"/>
    <w:rsid w:val="002E7035"/>
    <w:rsid w:val="002F1048"/>
    <w:rsid w:val="002F251B"/>
    <w:rsid w:val="002F2B3B"/>
    <w:rsid w:val="002F3234"/>
    <w:rsid w:val="002F49B3"/>
    <w:rsid w:val="002F6CE8"/>
    <w:rsid w:val="002F7B8C"/>
    <w:rsid w:val="003007A9"/>
    <w:rsid w:val="003022BC"/>
    <w:rsid w:val="00302BC4"/>
    <w:rsid w:val="0030607D"/>
    <w:rsid w:val="0031058E"/>
    <w:rsid w:val="003117E4"/>
    <w:rsid w:val="00313D63"/>
    <w:rsid w:val="00314EC0"/>
    <w:rsid w:val="00316EB1"/>
    <w:rsid w:val="00316FEA"/>
    <w:rsid w:val="00317965"/>
    <w:rsid w:val="003208B7"/>
    <w:rsid w:val="003210FD"/>
    <w:rsid w:val="003223E1"/>
    <w:rsid w:val="0032265A"/>
    <w:rsid w:val="003227F5"/>
    <w:rsid w:val="00322BDE"/>
    <w:rsid w:val="00324A5C"/>
    <w:rsid w:val="00324EBF"/>
    <w:rsid w:val="00325705"/>
    <w:rsid w:val="00327004"/>
    <w:rsid w:val="0032725D"/>
    <w:rsid w:val="00330053"/>
    <w:rsid w:val="00330FFD"/>
    <w:rsid w:val="00332CAF"/>
    <w:rsid w:val="00333BF6"/>
    <w:rsid w:val="003354F6"/>
    <w:rsid w:val="003357F7"/>
    <w:rsid w:val="00340AA9"/>
    <w:rsid w:val="00341F58"/>
    <w:rsid w:val="003425A9"/>
    <w:rsid w:val="003437F0"/>
    <w:rsid w:val="0034385B"/>
    <w:rsid w:val="00343E14"/>
    <w:rsid w:val="00344011"/>
    <w:rsid w:val="003451B6"/>
    <w:rsid w:val="003453E9"/>
    <w:rsid w:val="0034727D"/>
    <w:rsid w:val="00347B03"/>
    <w:rsid w:val="00347E97"/>
    <w:rsid w:val="00350049"/>
    <w:rsid w:val="0035012F"/>
    <w:rsid w:val="00350FBB"/>
    <w:rsid w:val="003513B4"/>
    <w:rsid w:val="0035156A"/>
    <w:rsid w:val="00351698"/>
    <w:rsid w:val="0035187E"/>
    <w:rsid w:val="00352F48"/>
    <w:rsid w:val="003532C6"/>
    <w:rsid w:val="003536D3"/>
    <w:rsid w:val="00355202"/>
    <w:rsid w:val="0035586B"/>
    <w:rsid w:val="00356108"/>
    <w:rsid w:val="003565E1"/>
    <w:rsid w:val="003578FF"/>
    <w:rsid w:val="00360149"/>
    <w:rsid w:val="003612E2"/>
    <w:rsid w:val="003629AF"/>
    <w:rsid w:val="003659C5"/>
    <w:rsid w:val="00365E1D"/>
    <w:rsid w:val="0036648E"/>
    <w:rsid w:val="00370295"/>
    <w:rsid w:val="00371FBB"/>
    <w:rsid w:val="00373052"/>
    <w:rsid w:val="00373931"/>
    <w:rsid w:val="00373FCF"/>
    <w:rsid w:val="003745E3"/>
    <w:rsid w:val="00374C5E"/>
    <w:rsid w:val="00374DCE"/>
    <w:rsid w:val="00376FC9"/>
    <w:rsid w:val="0038026C"/>
    <w:rsid w:val="00380A34"/>
    <w:rsid w:val="00381360"/>
    <w:rsid w:val="0038146B"/>
    <w:rsid w:val="00381670"/>
    <w:rsid w:val="0038179F"/>
    <w:rsid w:val="003818FB"/>
    <w:rsid w:val="00381C35"/>
    <w:rsid w:val="00381F60"/>
    <w:rsid w:val="00383129"/>
    <w:rsid w:val="0038393D"/>
    <w:rsid w:val="003851AC"/>
    <w:rsid w:val="00385625"/>
    <w:rsid w:val="00385DEF"/>
    <w:rsid w:val="0038624B"/>
    <w:rsid w:val="00387DB8"/>
    <w:rsid w:val="00387E2D"/>
    <w:rsid w:val="00390512"/>
    <w:rsid w:val="003910E1"/>
    <w:rsid w:val="00392214"/>
    <w:rsid w:val="0039332B"/>
    <w:rsid w:val="0039433B"/>
    <w:rsid w:val="0039441F"/>
    <w:rsid w:val="00395383"/>
    <w:rsid w:val="00395F19"/>
    <w:rsid w:val="0039741E"/>
    <w:rsid w:val="0039748C"/>
    <w:rsid w:val="003A05ED"/>
    <w:rsid w:val="003A13F5"/>
    <w:rsid w:val="003A2D51"/>
    <w:rsid w:val="003A3C4E"/>
    <w:rsid w:val="003A5F34"/>
    <w:rsid w:val="003A6109"/>
    <w:rsid w:val="003A62EA"/>
    <w:rsid w:val="003A6CED"/>
    <w:rsid w:val="003A72AC"/>
    <w:rsid w:val="003A7BD2"/>
    <w:rsid w:val="003A7F76"/>
    <w:rsid w:val="003B145B"/>
    <w:rsid w:val="003B20D2"/>
    <w:rsid w:val="003B2468"/>
    <w:rsid w:val="003B2AFE"/>
    <w:rsid w:val="003B3A07"/>
    <w:rsid w:val="003B3BFA"/>
    <w:rsid w:val="003B575B"/>
    <w:rsid w:val="003B6502"/>
    <w:rsid w:val="003B68EC"/>
    <w:rsid w:val="003B6A62"/>
    <w:rsid w:val="003B7C4D"/>
    <w:rsid w:val="003B7CAD"/>
    <w:rsid w:val="003C13E2"/>
    <w:rsid w:val="003C17CF"/>
    <w:rsid w:val="003C274F"/>
    <w:rsid w:val="003C3005"/>
    <w:rsid w:val="003C4BA9"/>
    <w:rsid w:val="003C4EAE"/>
    <w:rsid w:val="003C6D78"/>
    <w:rsid w:val="003C7DA7"/>
    <w:rsid w:val="003D1303"/>
    <w:rsid w:val="003D1C6D"/>
    <w:rsid w:val="003D1EAD"/>
    <w:rsid w:val="003D2D25"/>
    <w:rsid w:val="003D3548"/>
    <w:rsid w:val="003D43B7"/>
    <w:rsid w:val="003D4B4A"/>
    <w:rsid w:val="003D4DCC"/>
    <w:rsid w:val="003D5112"/>
    <w:rsid w:val="003D5C29"/>
    <w:rsid w:val="003D6174"/>
    <w:rsid w:val="003D6453"/>
    <w:rsid w:val="003D759F"/>
    <w:rsid w:val="003D7C15"/>
    <w:rsid w:val="003E0451"/>
    <w:rsid w:val="003E05A0"/>
    <w:rsid w:val="003E05A2"/>
    <w:rsid w:val="003E2563"/>
    <w:rsid w:val="003E3555"/>
    <w:rsid w:val="003E523C"/>
    <w:rsid w:val="003E574C"/>
    <w:rsid w:val="003E6DB2"/>
    <w:rsid w:val="003E6EF8"/>
    <w:rsid w:val="003E7974"/>
    <w:rsid w:val="003F0723"/>
    <w:rsid w:val="003F1333"/>
    <w:rsid w:val="003F276E"/>
    <w:rsid w:val="003F2D78"/>
    <w:rsid w:val="003F426F"/>
    <w:rsid w:val="003F538F"/>
    <w:rsid w:val="004001A5"/>
    <w:rsid w:val="00400E9C"/>
    <w:rsid w:val="00403C16"/>
    <w:rsid w:val="0040418D"/>
    <w:rsid w:val="004057C1"/>
    <w:rsid w:val="00406014"/>
    <w:rsid w:val="0040688F"/>
    <w:rsid w:val="00410F1A"/>
    <w:rsid w:val="004123CF"/>
    <w:rsid w:val="004129AD"/>
    <w:rsid w:val="004133A9"/>
    <w:rsid w:val="004141B1"/>
    <w:rsid w:val="004150C9"/>
    <w:rsid w:val="004151B7"/>
    <w:rsid w:val="0041638B"/>
    <w:rsid w:val="00416E5A"/>
    <w:rsid w:val="00417508"/>
    <w:rsid w:val="004211B0"/>
    <w:rsid w:val="0042201F"/>
    <w:rsid w:val="0042590C"/>
    <w:rsid w:val="00426A32"/>
    <w:rsid w:val="00426DE5"/>
    <w:rsid w:val="004306DB"/>
    <w:rsid w:val="00430DAD"/>
    <w:rsid w:val="00432698"/>
    <w:rsid w:val="00432887"/>
    <w:rsid w:val="0043363E"/>
    <w:rsid w:val="00434D97"/>
    <w:rsid w:val="00436362"/>
    <w:rsid w:val="004370A1"/>
    <w:rsid w:val="00437D76"/>
    <w:rsid w:val="00437EB3"/>
    <w:rsid w:val="00441922"/>
    <w:rsid w:val="00444309"/>
    <w:rsid w:val="00444941"/>
    <w:rsid w:val="004449F2"/>
    <w:rsid w:val="0045006D"/>
    <w:rsid w:val="004500FE"/>
    <w:rsid w:val="0045090D"/>
    <w:rsid w:val="004535D4"/>
    <w:rsid w:val="0045539A"/>
    <w:rsid w:val="00455C94"/>
    <w:rsid w:val="00456081"/>
    <w:rsid w:val="004616CC"/>
    <w:rsid w:val="004626E3"/>
    <w:rsid w:val="004630A4"/>
    <w:rsid w:val="00463780"/>
    <w:rsid w:val="00463FCD"/>
    <w:rsid w:val="0046435F"/>
    <w:rsid w:val="004648BF"/>
    <w:rsid w:val="0046543D"/>
    <w:rsid w:val="00465801"/>
    <w:rsid w:val="0046616E"/>
    <w:rsid w:val="00466F8C"/>
    <w:rsid w:val="004719FD"/>
    <w:rsid w:val="00473E94"/>
    <w:rsid w:val="004748A8"/>
    <w:rsid w:val="004749F9"/>
    <w:rsid w:val="00474DB9"/>
    <w:rsid w:val="00475366"/>
    <w:rsid w:val="004753AB"/>
    <w:rsid w:val="004757EF"/>
    <w:rsid w:val="00475EF5"/>
    <w:rsid w:val="004762D5"/>
    <w:rsid w:val="00476303"/>
    <w:rsid w:val="00477C60"/>
    <w:rsid w:val="00477E48"/>
    <w:rsid w:val="0048116F"/>
    <w:rsid w:val="00481BB9"/>
    <w:rsid w:val="00481D96"/>
    <w:rsid w:val="00483EDB"/>
    <w:rsid w:val="00484AED"/>
    <w:rsid w:val="00484DB1"/>
    <w:rsid w:val="0048550F"/>
    <w:rsid w:val="00485681"/>
    <w:rsid w:val="00485A10"/>
    <w:rsid w:val="00485E4A"/>
    <w:rsid w:val="00486671"/>
    <w:rsid w:val="00486B33"/>
    <w:rsid w:val="00486C02"/>
    <w:rsid w:val="00487531"/>
    <w:rsid w:val="004908FE"/>
    <w:rsid w:val="00490D51"/>
    <w:rsid w:val="0049214C"/>
    <w:rsid w:val="00492241"/>
    <w:rsid w:val="0049318B"/>
    <w:rsid w:val="004944CC"/>
    <w:rsid w:val="00494F4E"/>
    <w:rsid w:val="00495A40"/>
    <w:rsid w:val="00495EF2"/>
    <w:rsid w:val="00496158"/>
    <w:rsid w:val="00496942"/>
    <w:rsid w:val="00496EE5"/>
    <w:rsid w:val="0049776F"/>
    <w:rsid w:val="004A0020"/>
    <w:rsid w:val="004A0A88"/>
    <w:rsid w:val="004A0AA0"/>
    <w:rsid w:val="004A1FAF"/>
    <w:rsid w:val="004A26D4"/>
    <w:rsid w:val="004A293B"/>
    <w:rsid w:val="004A409D"/>
    <w:rsid w:val="004A67A7"/>
    <w:rsid w:val="004A682F"/>
    <w:rsid w:val="004A75F3"/>
    <w:rsid w:val="004A7A01"/>
    <w:rsid w:val="004B086D"/>
    <w:rsid w:val="004B0F41"/>
    <w:rsid w:val="004B1DE7"/>
    <w:rsid w:val="004B2C6D"/>
    <w:rsid w:val="004B320D"/>
    <w:rsid w:val="004B38B2"/>
    <w:rsid w:val="004B3B62"/>
    <w:rsid w:val="004B3C0B"/>
    <w:rsid w:val="004B478D"/>
    <w:rsid w:val="004B7B9E"/>
    <w:rsid w:val="004B7C29"/>
    <w:rsid w:val="004C2FAA"/>
    <w:rsid w:val="004C30B8"/>
    <w:rsid w:val="004C506A"/>
    <w:rsid w:val="004C60D4"/>
    <w:rsid w:val="004C78B1"/>
    <w:rsid w:val="004C7909"/>
    <w:rsid w:val="004D0FA7"/>
    <w:rsid w:val="004D2456"/>
    <w:rsid w:val="004D2CC6"/>
    <w:rsid w:val="004D2D27"/>
    <w:rsid w:val="004D39C3"/>
    <w:rsid w:val="004D4D3E"/>
    <w:rsid w:val="004D57E7"/>
    <w:rsid w:val="004D6D43"/>
    <w:rsid w:val="004E385C"/>
    <w:rsid w:val="004E499E"/>
    <w:rsid w:val="004E4AC2"/>
    <w:rsid w:val="004E65D1"/>
    <w:rsid w:val="004E6623"/>
    <w:rsid w:val="004E74F8"/>
    <w:rsid w:val="004F07D6"/>
    <w:rsid w:val="004F0B69"/>
    <w:rsid w:val="004F1415"/>
    <w:rsid w:val="004F17F3"/>
    <w:rsid w:val="004F21A5"/>
    <w:rsid w:val="004F256A"/>
    <w:rsid w:val="004F4252"/>
    <w:rsid w:val="004F4405"/>
    <w:rsid w:val="004F60E3"/>
    <w:rsid w:val="004F6249"/>
    <w:rsid w:val="004F674B"/>
    <w:rsid w:val="004F6754"/>
    <w:rsid w:val="004F783D"/>
    <w:rsid w:val="00500D8B"/>
    <w:rsid w:val="0050122E"/>
    <w:rsid w:val="00501CCB"/>
    <w:rsid w:val="0050363C"/>
    <w:rsid w:val="005044DC"/>
    <w:rsid w:val="00504C8B"/>
    <w:rsid w:val="0050637A"/>
    <w:rsid w:val="00506392"/>
    <w:rsid w:val="00507023"/>
    <w:rsid w:val="00510CC5"/>
    <w:rsid w:val="00511817"/>
    <w:rsid w:val="005123B4"/>
    <w:rsid w:val="00512736"/>
    <w:rsid w:val="00512783"/>
    <w:rsid w:val="0051505D"/>
    <w:rsid w:val="00515950"/>
    <w:rsid w:val="005159BC"/>
    <w:rsid w:val="00516B33"/>
    <w:rsid w:val="005179FD"/>
    <w:rsid w:val="00517FC6"/>
    <w:rsid w:val="00520ED3"/>
    <w:rsid w:val="0052159B"/>
    <w:rsid w:val="005221C4"/>
    <w:rsid w:val="005236C1"/>
    <w:rsid w:val="0052429B"/>
    <w:rsid w:val="0052440E"/>
    <w:rsid w:val="00524953"/>
    <w:rsid w:val="0052682E"/>
    <w:rsid w:val="00527E50"/>
    <w:rsid w:val="00532076"/>
    <w:rsid w:val="0053225D"/>
    <w:rsid w:val="00532304"/>
    <w:rsid w:val="005342F5"/>
    <w:rsid w:val="00534728"/>
    <w:rsid w:val="00534CBC"/>
    <w:rsid w:val="00535744"/>
    <w:rsid w:val="005362E2"/>
    <w:rsid w:val="00537F96"/>
    <w:rsid w:val="005422BC"/>
    <w:rsid w:val="00543DA0"/>
    <w:rsid w:val="00543FEE"/>
    <w:rsid w:val="0054535C"/>
    <w:rsid w:val="00546A5B"/>
    <w:rsid w:val="00546F75"/>
    <w:rsid w:val="005471AF"/>
    <w:rsid w:val="00552CBD"/>
    <w:rsid w:val="00552E4E"/>
    <w:rsid w:val="00553AC7"/>
    <w:rsid w:val="00553F34"/>
    <w:rsid w:val="00554656"/>
    <w:rsid w:val="00554FF9"/>
    <w:rsid w:val="005551D8"/>
    <w:rsid w:val="00555974"/>
    <w:rsid w:val="00556D3A"/>
    <w:rsid w:val="005572DA"/>
    <w:rsid w:val="0055775F"/>
    <w:rsid w:val="00557D50"/>
    <w:rsid w:val="0056096C"/>
    <w:rsid w:val="005635A5"/>
    <w:rsid w:val="005637AF"/>
    <w:rsid w:val="0056417A"/>
    <w:rsid w:val="00564250"/>
    <w:rsid w:val="005657F3"/>
    <w:rsid w:val="00565B86"/>
    <w:rsid w:val="00566361"/>
    <w:rsid w:val="00567622"/>
    <w:rsid w:val="00567751"/>
    <w:rsid w:val="00567B2D"/>
    <w:rsid w:val="00570044"/>
    <w:rsid w:val="00570419"/>
    <w:rsid w:val="00570590"/>
    <w:rsid w:val="00571515"/>
    <w:rsid w:val="00571A1E"/>
    <w:rsid w:val="00571ECC"/>
    <w:rsid w:val="00572CD2"/>
    <w:rsid w:val="00573628"/>
    <w:rsid w:val="00573917"/>
    <w:rsid w:val="00574767"/>
    <w:rsid w:val="00574CA4"/>
    <w:rsid w:val="00575124"/>
    <w:rsid w:val="005764CE"/>
    <w:rsid w:val="00580D2B"/>
    <w:rsid w:val="00581464"/>
    <w:rsid w:val="005823B2"/>
    <w:rsid w:val="00582AD7"/>
    <w:rsid w:val="00583769"/>
    <w:rsid w:val="00584283"/>
    <w:rsid w:val="00585843"/>
    <w:rsid w:val="005865DC"/>
    <w:rsid w:val="005866A8"/>
    <w:rsid w:val="00587E44"/>
    <w:rsid w:val="00592511"/>
    <w:rsid w:val="00593DC2"/>
    <w:rsid w:val="00594E1A"/>
    <w:rsid w:val="005952D1"/>
    <w:rsid w:val="00595B81"/>
    <w:rsid w:val="005960BF"/>
    <w:rsid w:val="00596865"/>
    <w:rsid w:val="005A048A"/>
    <w:rsid w:val="005A0DDB"/>
    <w:rsid w:val="005A1810"/>
    <w:rsid w:val="005A4508"/>
    <w:rsid w:val="005A476D"/>
    <w:rsid w:val="005A5205"/>
    <w:rsid w:val="005A5F01"/>
    <w:rsid w:val="005A662E"/>
    <w:rsid w:val="005A6E9E"/>
    <w:rsid w:val="005A72EA"/>
    <w:rsid w:val="005A785D"/>
    <w:rsid w:val="005A7EF8"/>
    <w:rsid w:val="005B063E"/>
    <w:rsid w:val="005B0C76"/>
    <w:rsid w:val="005B1122"/>
    <w:rsid w:val="005B478E"/>
    <w:rsid w:val="005B599E"/>
    <w:rsid w:val="005B63F9"/>
    <w:rsid w:val="005B7F51"/>
    <w:rsid w:val="005C14A3"/>
    <w:rsid w:val="005C29A4"/>
    <w:rsid w:val="005C4435"/>
    <w:rsid w:val="005C52C2"/>
    <w:rsid w:val="005C5C89"/>
    <w:rsid w:val="005C69AC"/>
    <w:rsid w:val="005D0CFF"/>
    <w:rsid w:val="005D0FBD"/>
    <w:rsid w:val="005D1655"/>
    <w:rsid w:val="005D1E1F"/>
    <w:rsid w:val="005D2A45"/>
    <w:rsid w:val="005D397B"/>
    <w:rsid w:val="005D5228"/>
    <w:rsid w:val="005E07E8"/>
    <w:rsid w:val="005E088D"/>
    <w:rsid w:val="005E0D9D"/>
    <w:rsid w:val="005E1396"/>
    <w:rsid w:val="005E1CFB"/>
    <w:rsid w:val="005E342E"/>
    <w:rsid w:val="005E4A23"/>
    <w:rsid w:val="005E547A"/>
    <w:rsid w:val="005E63FB"/>
    <w:rsid w:val="005E6F62"/>
    <w:rsid w:val="005E7E1E"/>
    <w:rsid w:val="005F27C1"/>
    <w:rsid w:val="005F2C6F"/>
    <w:rsid w:val="005F2FF0"/>
    <w:rsid w:val="005F3455"/>
    <w:rsid w:val="005F60FC"/>
    <w:rsid w:val="005F6E6F"/>
    <w:rsid w:val="005F7F56"/>
    <w:rsid w:val="00601ABD"/>
    <w:rsid w:val="0060298F"/>
    <w:rsid w:val="006030B2"/>
    <w:rsid w:val="006032EE"/>
    <w:rsid w:val="0060463D"/>
    <w:rsid w:val="0060500F"/>
    <w:rsid w:val="00606C80"/>
    <w:rsid w:val="0061037A"/>
    <w:rsid w:val="00610387"/>
    <w:rsid w:val="006108FA"/>
    <w:rsid w:val="00610D38"/>
    <w:rsid w:val="0061136B"/>
    <w:rsid w:val="006122BF"/>
    <w:rsid w:val="0061402B"/>
    <w:rsid w:val="0061429D"/>
    <w:rsid w:val="0061540A"/>
    <w:rsid w:val="00617520"/>
    <w:rsid w:val="00621581"/>
    <w:rsid w:val="006225C0"/>
    <w:rsid w:val="00622BB1"/>
    <w:rsid w:val="00622D4A"/>
    <w:rsid w:val="0062455A"/>
    <w:rsid w:val="00624EB2"/>
    <w:rsid w:val="00626B33"/>
    <w:rsid w:val="00626B69"/>
    <w:rsid w:val="00627C14"/>
    <w:rsid w:val="006302FC"/>
    <w:rsid w:val="00631E3F"/>
    <w:rsid w:val="006326EE"/>
    <w:rsid w:val="00634DBA"/>
    <w:rsid w:val="00637B08"/>
    <w:rsid w:val="00637E28"/>
    <w:rsid w:val="00640FBA"/>
    <w:rsid w:val="006411D4"/>
    <w:rsid w:val="00641356"/>
    <w:rsid w:val="00641C7E"/>
    <w:rsid w:val="006430BF"/>
    <w:rsid w:val="00645B33"/>
    <w:rsid w:val="00646660"/>
    <w:rsid w:val="00646A1F"/>
    <w:rsid w:val="00646E61"/>
    <w:rsid w:val="006477B7"/>
    <w:rsid w:val="0065053D"/>
    <w:rsid w:val="00650D5E"/>
    <w:rsid w:val="00651AA2"/>
    <w:rsid w:val="00652E67"/>
    <w:rsid w:val="00655585"/>
    <w:rsid w:val="00655E0E"/>
    <w:rsid w:val="006572F3"/>
    <w:rsid w:val="00657A18"/>
    <w:rsid w:val="00657C1E"/>
    <w:rsid w:val="0066004E"/>
    <w:rsid w:val="00660408"/>
    <w:rsid w:val="00660A43"/>
    <w:rsid w:val="00661B03"/>
    <w:rsid w:val="006623FF"/>
    <w:rsid w:val="00663829"/>
    <w:rsid w:val="006638F3"/>
    <w:rsid w:val="0066467F"/>
    <w:rsid w:val="0066683B"/>
    <w:rsid w:val="0066721A"/>
    <w:rsid w:val="00671364"/>
    <w:rsid w:val="00672ECD"/>
    <w:rsid w:val="00672FEC"/>
    <w:rsid w:val="00674052"/>
    <w:rsid w:val="00674457"/>
    <w:rsid w:val="00675824"/>
    <w:rsid w:val="00675A15"/>
    <w:rsid w:val="006761D6"/>
    <w:rsid w:val="006769E7"/>
    <w:rsid w:val="00676CAD"/>
    <w:rsid w:val="00676EF7"/>
    <w:rsid w:val="00681317"/>
    <w:rsid w:val="00682B29"/>
    <w:rsid w:val="00684C92"/>
    <w:rsid w:val="00685E0D"/>
    <w:rsid w:val="006913C0"/>
    <w:rsid w:val="006918A7"/>
    <w:rsid w:val="00691D88"/>
    <w:rsid w:val="00691F0A"/>
    <w:rsid w:val="006920E2"/>
    <w:rsid w:val="00692DF3"/>
    <w:rsid w:val="006939C2"/>
    <w:rsid w:val="006940F8"/>
    <w:rsid w:val="00694FD8"/>
    <w:rsid w:val="00694FEA"/>
    <w:rsid w:val="0069535E"/>
    <w:rsid w:val="0069601F"/>
    <w:rsid w:val="0069609D"/>
    <w:rsid w:val="006962FC"/>
    <w:rsid w:val="00697BF5"/>
    <w:rsid w:val="006A00C8"/>
    <w:rsid w:val="006A0D6B"/>
    <w:rsid w:val="006A13DD"/>
    <w:rsid w:val="006A1635"/>
    <w:rsid w:val="006A20EE"/>
    <w:rsid w:val="006A2C31"/>
    <w:rsid w:val="006A3EF0"/>
    <w:rsid w:val="006A4480"/>
    <w:rsid w:val="006A5467"/>
    <w:rsid w:val="006A5AC0"/>
    <w:rsid w:val="006A5CF3"/>
    <w:rsid w:val="006A6853"/>
    <w:rsid w:val="006A6F6A"/>
    <w:rsid w:val="006B0758"/>
    <w:rsid w:val="006B0858"/>
    <w:rsid w:val="006B1278"/>
    <w:rsid w:val="006B19D0"/>
    <w:rsid w:val="006B1CB4"/>
    <w:rsid w:val="006B2D14"/>
    <w:rsid w:val="006B2FBF"/>
    <w:rsid w:val="006B3E6D"/>
    <w:rsid w:val="006B7BF1"/>
    <w:rsid w:val="006C0283"/>
    <w:rsid w:val="006C0909"/>
    <w:rsid w:val="006C1586"/>
    <w:rsid w:val="006C1C56"/>
    <w:rsid w:val="006C3091"/>
    <w:rsid w:val="006C3F3F"/>
    <w:rsid w:val="006C4EBB"/>
    <w:rsid w:val="006C55AE"/>
    <w:rsid w:val="006C6547"/>
    <w:rsid w:val="006C6AFF"/>
    <w:rsid w:val="006D06D7"/>
    <w:rsid w:val="006D0ABF"/>
    <w:rsid w:val="006D11BC"/>
    <w:rsid w:val="006D18A3"/>
    <w:rsid w:val="006D1C10"/>
    <w:rsid w:val="006D4CF7"/>
    <w:rsid w:val="006D7ED7"/>
    <w:rsid w:val="006E1DBA"/>
    <w:rsid w:val="006E3A5E"/>
    <w:rsid w:val="006E41E9"/>
    <w:rsid w:val="006E5EAF"/>
    <w:rsid w:val="006E61A5"/>
    <w:rsid w:val="006F11AF"/>
    <w:rsid w:val="006F2894"/>
    <w:rsid w:val="006F360B"/>
    <w:rsid w:val="006F3740"/>
    <w:rsid w:val="006F3799"/>
    <w:rsid w:val="006F7118"/>
    <w:rsid w:val="006F76B7"/>
    <w:rsid w:val="006F7AB3"/>
    <w:rsid w:val="0070138B"/>
    <w:rsid w:val="00701AC4"/>
    <w:rsid w:val="007022C2"/>
    <w:rsid w:val="007029C1"/>
    <w:rsid w:val="00703035"/>
    <w:rsid w:val="007037A6"/>
    <w:rsid w:val="007040A1"/>
    <w:rsid w:val="0070478F"/>
    <w:rsid w:val="0070536E"/>
    <w:rsid w:val="00711C37"/>
    <w:rsid w:val="0071279C"/>
    <w:rsid w:val="00713035"/>
    <w:rsid w:val="0071383C"/>
    <w:rsid w:val="00714654"/>
    <w:rsid w:val="0071485F"/>
    <w:rsid w:val="0071486D"/>
    <w:rsid w:val="0071572D"/>
    <w:rsid w:val="007201CD"/>
    <w:rsid w:val="00721BE7"/>
    <w:rsid w:val="00722EF6"/>
    <w:rsid w:val="007274CD"/>
    <w:rsid w:val="00727D87"/>
    <w:rsid w:val="00731101"/>
    <w:rsid w:val="00732C91"/>
    <w:rsid w:val="007336D8"/>
    <w:rsid w:val="00733D52"/>
    <w:rsid w:val="007345A0"/>
    <w:rsid w:val="00737134"/>
    <w:rsid w:val="0073743F"/>
    <w:rsid w:val="007409F0"/>
    <w:rsid w:val="00741B43"/>
    <w:rsid w:val="00742CC0"/>
    <w:rsid w:val="007432EF"/>
    <w:rsid w:val="007451DB"/>
    <w:rsid w:val="00745B8B"/>
    <w:rsid w:val="00746FEE"/>
    <w:rsid w:val="007474A4"/>
    <w:rsid w:val="0075054E"/>
    <w:rsid w:val="00751014"/>
    <w:rsid w:val="00751F02"/>
    <w:rsid w:val="00751F34"/>
    <w:rsid w:val="00752E7A"/>
    <w:rsid w:val="007537F8"/>
    <w:rsid w:val="0075424E"/>
    <w:rsid w:val="00755E2A"/>
    <w:rsid w:val="0076055C"/>
    <w:rsid w:val="00761DF4"/>
    <w:rsid w:val="007626D2"/>
    <w:rsid w:val="00762715"/>
    <w:rsid w:val="007627CA"/>
    <w:rsid w:val="00762BD9"/>
    <w:rsid w:val="00762FB6"/>
    <w:rsid w:val="00763BA2"/>
    <w:rsid w:val="007644C5"/>
    <w:rsid w:val="0076471C"/>
    <w:rsid w:val="007651EE"/>
    <w:rsid w:val="00765AD0"/>
    <w:rsid w:val="00767B60"/>
    <w:rsid w:val="00770F27"/>
    <w:rsid w:val="0077201E"/>
    <w:rsid w:val="007721CE"/>
    <w:rsid w:val="007746DF"/>
    <w:rsid w:val="00774CD4"/>
    <w:rsid w:val="007759CA"/>
    <w:rsid w:val="00777B5A"/>
    <w:rsid w:val="00780603"/>
    <w:rsid w:val="0078105E"/>
    <w:rsid w:val="007829C0"/>
    <w:rsid w:val="00784BC3"/>
    <w:rsid w:val="00785565"/>
    <w:rsid w:val="007856B1"/>
    <w:rsid w:val="00787A91"/>
    <w:rsid w:val="00791E1B"/>
    <w:rsid w:val="007920B8"/>
    <w:rsid w:val="00792654"/>
    <w:rsid w:val="00792D30"/>
    <w:rsid w:val="00792D9F"/>
    <w:rsid w:val="00793602"/>
    <w:rsid w:val="00794703"/>
    <w:rsid w:val="007954B0"/>
    <w:rsid w:val="007958CE"/>
    <w:rsid w:val="00795CAC"/>
    <w:rsid w:val="00796236"/>
    <w:rsid w:val="00796325"/>
    <w:rsid w:val="00797405"/>
    <w:rsid w:val="00797D3D"/>
    <w:rsid w:val="007A2CAD"/>
    <w:rsid w:val="007A5C41"/>
    <w:rsid w:val="007A5EDC"/>
    <w:rsid w:val="007A6A06"/>
    <w:rsid w:val="007A6F94"/>
    <w:rsid w:val="007A77A5"/>
    <w:rsid w:val="007A7B50"/>
    <w:rsid w:val="007B02A5"/>
    <w:rsid w:val="007B0BAA"/>
    <w:rsid w:val="007B2312"/>
    <w:rsid w:val="007B54D4"/>
    <w:rsid w:val="007B5FC1"/>
    <w:rsid w:val="007B7ED6"/>
    <w:rsid w:val="007C09B4"/>
    <w:rsid w:val="007C3084"/>
    <w:rsid w:val="007C4500"/>
    <w:rsid w:val="007C5DFD"/>
    <w:rsid w:val="007D1566"/>
    <w:rsid w:val="007D2BF4"/>
    <w:rsid w:val="007D3256"/>
    <w:rsid w:val="007D546A"/>
    <w:rsid w:val="007D6990"/>
    <w:rsid w:val="007D6DB3"/>
    <w:rsid w:val="007E03F5"/>
    <w:rsid w:val="007E0803"/>
    <w:rsid w:val="007E1CA2"/>
    <w:rsid w:val="007E2117"/>
    <w:rsid w:val="007E4387"/>
    <w:rsid w:val="007E4803"/>
    <w:rsid w:val="007E5037"/>
    <w:rsid w:val="007E6F13"/>
    <w:rsid w:val="007E77B8"/>
    <w:rsid w:val="007F046B"/>
    <w:rsid w:val="007F0BF7"/>
    <w:rsid w:val="007F1048"/>
    <w:rsid w:val="007F247D"/>
    <w:rsid w:val="007F35B2"/>
    <w:rsid w:val="007F3601"/>
    <w:rsid w:val="007F47F9"/>
    <w:rsid w:val="007F4B8E"/>
    <w:rsid w:val="007F531C"/>
    <w:rsid w:val="007F55A1"/>
    <w:rsid w:val="007F6D77"/>
    <w:rsid w:val="007F7518"/>
    <w:rsid w:val="008009DB"/>
    <w:rsid w:val="00801467"/>
    <w:rsid w:val="00802790"/>
    <w:rsid w:val="00803639"/>
    <w:rsid w:val="00803D9C"/>
    <w:rsid w:val="00804332"/>
    <w:rsid w:val="00804797"/>
    <w:rsid w:val="00804ED2"/>
    <w:rsid w:val="00805290"/>
    <w:rsid w:val="008070A4"/>
    <w:rsid w:val="00807183"/>
    <w:rsid w:val="00807BAE"/>
    <w:rsid w:val="0081001E"/>
    <w:rsid w:val="00813E4B"/>
    <w:rsid w:val="00814D0D"/>
    <w:rsid w:val="008151CB"/>
    <w:rsid w:val="00815A42"/>
    <w:rsid w:val="00815D81"/>
    <w:rsid w:val="0081629F"/>
    <w:rsid w:val="00816E91"/>
    <w:rsid w:val="008239DF"/>
    <w:rsid w:val="00825D0C"/>
    <w:rsid w:val="0082627B"/>
    <w:rsid w:val="00826797"/>
    <w:rsid w:val="00826B9E"/>
    <w:rsid w:val="0082706A"/>
    <w:rsid w:val="00827398"/>
    <w:rsid w:val="00827742"/>
    <w:rsid w:val="008277E0"/>
    <w:rsid w:val="0083168C"/>
    <w:rsid w:val="00831E06"/>
    <w:rsid w:val="008340A7"/>
    <w:rsid w:val="0083578D"/>
    <w:rsid w:val="008362BF"/>
    <w:rsid w:val="0083746D"/>
    <w:rsid w:val="0083779B"/>
    <w:rsid w:val="00837931"/>
    <w:rsid w:val="00840313"/>
    <w:rsid w:val="008410C2"/>
    <w:rsid w:val="008426AC"/>
    <w:rsid w:val="00842F5B"/>
    <w:rsid w:val="00843FA8"/>
    <w:rsid w:val="00844BF6"/>
    <w:rsid w:val="00845869"/>
    <w:rsid w:val="00845A7D"/>
    <w:rsid w:val="00846590"/>
    <w:rsid w:val="008467A9"/>
    <w:rsid w:val="00847238"/>
    <w:rsid w:val="008518E7"/>
    <w:rsid w:val="00851EE2"/>
    <w:rsid w:val="0085269D"/>
    <w:rsid w:val="008531AD"/>
    <w:rsid w:val="0085325D"/>
    <w:rsid w:val="00855828"/>
    <w:rsid w:val="00856A24"/>
    <w:rsid w:val="00856AC3"/>
    <w:rsid w:val="00857CED"/>
    <w:rsid w:val="00857DA5"/>
    <w:rsid w:val="008613A0"/>
    <w:rsid w:val="0086144B"/>
    <w:rsid w:val="00861965"/>
    <w:rsid w:val="008619C9"/>
    <w:rsid w:val="008622D2"/>
    <w:rsid w:val="00862BD2"/>
    <w:rsid w:val="008632C9"/>
    <w:rsid w:val="00864569"/>
    <w:rsid w:val="00864BCF"/>
    <w:rsid w:val="00865023"/>
    <w:rsid w:val="00866933"/>
    <w:rsid w:val="00866950"/>
    <w:rsid w:val="00866B24"/>
    <w:rsid w:val="0086737E"/>
    <w:rsid w:val="00867D9D"/>
    <w:rsid w:val="00867E4A"/>
    <w:rsid w:val="008701DD"/>
    <w:rsid w:val="00873C79"/>
    <w:rsid w:val="00874055"/>
    <w:rsid w:val="008746C0"/>
    <w:rsid w:val="00874ED7"/>
    <w:rsid w:val="008758A0"/>
    <w:rsid w:val="00877D5D"/>
    <w:rsid w:val="00877F13"/>
    <w:rsid w:val="0088008C"/>
    <w:rsid w:val="00881EBD"/>
    <w:rsid w:val="00882F55"/>
    <w:rsid w:val="00884621"/>
    <w:rsid w:val="00885B98"/>
    <w:rsid w:val="0088660E"/>
    <w:rsid w:val="00891CF4"/>
    <w:rsid w:val="008923A6"/>
    <w:rsid w:val="00892701"/>
    <w:rsid w:val="008929C3"/>
    <w:rsid w:val="00892D62"/>
    <w:rsid w:val="008942F6"/>
    <w:rsid w:val="00894EAB"/>
    <w:rsid w:val="00895067"/>
    <w:rsid w:val="008962CA"/>
    <w:rsid w:val="008A0F66"/>
    <w:rsid w:val="008A17DA"/>
    <w:rsid w:val="008A217C"/>
    <w:rsid w:val="008A21A8"/>
    <w:rsid w:val="008A23C4"/>
    <w:rsid w:val="008A2EA8"/>
    <w:rsid w:val="008A350B"/>
    <w:rsid w:val="008A3A69"/>
    <w:rsid w:val="008A4F6A"/>
    <w:rsid w:val="008B1682"/>
    <w:rsid w:val="008B2152"/>
    <w:rsid w:val="008B5327"/>
    <w:rsid w:val="008B561B"/>
    <w:rsid w:val="008B5C8F"/>
    <w:rsid w:val="008B5EF2"/>
    <w:rsid w:val="008B65D2"/>
    <w:rsid w:val="008B6991"/>
    <w:rsid w:val="008B78A1"/>
    <w:rsid w:val="008B791B"/>
    <w:rsid w:val="008B7C2C"/>
    <w:rsid w:val="008B7DCB"/>
    <w:rsid w:val="008C099F"/>
    <w:rsid w:val="008C0D69"/>
    <w:rsid w:val="008C0E55"/>
    <w:rsid w:val="008C14FF"/>
    <w:rsid w:val="008C1A43"/>
    <w:rsid w:val="008C1AE0"/>
    <w:rsid w:val="008C1CB8"/>
    <w:rsid w:val="008C22C3"/>
    <w:rsid w:val="008C26D7"/>
    <w:rsid w:val="008C317D"/>
    <w:rsid w:val="008C32BF"/>
    <w:rsid w:val="008C37D7"/>
    <w:rsid w:val="008C410E"/>
    <w:rsid w:val="008C4F9A"/>
    <w:rsid w:val="008C79C5"/>
    <w:rsid w:val="008D07BC"/>
    <w:rsid w:val="008D1BC8"/>
    <w:rsid w:val="008D33C1"/>
    <w:rsid w:val="008D5233"/>
    <w:rsid w:val="008D6204"/>
    <w:rsid w:val="008D67D3"/>
    <w:rsid w:val="008D7ABA"/>
    <w:rsid w:val="008E0004"/>
    <w:rsid w:val="008E09BD"/>
    <w:rsid w:val="008E16A9"/>
    <w:rsid w:val="008E3CCB"/>
    <w:rsid w:val="008E7DA5"/>
    <w:rsid w:val="008F2C5D"/>
    <w:rsid w:val="008F33A5"/>
    <w:rsid w:val="008F4177"/>
    <w:rsid w:val="008F4928"/>
    <w:rsid w:val="008F49EB"/>
    <w:rsid w:val="008F4BA1"/>
    <w:rsid w:val="008F58CB"/>
    <w:rsid w:val="008F6477"/>
    <w:rsid w:val="008F6825"/>
    <w:rsid w:val="008F7479"/>
    <w:rsid w:val="008F7C4E"/>
    <w:rsid w:val="009012A7"/>
    <w:rsid w:val="0090167A"/>
    <w:rsid w:val="00902032"/>
    <w:rsid w:val="0090247D"/>
    <w:rsid w:val="009040AB"/>
    <w:rsid w:val="00904A49"/>
    <w:rsid w:val="00905812"/>
    <w:rsid w:val="0090706F"/>
    <w:rsid w:val="009078B1"/>
    <w:rsid w:val="00910D39"/>
    <w:rsid w:val="0091112B"/>
    <w:rsid w:val="00911C0E"/>
    <w:rsid w:val="00912AA0"/>
    <w:rsid w:val="00915FDE"/>
    <w:rsid w:val="00916242"/>
    <w:rsid w:val="00916D12"/>
    <w:rsid w:val="00917409"/>
    <w:rsid w:val="00920EA1"/>
    <w:rsid w:val="00921011"/>
    <w:rsid w:val="00922031"/>
    <w:rsid w:val="009224FD"/>
    <w:rsid w:val="009249FB"/>
    <w:rsid w:val="00925FD0"/>
    <w:rsid w:val="009272F0"/>
    <w:rsid w:val="00927509"/>
    <w:rsid w:val="00927978"/>
    <w:rsid w:val="00932598"/>
    <w:rsid w:val="00933B86"/>
    <w:rsid w:val="00934A56"/>
    <w:rsid w:val="00936DF6"/>
    <w:rsid w:val="009370DE"/>
    <w:rsid w:val="00940CA8"/>
    <w:rsid w:val="009429F9"/>
    <w:rsid w:val="009433D7"/>
    <w:rsid w:val="009462EE"/>
    <w:rsid w:val="009476D2"/>
    <w:rsid w:val="00950819"/>
    <w:rsid w:val="00950D57"/>
    <w:rsid w:val="00950E51"/>
    <w:rsid w:val="00950F18"/>
    <w:rsid w:val="00951780"/>
    <w:rsid w:val="00951F7D"/>
    <w:rsid w:val="00952584"/>
    <w:rsid w:val="00952DC6"/>
    <w:rsid w:val="0095361E"/>
    <w:rsid w:val="00954AEF"/>
    <w:rsid w:val="009570DC"/>
    <w:rsid w:val="009578CB"/>
    <w:rsid w:val="00961334"/>
    <w:rsid w:val="00964ED2"/>
    <w:rsid w:val="0096559A"/>
    <w:rsid w:val="009662DC"/>
    <w:rsid w:val="009676C1"/>
    <w:rsid w:val="00970910"/>
    <w:rsid w:val="00970B7D"/>
    <w:rsid w:val="00971DF2"/>
    <w:rsid w:val="009732A5"/>
    <w:rsid w:val="00974309"/>
    <w:rsid w:val="00975BD3"/>
    <w:rsid w:val="00976585"/>
    <w:rsid w:val="00980A19"/>
    <w:rsid w:val="00980C87"/>
    <w:rsid w:val="00981F5F"/>
    <w:rsid w:val="009822B4"/>
    <w:rsid w:val="0098256A"/>
    <w:rsid w:val="009832E2"/>
    <w:rsid w:val="0098371A"/>
    <w:rsid w:val="00984D01"/>
    <w:rsid w:val="00984EBA"/>
    <w:rsid w:val="00984F96"/>
    <w:rsid w:val="00985811"/>
    <w:rsid w:val="00986792"/>
    <w:rsid w:val="00986E35"/>
    <w:rsid w:val="00986FCC"/>
    <w:rsid w:val="00987320"/>
    <w:rsid w:val="0099000C"/>
    <w:rsid w:val="00990088"/>
    <w:rsid w:val="009905E0"/>
    <w:rsid w:val="00991091"/>
    <w:rsid w:val="009929AF"/>
    <w:rsid w:val="00993023"/>
    <w:rsid w:val="009946F7"/>
    <w:rsid w:val="00994FD8"/>
    <w:rsid w:val="0099568D"/>
    <w:rsid w:val="00995715"/>
    <w:rsid w:val="00997E1E"/>
    <w:rsid w:val="009A0451"/>
    <w:rsid w:val="009A0EC4"/>
    <w:rsid w:val="009A1FB2"/>
    <w:rsid w:val="009A20D2"/>
    <w:rsid w:val="009A25A9"/>
    <w:rsid w:val="009A2617"/>
    <w:rsid w:val="009A2CE4"/>
    <w:rsid w:val="009A2E03"/>
    <w:rsid w:val="009A577E"/>
    <w:rsid w:val="009A6B4F"/>
    <w:rsid w:val="009B5893"/>
    <w:rsid w:val="009B5ECD"/>
    <w:rsid w:val="009B635C"/>
    <w:rsid w:val="009B6843"/>
    <w:rsid w:val="009B6F9B"/>
    <w:rsid w:val="009B7B7D"/>
    <w:rsid w:val="009C2322"/>
    <w:rsid w:val="009C285F"/>
    <w:rsid w:val="009C2DF4"/>
    <w:rsid w:val="009C3178"/>
    <w:rsid w:val="009C3516"/>
    <w:rsid w:val="009C4A92"/>
    <w:rsid w:val="009C4AE5"/>
    <w:rsid w:val="009C4DA6"/>
    <w:rsid w:val="009C587A"/>
    <w:rsid w:val="009D093D"/>
    <w:rsid w:val="009D2930"/>
    <w:rsid w:val="009D55BB"/>
    <w:rsid w:val="009D652E"/>
    <w:rsid w:val="009D708A"/>
    <w:rsid w:val="009D710D"/>
    <w:rsid w:val="009E000A"/>
    <w:rsid w:val="009E133C"/>
    <w:rsid w:val="009E1623"/>
    <w:rsid w:val="009E4213"/>
    <w:rsid w:val="009E558C"/>
    <w:rsid w:val="009E58F5"/>
    <w:rsid w:val="009E5CD0"/>
    <w:rsid w:val="009E5D42"/>
    <w:rsid w:val="009E650B"/>
    <w:rsid w:val="009E6C7F"/>
    <w:rsid w:val="009E7C6B"/>
    <w:rsid w:val="009E7F33"/>
    <w:rsid w:val="009F043A"/>
    <w:rsid w:val="009F1935"/>
    <w:rsid w:val="009F36BE"/>
    <w:rsid w:val="009F3F25"/>
    <w:rsid w:val="009F4B4B"/>
    <w:rsid w:val="009F5F20"/>
    <w:rsid w:val="009F6D2F"/>
    <w:rsid w:val="009F7669"/>
    <w:rsid w:val="009F78A3"/>
    <w:rsid w:val="009F7B5E"/>
    <w:rsid w:val="00A010C8"/>
    <w:rsid w:val="00A03ED8"/>
    <w:rsid w:val="00A0719F"/>
    <w:rsid w:val="00A078F9"/>
    <w:rsid w:val="00A10D73"/>
    <w:rsid w:val="00A10F87"/>
    <w:rsid w:val="00A112B9"/>
    <w:rsid w:val="00A129A0"/>
    <w:rsid w:val="00A142A2"/>
    <w:rsid w:val="00A14DE3"/>
    <w:rsid w:val="00A15924"/>
    <w:rsid w:val="00A20A34"/>
    <w:rsid w:val="00A216C3"/>
    <w:rsid w:val="00A221AA"/>
    <w:rsid w:val="00A252D3"/>
    <w:rsid w:val="00A25BB7"/>
    <w:rsid w:val="00A2676B"/>
    <w:rsid w:val="00A26DC4"/>
    <w:rsid w:val="00A27CCF"/>
    <w:rsid w:val="00A30E6C"/>
    <w:rsid w:val="00A315B7"/>
    <w:rsid w:val="00A31BE5"/>
    <w:rsid w:val="00A32096"/>
    <w:rsid w:val="00A33022"/>
    <w:rsid w:val="00A34116"/>
    <w:rsid w:val="00A345ED"/>
    <w:rsid w:val="00A350F2"/>
    <w:rsid w:val="00A37264"/>
    <w:rsid w:val="00A373D8"/>
    <w:rsid w:val="00A37559"/>
    <w:rsid w:val="00A402DA"/>
    <w:rsid w:val="00A40B9A"/>
    <w:rsid w:val="00A413FA"/>
    <w:rsid w:val="00A423AA"/>
    <w:rsid w:val="00A42A44"/>
    <w:rsid w:val="00A438B7"/>
    <w:rsid w:val="00A43DC2"/>
    <w:rsid w:val="00A44B08"/>
    <w:rsid w:val="00A4549F"/>
    <w:rsid w:val="00A462D6"/>
    <w:rsid w:val="00A46314"/>
    <w:rsid w:val="00A46EE6"/>
    <w:rsid w:val="00A52244"/>
    <w:rsid w:val="00A526F5"/>
    <w:rsid w:val="00A53E60"/>
    <w:rsid w:val="00A54A89"/>
    <w:rsid w:val="00A550D8"/>
    <w:rsid w:val="00A55611"/>
    <w:rsid w:val="00A56488"/>
    <w:rsid w:val="00A57B79"/>
    <w:rsid w:val="00A57C10"/>
    <w:rsid w:val="00A57C1B"/>
    <w:rsid w:val="00A61000"/>
    <w:rsid w:val="00A6206D"/>
    <w:rsid w:val="00A62275"/>
    <w:rsid w:val="00A64F15"/>
    <w:rsid w:val="00A65A2C"/>
    <w:rsid w:val="00A663EF"/>
    <w:rsid w:val="00A67892"/>
    <w:rsid w:val="00A71A1A"/>
    <w:rsid w:val="00A71B58"/>
    <w:rsid w:val="00A73509"/>
    <w:rsid w:val="00A7380B"/>
    <w:rsid w:val="00A73D59"/>
    <w:rsid w:val="00A7406C"/>
    <w:rsid w:val="00A75453"/>
    <w:rsid w:val="00A75BFA"/>
    <w:rsid w:val="00A769E7"/>
    <w:rsid w:val="00A774F0"/>
    <w:rsid w:val="00A77E73"/>
    <w:rsid w:val="00A827FF"/>
    <w:rsid w:val="00A829AC"/>
    <w:rsid w:val="00A82A1F"/>
    <w:rsid w:val="00A82F53"/>
    <w:rsid w:val="00A83036"/>
    <w:rsid w:val="00A839EB"/>
    <w:rsid w:val="00A84C6A"/>
    <w:rsid w:val="00A86B26"/>
    <w:rsid w:val="00A87036"/>
    <w:rsid w:val="00A8727A"/>
    <w:rsid w:val="00A91DDA"/>
    <w:rsid w:val="00A924B0"/>
    <w:rsid w:val="00A92F11"/>
    <w:rsid w:val="00A95BA8"/>
    <w:rsid w:val="00A96509"/>
    <w:rsid w:val="00A969E6"/>
    <w:rsid w:val="00A96CA3"/>
    <w:rsid w:val="00A97B20"/>
    <w:rsid w:val="00A97B4E"/>
    <w:rsid w:val="00A97DFE"/>
    <w:rsid w:val="00AA5889"/>
    <w:rsid w:val="00AA7CC5"/>
    <w:rsid w:val="00AA7D10"/>
    <w:rsid w:val="00AB0172"/>
    <w:rsid w:val="00AB0F9D"/>
    <w:rsid w:val="00AB3F35"/>
    <w:rsid w:val="00AB40E0"/>
    <w:rsid w:val="00AB4399"/>
    <w:rsid w:val="00AB43F6"/>
    <w:rsid w:val="00AB528E"/>
    <w:rsid w:val="00AB5365"/>
    <w:rsid w:val="00AB70F8"/>
    <w:rsid w:val="00AB7ADC"/>
    <w:rsid w:val="00AB7E82"/>
    <w:rsid w:val="00AC0052"/>
    <w:rsid w:val="00AC01B1"/>
    <w:rsid w:val="00AC059D"/>
    <w:rsid w:val="00AC36D6"/>
    <w:rsid w:val="00AC3F87"/>
    <w:rsid w:val="00AC40D2"/>
    <w:rsid w:val="00AC4AF6"/>
    <w:rsid w:val="00AC5C71"/>
    <w:rsid w:val="00AC5CDF"/>
    <w:rsid w:val="00AC6227"/>
    <w:rsid w:val="00AD069E"/>
    <w:rsid w:val="00AD1969"/>
    <w:rsid w:val="00AD24C0"/>
    <w:rsid w:val="00AD3368"/>
    <w:rsid w:val="00AD345C"/>
    <w:rsid w:val="00AD3824"/>
    <w:rsid w:val="00AD3D3D"/>
    <w:rsid w:val="00AE03D1"/>
    <w:rsid w:val="00AE1D6A"/>
    <w:rsid w:val="00AE22D7"/>
    <w:rsid w:val="00AE233C"/>
    <w:rsid w:val="00AE272E"/>
    <w:rsid w:val="00AE3B82"/>
    <w:rsid w:val="00AE4356"/>
    <w:rsid w:val="00AE5298"/>
    <w:rsid w:val="00AF0EF3"/>
    <w:rsid w:val="00AF1117"/>
    <w:rsid w:val="00AF1269"/>
    <w:rsid w:val="00AF1837"/>
    <w:rsid w:val="00AF1889"/>
    <w:rsid w:val="00AF1C3B"/>
    <w:rsid w:val="00AF1D47"/>
    <w:rsid w:val="00AF2349"/>
    <w:rsid w:val="00AF2999"/>
    <w:rsid w:val="00AF2EA8"/>
    <w:rsid w:val="00AF3684"/>
    <w:rsid w:val="00AF39F6"/>
    <w:rsid w:val="00AF3E64"/>
    <w:rsid w:val="00AF401A"/>
    <w:rsid w:val="00AF4155"/>
    <w:rsid w:val="00AF4686"/>
    <w:rsid w:val="00AF5835"/>
    <w:rsid w:val="00AF59BC"/>
    <w:rsid w:val="00AF5A68"/>
    <w:rsid w:val="00AF5D0D"/>
    <w:rsid w:val="00B004DA"/>
    <w:rsid w:val="00B004E8"/>
    <w:rsid w:val="00B00579"/>
    <w:rsid w:val="00B01DCB"/>
    <w:rsid w:val="00B0283F"/>
    <w:rsid w:val="00B03C33"/>
    <w:rsid w:val="00B056C1"/>
    <w:rsid w:val="00B057BD"/>
    <w:rsid w:val="00B06ED0"/>
    <w:rsid w:val="00B10699"/>
    <w:rsid w:val="00B10C3A"/>
    <w:rsid w:val="00B10E98"/>
    <w:rsid w:val="00B149DA"/>
    <w:rsid w:val="00B151F6"/>
    <w:rsid w:val="00B167D3"/>
    <w:rsid w:val="00B20251"/>
    <w:rsid w:val="00B205B2"/>
    <w:rsid w:val="00B21851"/>
    <w:rsid w:val="00B21CA3"/>
    <w:rsid w:val="00B23289"/>
    <w:rsid w:val="00B2354B"/>
    <w:rsid w:val="00B24096"/>
    <w:rsid w:val="00B24D5A"/>
    <w:rsid w:val="00B269AA"/>
    <w:rsid w:val="00B27A00"/>
    <w:rsid w:val="00B30371"/>
    <w:rsid w:val="00B30DA6"/>
    <w:rsid w:val="00B31C21"/>
    <w:rsid w:val="00B33240"/>
    <w:rsid w:val="00B34CB1"/>
    <w:rsid w:val="00B36185"/>
    <w:rsid w:val="00B364F4"/>
    <w:rsid w:val="00B36838"/>
    <w:rsid w:val="00B37C11"/>
    <w:rsid w:val="00B4128D"/>
    <w:rsid w:val="00B41B19"/>
    <w:rsid w:val="00B43C2C"/>
    <w:rsid w:val="00B440FF"/>
    <w:rsid w:val="00B44FDB"/>
    <w:rsid w:val="00B4519B"/>
    <w:rsid w:val="00B474A4"/>
    <w:rsid w:val="00B5148B"/>
    <w:rsid w:val="00B536B9"/>
    <w:rsid w:val="00B53CB4"/>
    <w:rsid w:val="00B54324"/>
    <w:rsid w:val="00B55C58"/>
    <w:rsid w:val="00B56094"/>
    <w:rsid w:val="00B56791"/>
    <w:rsid w:val="00B56D06"/>
    <w:rsid w:val="00B61886"/>
    <w:rsid w:val="00B6223E"/>
    <w:rsid w:val="00B63793"/>
    <w:rsid w:val="00B63F04"/>
    <w:rsid w:val="00B65204"/>
    <w:rsid w:val="00B65EA3"/>
    <w:rsid w:val="00B6682A"/>
    <w:rsid w:val="00B74743"/>
    <w:rsid w:val="00B75590"/>
    <w:rsid w:val="00B759D8"/>
    <w:rsid w:val="00B75D1F"/>
    <w:rsid w:val="00B75DD3"/>
    <w:rsid w:val="00B764B6"/>
    <w:rsid w:val="00B76BB7"/>
    <w:rsid w:val="00B8098E"/>
    <w:rsid w:val="00B81071"/>
    <w:rsid w:val="00B81291"/>
    <w:rsid w:val="00B812BC"/>
    <w:rsid w:val="00B81E86"/>
    <w:rsid w:val="00B82C1A"/>
    <w:rsid w:val="00B8431A"/>
    <w:rsid w:val="00B84DCC"/>
    <w:rsid w:val="00B84E72"/>
    <w:rsid w:val="00B86035"/>
    <w:rsid w:val="00B86A4E"/>
    <w:rsid w:val="00B91048"/>
    <w:rsid w:val="00B92EEA"/>
    <w:rsid w:val="00B95E3A"/>
    <w:rsid w:val="00B961F9"/>
    <w:rsid w:val="00BA021B"/>
    <w:rsid w:val="00BA1109"/>
    <w:rsid w:val="00BA17FF"/>
    <w:rsid w:val="00BA18A9"/>
    <w:rsid w:val="00BA1E8F"/>
    <w:rsid w:val="00BA2A3F"/>
    <w:rsid w:val="00BA3330"/>
    <w:rsid w:val="00BA33E3"/>
    <w:rsid w:val="00BA3FC6"/>
    <w:rsid w:val="00BA4C0C"/>
    <w:rsid w:val="00BA4C5A"/>
    <w:rsid w:val="00BA6BD4"/>
    <w:rsid w:val="00BB160C"/>
    <w:rsid w:val="00BB26B8"/>
    <w:rsid w:val="00BB3D9C"/>
    <w:rsid w:val="00BB4D8A"/>
    <w:rsid w:val="00BB5001"/>
    <w:rsid w:val="00BB520B"/>
    <w:rsid w:val="00BB742F"/>
    <w:rsid w:val="00BB776F"/>
    <w:rsid w:val="00BC1E8E"/>
    <w:rsid w:val="00BC2885"/>
    <w:rsid w:val="00BC4CAD"/>
    <w:rsid w:val="00BC5342"/>
    <w:rsid w:val="00BC5902"/>
    <w:rsid w:val="00BC5A0E"/>
    <w:rsid w:val="00BC6094"/>
    <w:rsid w:val="00BC7332"/>
    <w:rsid w:val="00BC738C"/>
    <w:rsid w:val="00BD0380"/>
    <w:rsid w:val="00BD24C9"/>
    <w:rsid w:val="00BD28E9"/>
    <w:rsid w:val="00BD35FD"/>
    <w:rsid w:val="00BD4394"/>
    <w:rsid w:val="00BD46EE"/>
    <w:rsid w:val="00BD5949"/>
    <w:rsid w:val="00BD5A3F"/>
    <w:rsid w:val="00BD5B2D"/>
    <w:rsid w:val="00BD5C6D"/>
    <w:rsid w:val="00BD6BF8"/>
    <w:rsid w:val="00BD78B9"/>
    <w:rsid w:val="00BE16BE"/>
    <w:rsid w:val="00BE27F5"/>
    <w:rsid w:val="00BE2E3E"/>
    <w:rsid w:val="00BE31DA"/>
    <w:rsid w:val="00BE3818"/>
    <w:rsid w:val="00BE3B1A"/>
    <w:rsid w:val="00BE7AB3"/>
    <w:rsid w:val="00BF03E1"/>
    <w:rsid w:val="00BF0809"/>
    <w:rsid w:val="00BF0960"/>
    <w:rsid w:val="00BF0CD4"/>
    <w:rsid w:val="00BF10B1"/>
    <w:rsid w:val="00BF170F"/>
    <w:rsid w:val="00BF47F8"/>
    <w:rsid w:val="00BF5AF0"/>
    <w:rsid w:val="00BF5E88"/>
    <w:rsid w:val="00BF6336"/>
    <w:rsid w:val="00BF664C"/>
    <w:rsid w:val="00BF789E"/>
    <w:rsid w:val="00BF7ACA"/>
    <w:rsid w:val="00C001E4"/>
    <w:rsid w:val="00C00B11"/>
    <w:rsid w:val="00C02466"/>
    <w:rsid w:val="00C02B09"/>
    <w:rsid w:val="00C03480"/>
    <w:rsid w:val="00C047DA"/>
    <w:rsid w:val="00C04CB1"/>
    <w:rsid w:val="00C0527D"/>
    <w:rsid w:val="00C06525"/>
    <w:rsid w:val="00C07E27"/>
    <w:rsid w:val="00C07E36"/>
    <w:rsid w:val="00C10612"/>
    <w:rsid w:val="00C13403"/>
    <w:rsid w:val="00C13E2B"/>
    <w:rsid w:val="00C13E4A"/>
    <w:rsid w:val="00C14336"/>
    <w:rsid w:val="00C17495"/>
    <w:rsid w:val="00C174C0"/>
    <w:rsid w:val="00C2098C"/>
    <w:rsid w:val="00C2112C"/>
    <w:rsid w:val="00C22095"/>
    <w:rsid w:val="00C22E38"/>
    <w:rsid w:val="00C23655"/>
    <w:rsid w:val="00C24477"/>
    <w:rsid w:val="00C24D5D"/>
    <w:rsid w:val="00C25BD0"/>
    <w:rsid w:val="00C267E5"/>
    <w:rsid w:val="00C30DB9"/>
    <w:rsid w:val="00C31C73"/>
    <w:rsid w:val="00C3211F"/>
    <w:rsid w:val="00C32BF5"/>
    <w:rsid w:val="00C33427"/>
    <w:rsid w:val="00C33D0C"/>
    <w:rsid w:val="00C340FA"/>
    <w:rsid w:val="00C341EA"/>
    <w:rsid w:val="00C3429A"/>
    <w:rsid w:val="00C34A59"/>
    <w:rsid w:val="00C36FB3"/>
    <w:rsid w:val="00C37CD1"/>
    <w:rsid w:val="00C4001B"/>
    <w:rsid w:val="00C4145E"/>
    <w:rsid w:val="00C41BA0"/>
    <w:rsid w:val="00C41E54"/>
    <w:rsid w:val="00C441A0"/>
    <w:rsid w:val="00C44F67"/>
    <w:rsid w:val="00C450CA"/>
    <w:rsid w:val="00C46615"/>
    <w:rsid w:val="00C4699D"/>
    <w:rsid w:val="00C529D2"/>
    <w:rsid w:val="00C53D06"/>
    <w:rsid w:val="00C558FC"/>
    <w:rsid w:val="00C55B7A"/>
    <w:rsid w:val="00C60E89"/>
    <w:rsid w:val="00C61B4C"/>
    <w:rsid w:val="00C62075"/>
    <w:rsid w:val="00C62E7D"/>
    <w:rsid w:val="00C65DD0"/>
    <w:rsid w:val="00C65EEF"/>
    <w:rsid w:val="00C712DB"/>
    <w:rsid w:val="00C71546"/>
    <w:rsid w:val="00C731BC"/>
    <w:rsid w:val="00C73BE2"/>
    <w:rsid w:val="00C73D12"/>
    <w:rsid w:val="00C74D33"/>
    <w:rsid w:val="00C74F17"/>
    <w:rsid w:val="00C75504"/>
    <w:rsid w:val="00C7598C"/>
    <w:rsid w:val="00C76837"/>
    <w:rsid w:val="00C77768"/>
    <w:rsid w:val="00C77C4A"/>
    <w:rsid w:val="00C80B30"/>
    <w:rsid w:val="00C80D32"/>
    <w:rsid w:val="00C812C1"/>
    <w:rsid w:val="00C819C7"/>
    <w:rsid w:val="00C8286F"/>
    <w:rsid w:val="00C82958"/>
    <w:rsid w:val="00C847C2"/>
    <w:rsid w:val="00C84BC1"/>
    <w:rsid w:val="00C84E40"/>
    <w:rsid w:val="00C85351"/>
    <w:rsid w:val="00C85666"/>
    <w:rsid w:val="00C85E8F"/>
    <w:rsid w:val="00C860B6"/>
    <w:rsid w:val="00C863EB"/>
    <w:rsid w:val="00C86A3A"/>
    <w:rsid w:val="00C86CEE"/>
    <w:rsid w:val="00C87877"/>
    <w:rsid w:val="00C904DA"/>
    <w:rsid w:val="00C9214F"/>
    <w:rsid w:val="00C92C48"/>
    <w:rsid w:val="00C93D34"/>
    <w:rsid w:val="00C9416C"/>
    <w:rsid w:val="00C95080"/>
    <w:rsid w:val="00C95606"/>
    <w:rsid w:val="00C95683"/>
    <w:rsid w:val="00C97101"/>
    <w:rsid w:val="00CA0CCE"/>
    <w:rsid w:val="00CA14F0"/>
    <w:rsid w:val="00CA251A"/>
    <w:rsid w:val="00CA3CA6"/>
    <w:rsid w:val="00CA3E49"/>
    <w:rsid w:val="00CA400F"/>
    <w:rsid w:val="00CA4D26"/>
    <w:rsid w:val="00CA503C"/>
    <w:rsid w:val="00CA5288"/>
    <w:rsid w:val="00CA5BA7"/>
    <w:rsid w:val="00CA62DB"/>
    <w:rsid w:val="00CA6BBA"/>
    <w:rsid w:val="00CA6D8C"/>
    <w:rsid w:val="00CA7738"/>
    <w:rsid w:val="00CB08BA"/>
    <w:rsid w:val="00CB2229"/>
    <w:rsid w:val="00CB3FFE"/>
    <w:rsid w:val="00CB4B33"/>
    <w:rsid w:val="00CC0EE1"/>
    <w:rsid w:val="00CC0FB3"/>
    <w:rsid w:val="00CC23C6"/>
    <w:rsid w:val="00CC45D3"/>
    <w:rsid w:val="00CC5B4B"/>
    <w:rsid w:val="00CC5E4A"/>
    <w:rsid w:val="00CC6232"/>
    <w:rsid w:val="00CD00E5"/>
    <w:rsid w:val="00CD1019"/>
    <w:rsid w:val="00CD3A95"/>
    <w:rsid w:val="00CD3ED1"/>
    <w:rsid w:val="00CD4B5C"/>
    <w:rsid w:val="00CD5093"/>
    <w:rsid w:val="00CD5C4D"/>
    <w:rsid w:val="00CD63D2"/>
    <w:rsid w:val="00CD7028"/>
    <w:rsid w:val="00CD768F"/>
    <w:rsid w:val="00CE099A"/>
    <w:rsid w:val="00CE0F15"/>
    <w:rsid w:val="00CE1B04"/>
    <w:rsid w:val="00CE1C12"/>
    <w:rsid w:val="00CE29BD"/>
    <w:rsid w:val="00CE303F"/>
    <w:rsid w:val="00CE6D37"/>
    <w:rsid w:val="00CE7F3C"/>
    <w:rsid w:val="00CF024B"/>
    <w:rsid w:val="00CF0D1F"/>
    <w:rsid w:val="00CF0D51"/>
    <w:rsid w:val="00CF1027"/>
    <w:rsid w:val="00CF1DCD"/>
    <w:rsid w:val="00CF2955"/>
    <w:rsid w:val="00CF29E6"/>
    <w:rsid w:val="00CF33E5"/>
    <w:rsid w:val="00CF38D0"/>
    <w:rsid w:val="00CF3B87"/>
    <w:rsid w:val="00CF4BB5"/>
    <w:rsid w:val="00CF4D32"/>
    <w:rsid w:val="00CF5452"/>
    <w:rsid w:val="00CF5739"/>
    <w:rsid w:val="00CF6ED3"/>
    <w:rsid w:val="00CF6F13"/>
    <w:rsid w:val="00CF7A6A"/>
    <w:rsid w:val="00D00AF8"/>
    <w:rsid w:val="00D01140"/>
    <w:rsid w:val="00D012E4"/>
    <w:rsid w:val="00D02F52"/>
    <w:rsid w:val="00D0372C"/>
    <w:rsid w:val="00D04C13"/>
    <w:rsid w:val="00D05305"/>
    <w:rsid w:val="00D05B2E"/>
    <w:rsid w:val="00D06585"/>
    <w:rsid w:val="00D07968"/>
    <w:rsid w:val="00D135C3"/>
    <w:rsid w:val="00D13E81"/>
    <w:rsid w:val="00D14224"/>
    <w:rsid w:val="00D169B2"/>
    <w:rsid w:val="00D17A7B"/>
    <w:rsid w:val="00D218CD"/>
    <w:rsid w:val="00D21A59"/>
    <w:rsid w:val="00D21E28"/>
    <w:rsid w:val="00D22C39"/>
    <w:rsid w:val="00D2309F"/>
    <w:rsid w:val="00D237B8"/>
    <w:rsid w:val="00D23E21"/>
    <w:rsid w:val="00D26B68"/>
    <w:rsid w:val="00D27987"/>
    <w:rsid w:val="00D32C76"/>
    <w:rsid w:val="00D330F3"/>
    <w:rsid w:val="00D3324D"/>
    <w:rsid w:val="00D33530"/>
    <w:rsid w:val="00D335BA"/>
    <w:rsid w:val="00D347F6"/>
    <w:rsid w:val="00D35150"/>
    <w:rsid w:val="00D351A4"/>
    <w:rsid w:val="00D3592A"/>
    <w:rsid w:val="00D37AD1"/>
    <w:rsid w:val="00D4030D"/>
    <w:rsid w:val="00D4078A"/>
    <w:rsid w:val="00D43B56"/>
    <w:rsid w:val="00D448DC"/>
    <w:rsid w:val="00D47251"/>
    <w:rsid w:val="00D479BE"/>
    <w:rsid w:val="00D47B47"/>
    <w:rsid w:val="00D5074A"/>
    <w:rsid w:val="00D5152E"/>
    <w:rsid w:val="00D51975"/>
    <w:rsid w:val="00D5197D"/>
    <w:rsid w:val="00D57445"/>
    <w:rsid w:val="00D60A55"/>
    <w:rsid w:val="00D60DB6"/>
    <w:rsid w:val="00D60EAF"/>
    <w:rsid w:val="00D62550"/>
    <w:rsid w:val="00D63AC4"/>
    <w:rsid w:val="00D63B8F"/>
    <w:rsid w:val="00D67721"/>
    <w:rsid w:val="00D720C8"/>
    <w:rsid w:val="00D72D0D"/>
    <w:rsid w:val="00D731B5"/>
    <w:rsid w:val="00D768C5"/>
    <w:rsid w:val="00D77157"/>
    <w:rsid w:val="00D77499"/>
    <w:rsid w:val="00D802E0"/>
    <w:rsid w:val="00D80EA1"/>
    <w:rsid w:val="00D8172B"/>
    <w:rsid w:val="00D830E4"/>
    <w:rsid w:val="00D83E1C"/>
    <w:rsid w:val="00D84DA6"/>
    <w:rsid w:val="00D86C35"/>
    <w:rsid w:val="00D911C1"/>
    <w:rsid w:val="00D924CC"/>
    <w:rsid w:val="00D925E4"/>
    <w:rsid w:val="00D944AA"/>
    <w:rsid w:val="00D94A42"/>
    <w:rsid w:val="00D94C7A"/>
    <w:rsid w:val="00D97B43"/>
    <w:rsid w:val="00DA0512"/>
    <w:rsid w:val="00DA0AB0"/>
    <w:rsid w:val="00DA1801"/>
    <w:rsid w:val="00DA1E59"/>
    <w:rsid w:val="00DA2522"/>
    <w:rsid w:val="00DA3C0D"/>
    <w:rsid w:val="00DA3F5A"/>
    <w:rsid w:val="00DA4774"/>
    <w:rsid w:val="00DA4988"/>
    <w:rsid w:val="00DA5CB0"/>
    <w:rsid w:val="00DA65F7"/>
    <w:rsid w:val="00DB09CF"/>
    <w:rsid w:val="00DB0AB9"/>
    <w:rsid w:val="00DB3F86"/>
    <w:rsid w:val="00DB5BA3"/>
    <w:rsid w:val="00DB5E04"/>
    <w:rsid w:val="00DB660B"/>
    <w:rsid w:val="00DB6D60"/>
    <w:rsid w:val="00DC14EA"/>
    <w:rsid w:val="00DC18BD"/>
    <w:rsid w:val="00DC417F"/>
    <w:rsid w:val="00DC506D"/>
    <w:rsid w:val="00DC5EED"/>
    <w:rsid w:val="00DC7341"/>
    <w:rsid w:val="00DD00B8"/>
    <w:rsid w:val="00DD11BB"/>
    <w:rsid w:val="00DD25AF"/>
    <w:rsid w:val="00DD2744"/>
    <w:rsid w:val="00DD3373"/>
    <w:rsid w:val="00DD49CC"/>
    <w:rsid w:val="00DD4BDA"/>
    <w:rsid w:val="00DD55B9"/>
    <w:rsid w:val="00DD5855"/>
    <w:rsid w:val="00DD5938"/>
    <w:rsid w:val="00DD5979"/>
    <w:rsid w:val="00DD5F64"/>
    <w:rsid w:val="00DD73F2"/>
    <w:rsid w:val="00DD7458"/>
    <w:rsid w:val="00DE0A01"/>
    <w:rsid w:val="00DE1781"/>
    <w:rsid w:val="00DE200D"/>
    <w:rsid w:val="00DE4503"/>
    <w:rsid w:val="00DE5ABB"/>
    <w:rsid w:val="00DE7CF9"/>
    <w:rsid w:val="00DF05FA"/>
    <w:rsid w:val="00DF0CCC"/>
    <w:rsid w:val="00DF16BD"/>
    <w:rsid w:val="00DF18DE"/>
    <w:rsid w:val="00DF42BF"/>
    <w:rsid w:val="00DF5086"/>
    <w:rsid w:val="00DF7B90"/>
    <w:rsid w:val="00DF7B99"/>
    <w:rsid w:val="00E003B2"/>
    <w:rsid w:val="00E01638"/>
    <w:rsid w:val="00E01BF7"/>
    <w:rsid w:val="00E02581"/>
    <w:rsid w:val="00E02E42"/>
    <w:rsid w:val="00E032D3"/>
    <w:rsid w:val="00E03565"/>
    <w:rsid w:val="00E045F1"/>
    <w:rsid w:val="00E06045"/>
    <w:rsid w:val="00E1110A"/>
    <w:rsid w:val="00E11AD2"/>
    <w:rsid w:val="00E11F7A"/>
    <w:rsid w:val="00E1213F"/>
    <w:rsid w:val="00E1242A"/>
    <w:rsid w:val="00E13286"/>
    <w:rsid w:val="00E13911"/>
    <w:rsid w:val="00E13D15"/>
    <w:rsid w:val="00E1450E"/>
    <w:rsid w:val="00E14CD9"/>
    <w:rsid w:val="00E154A4"/>
    <w:rsid w:val="00E15B35"/>
    <w:rsid w:val="00E2120B"/>
    <w:rsid w:val="00E22B2B"/>
    <w:rsid w:val="00E245A9"/>
    <w:rsid w:val="00E2478D"/>
    <w:rsid w:val="00E25447"/>
    <w:rsid w:val="00E26BBF"/>
    <w:rsid w:val="00E2736E"/>
    <w:rsid w:val="00E30A86"/>
    <w:rsid w:val="00E30F73"/>
    <w:rsid w:val="00E329E3"/>
    <w:rsid w:val="00E3414A"/>
    <w:rsid w:val="00E35059"/>
    <w:rsid w:val="00E35205"/>
    <w:rsid w:val="00E363C0"/>
    <w:rsid w:val="00E37354"/>
    <w:rsid w:val="00E37DA6"/>
    <w:rsid w:val="00E37FCA"/>
    <w:rsid w:val="00E41197"/>
    <w:rsid w:val="00E42218"/>
    <w:rsid w:val="00E4256E"/>
    <w:rsid w:val="00E42B20"/>
    <w:rsid w:val="00E43417"/>
    <w:rsid w:val="00E43D0A"/>
    <w:rsid w:val="00E44FCC"/>
    <w:rsid w:val="00E45045"/>
    <w:rsid w:val="00E46711"/>
    <w:rsid w:val="00E46E14"/>
    <w:rsid w:val="00E4744D"/>
    <w:rsid w:val="00E47BFC"/>
    <w:rsid w:val="00E47DF6"/>
    <w:rsid w:val="00E47F6B"/>
    <w:rsid w:val="00E50E44"/>
    <w:rsid w:val="00E51CE2"/>
    <w:rsid w:val="00E53B26"/>
    <w:rsid w:val="00E54275"/>
    <w:rsid w:val="00E56495"/>
    <w:rsid w:val="00E56D23"/>
    <w:rsid w:val="00E571F4"/>
    <w:rsid w:val="00E6145A"/>
    <w:rsid w:val="00E61D4F"/>
    <w:rsid w:val="00E6274B"/>
    <w:rsid w:val="00E63C4E"/>
    <w:rsid w:val="00E63D0C"/>
    <w:rsid w:val="00E63DDA"/>
    <w:rsid w:val="00E65E5E"/>
    <w:rsid w:val="00E65FAD"/>
    <w:rsid w:val="00E66055"/>
    <w:rsid w:val="00E66DFF"/>
    <w:rsid w:val="00E7071D"/>
    <w:rsid w:val="00E713A0"/>
    <w:rsid w:val="00E71A3C"/>
    <w:rsid w:val="00E722CA"/>
    <w:rsid w:val="00E728BE"/>
    <w:rsid w:val="00E72B76"/>
    <w:rsid w:val="00E72EF7"/>
    <w:rsid w:val="00E73DB5"/>
    <w:rsid w:val="00E745E6"/>
    <w:rsid w:val="00E74B4B"/>
    <w:rsid w:val="00E74C9B"/>
    <w:rsid w:val="00E754AE"/>
    <w:rsid w:val="00E75AD4"/>
    <w:rsid w:val="00E75DEB"/>
    <w:rsid w:val="00E81A9A"/>
    <w:rsid w:val="00E81BB8"/>
    <w:rsid w:val="00E81CFC"/>
    <w:rsid w:val="00E82664"/>
    <w:rsid w:val="00E82827"/>
    <w:rsid w:val="00E82D87"/>
    <w:rsid w:val="00E82F6C"/>
    <w:rsid w:val="00E83510"/>
    <w:rsid w:val="00E83616"/>
    <w:rsid w:val="00E84511"/>
    <w:rsid w:val="00E84B79"/>
    <w:rsid w:val="00E85164"/>
    <w:rsid w:val="00E911B6"/>
    <w:rsid w:val="00E91347"/>
    <w:rsid w:val="00E91373"/>
    <w:rsid w:val="00E91535"/>
    <w:rsid w:val="00E91679"/>
    <w:rsid w:val="00E916E4"/>
    <w:rsid w:val="00E91BB7"/>
    <w:rsid w:val="00E91C56"/>
    <w:rsid w:val="00E93214"/>
    <w:rsid w:val="00E940C8"/>
    <w:rsid w:val="00E943A1"/>
    <w:rsid w:val="00E94803"/>
    <w:rsid w:val="00E9627B"/>
    <w:rsid w:val="00E97AEB"/>
    <w:rsid w:val="00E97BD7"/>
    <w:rsid w:val="00EA0AF0"/>
    <w:rsid w:val="00EA0E1B"/>
    <w:rsid w:val="00EA2085"/>
    <w:rsid w:val="00EA2CE7"/>
    <w:rsid w:val="00EA3D3C"/>
    <w:rsid w:val="00EA4872"/>
    <w:rsid w:val="00EA5D0D"/>
    <w:rsid w:val="00EA6868"/>
    <w:rsid w:val="00EB0196"/>
    <w:rsid w:val="00EB0255"/>
    <w:rsid w:val="00EB1FFE"/>
    <w:rsid w:val="00EB2C4C"/>
    <w:rsid w:val="00EB33B7"/>
    <w:rsid w:val="00EB3C83"/>
    <w:rsid w:val="00EB5319"/>
    <w:rsid w:val="00EB6A8E"/>
    <w:rsid w:val="00EB73ED"/>
    <w:rsid w:val="00EB77B6"/>
    <w:rsid w:val="00EC20D8"/>
    <w:rsid w:val="00EC2D69"/>
    <w:rsid w:val="00EC3CC6"/>
    <w:rsid w:val="00EC5290"/>
    <w:rsid w:val="00EC5C64"/>
    <w:rsid w:val="00EC67A1"/>
    <w:rsid w:val="00EC67F2"/>
    <w:rsid w:val="00EC6E8B"/>
    <w:rsid w:val="00EC773F"/>
    <w:rsid w:val="00EC7BCE"/>
    <w:rsid w:val="00ED0CEC"/>
    <w:rsid w:val="00ED0F04"/>
    <w:rsid w:val="00ED1779"/>
    <w:rsid w:val="00ED2507"/>
    <w:rsid w:val="00ED2A3E"/>
    <w:rsid w:val="00ED2A62"/>
    <w:rsid w:val="00ED2F90"/>
    <w:rsid w:val="00ED371A"/>
    <w:rsid w:val="00ED3850"/>
    <w:rsid w:val="00ED5D48"/>
    <w:rsid w:val="00ED6129"/>
    <w:rsid w:val="00EE006D"/>
    <w:rsid w:val="00EE0679"/>
    <w:rsid w:val="00EE2259"/>
    <w:rsid w:val="00EE26D4"/>
    <w:rsid w:val="00EE34FD"/>
    <w:rsid w:val="00EE45C1"/>
    <w:rsid w:val="00EE4EE3"/>
    <w:rsid w:val="00EE5504"/>
    <w:rsid w:val="00EE5544"/>
    <w:rsid w:val="00EE5C70"/>
    <w:rsid w:val="00EE71FF"/>
    <w:rsid w:val="00EF087A"/>
    <w:rsid w:val="00EF5884"/>
    <w:rsid w:val="00EF5B44"/>
    <w:rsid w:val="00EF6527"/>
    <w:rsid w:val="00EF66F9"/>
    <w:rsid w:val="00EF7BA9"/>
    <w:rsid w:val="00F00BF3"/>
    <w:rsid w:val="00F00FB9"/>
    <w:rsid w:val="00F01BB2"/>
    <w:rsid w:val="00F0324C"/>
    <w:rsid w:val="00F0482C"/>
    <w:rsid w:val="00F04953"/>
    <w:rsid w:val="00F05026"/>
    <w:rsid w:val="00F05254"/>
    <w:rsid w:val="00F06B76"/>
    <w:rsid w:val="00F06F64"/>
    <w:rsid w:val="00F132B9"/>
    <w:rsid w:val="00F14245"/>
    <w:rsid w:val="00F14515"/>
    <w:rsid w:val="00F14644"/>
    <w:rsid w:val="00F1555A"/>
    <w:rsid w:val="00F162EB"/>
    <w:rsid w:val="00F228C2"/>
    <w:rsid w:val="00F22AE3"/>
    <w:rsid w:val="00F242DB"/>
    <w:rsid w:val="00F24AF5"/>
    <w:rsid w:val="00F255B7"/>
    <w:rsid w:val="00F25F91"/>
    <w:rsid w:val="00F26C07"/>
    <w:rsid w:val="00F270CA"/>
    <w:rsid w:val="00F30505"/>
    <w:rsid w:val="00F30AA0"/>
    <w:rsid w:val="00F30D6E"/>
    <w:rsid w:val="00F32BD6"/>
    <w:rsid w:val="00F32CC1"/>
    <w:rsid w:val="00F32E80"/>
    <w:rsid w:val="00F3302A"/>
    <w:rsid w:val="00F346F9"/>
    <w:rsid w:val="00F34FB5"/>
    <w:rsid w:val="00F379B1"/>
    <w:rsid w:val="00F41E02"/>
    <w:rsid w:val="00F42477"/>
    <w:rsid w:val="00F426C8"/>
    <w:rsid w:val="00F4377A"/>
    <w:rsid w:val="00F43CD0"/>
    <w:rsid w:val="00F442E5"/>
    <w:rsid w:val="00F45C5F"/>
    <w:rsid w:val="00F45DF8"/>
    <w:rsid w:val="00F506CC"/>
    <w:rsid w:val="00F50C94"/>
    <w:rsid w:val="00F50D94"/>
    <w:rsid w:val="00F512B5"/>
    <w:rsid w:val="00F512E1"/>
    <w:rsid w:val="00F518E8"/>
    <w:rsid w:val="00F52593"/>
    <w:rsid w:val="00F527F4"/>
    <w:rsid w:val="00F52B92"/>
    <w:rsid w:val="00F56376"/>
    <w:rsid w:val="00F5702D"/>
    <w:rsid w:val="00F60284"/>
    <w:rsid w:val="00F60802"/>
    <w:rsid w:val="00F619BE"/>
    <w:rsid w:val="00F61E51"/>
    <w:rsid w:val="00F6398E"/>
    <w:rsid w:val="00F6429B"/>
    <w:rsid w:val="00F66E0B"/>
    <w:rsid w:val="00F72085"/>
    <w:rsid w:val="00F731F9"/>
    <w:rsid w:val="00F732B2"/>
    <w:rsid w:val="00F744C4"/>
    <w:rsid w:val="00F76787"/>
    <w:rsid w:val="00F805D3"/>
    <w:rsid w:val="00F81913"/>
    <w:rsid w:val="00F82452"/>
    <w:rsid w:val="00F833D2"/>
    <w:rsid w:val="00F854FE"/>
    <w:rsid w:val="00F86051"/>
    <w:rsid w:val="00F867FC"/>
    <w:rsid w:val="00F90261"/>
    <w:rsid w:val="00F90A5F"/>
    <w:rsid w:val="00F93656"/>
    <w:rsid w:val="00F97792"/>
    <w:rsid w:val="00FA0B0C"/>
    <w:rsid w:val="00FA0E86"/>
    <w:rsid w:val="00FA23AB"/>
    <w:rsid w:val="00FA295E"/>
    <w:rsid w:val="00FA3882"/>
    <w:rsid w:val="00FA38C8"/>
    <w:rsid w:val="00FA3E7E"/>
    <w:rsid w:val="00FA400D"/>
    <w:rsid w:val="00FA47F4"/>
    <w:rsid w:val="00FA50F7"/>
    <w:rsid w:val="00FA529E"/>
    <w:rsid w:val="00FA6F2D"/>
    <w:rsid w:val="00FB21B8"/>
    <w:rsid w:val="00FB26C8"/>
    <w:rsid w:val="00FB4174"/>
    <w:rsid w:val="00FB4B4F"/>
    <w:rsid w:val="00FB4C29"/>
    <w:rsid w:val="00FB4E89"/>
    <w:rsid w:val="00FB514F"/>
    <w:rsid w:val="00FB5DE9"/>
    <w:rsid w:val="00FB5F1B"/>
    <w:rsid w:val="00FB5FA1"/>
    <w:rsid w:val="00FB61D0"/>
    <w:rsid w:val="00FB725C"/>
    <w:rsid w:val="00FC0012"/>
    <w:rsid w:val="00FC044E"/>
    <w:rsid w:val="00FC1A34"/>
    <w:rsid w:val="00FC1D99"/>
    <w:rsid w:val="00FC25E0"/>
    <w:rsid w:val="00FC266E"/>
    <w:rsid w:val="00FC3020"/>
    <w:rsid w:val="00FC3EEA"/>
    <w:rsid w:val="00FC5880"/>
    <w:rsid w:val="00FC7F0F"/>
    <w:rsid w:val="00FC7FD0"/>
    <w:rsid w:val="00FD00F0"/>
    <w:rsid w:val="00FD0665"/>
    <w:rsid w:val="00FD0E98"/>
    <w:rsid w:val="00FD1204"/>
    <w:rsid w:val="00FD13E4"/>
    <w:rsid w:val="00FD209E"/>
    <w:rsid w:val="00FD2F06"/>
    <w:rsid w:val="00FD35B3"/>
    <w:rsid w:val="00FD413B"/>
    <w:rsid w:val="00FD5A1F"/>
    <w:rsid w:val="00FD6DE5"/>
    <w:rsid w:val="00FE0662"/>
    <w:rsid w:val="00FE085B"/>
    <w:rsid w:val="00FE0AEF"/>
    <w:rsid w:val="00FE171E"/>
    <w:rsid w:val="00FE1D2A"/>
    <w:rsid w:val="00FE3635"/>
    <w:rsid w:val="00FE3940"/>
    <w:rsid w:val="00FE40FB"/>
    <w:rsid w:val="00FE4540"/>
    <w:rsid w:val="00FE45A6"/>
    <w:rsid w:val="00FE6324"/>
    <w:rsid w:val="00FE63CE"/>
    <w:rsid w:val="00FE7322"/>
    <w:rsid w:val="00FE7C11"/>
    <w:rsid w:val="00FE7D54"/>
    <w:rsid w:val="00FF0818"/>
    <w:rsid w:val="00FF1664"/>
    <w:rsid w:val="00FF3D9D"/>
    <w:rsid w:val="00FF4306"/>
    <w:rsid w:val="00FF445F"/>
    <w:rsid w:val="00FF5D96"/>
    <w:rsid w:val="00FF6A1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6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6051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302FC"/>
    <w:pPr>
      <w:keepNext/>
      <w:numPr>
        <w:numId w:val="9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302FC"/>
    <w:pPr>
      <w:keepNext/>
      <w:numPr>
        <w:ilvl w:val="1"/>
        <w:numId w:val="9"/>
      </w:numPr>
      <w:spacing w:before="240" w:after="60"/>
      <w:outlineLvl w:val="1"/>
    </w:pPr>
    <w:rPr>
      <w:b/>
      <w:bCs/>
      <w:iCs/>
      <w:sz w:val="24"/>
      <w:szCs w:val="30"/>
      <w:lang w:val="x-none" w:eastAsia="x-none"/>
    </w:rPr>
  </w:style>
  <w:style w:type="paragraph" w:styleId="berschrift3">
    <w:name w:val="heading 3"/>
    <w:basedOn w:val="Standard"/>
    <w:next w:val="Standard"/>
    <w:qFormat/>
    <w:rsid w:val="006302FC"/>
    <w:pPr>
      <w:keepNext/>
      <w:numPr>
        <w:ilvl w:val="2"/>
        <w:numId w:val="9"/>
      </w:numPr>
      <w:spacing w:before="240" w:after="60"/>
      <w:outlineLvl w:val="2"/>
    </w:pPr>
    <w:rPr>
      <w:rFonts w:cs="Arial"/>
      <w:bCs/>
      <w:sz w:val="24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C36FB3"/>
    <w:pPr>
      <w:keepNext/>
      <w:numPr>
        <w:ilvl w:val="3"/>
        <w:numId w:val="9"/>
      </w:numPr>
      <w:spacing w:before="240" w:after="60"/>
      <w:outlineLvl w:val="3"/>
    </w:pPr>
    <w:rPr>
      <w:bCs/>
      <w:i/>
      <w:sz w:val="22"/>
      <w:szCs w:val="26"/>
      <w:lang w:val="x-none" w:eastAsia="x-none"/>
    </w:rPr>
  </w:style>
  <w:style w:type="paragraph" w:styleId="berschrift5">
    <w:name w:val="heading 5"/>
    <w:basedOn w:val="Standard"/>
    <w:next w:val="Standard"/>
    <w:qFormat/>
    <w:rsid w:val="00C07E36"/>
    <w:pPr>
      <w:numPr>
        <w:ilvl w:val="4"/>
        <w:numId w:val="9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7E36"/>
    <w:pPr>
      <w:numPr>
        <w:ilvl w:val="5"/>
        <w:numId w:val="9"/>
      </w:numPr>
      <w:spacing w:before="240" w:after="60"/>
      <w:outlineLvl w:val="5"/>
    </w:pPr>
    <w:rPr>
      <w:bCs/>
      <w:i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07E36"/>
    <w:pPr>
      <w:numPr>
        <w:ilvl w:val="6"/>
        <w:numId w:val="9"/>
      </w:numPr>
      <w:spacing w:before="240" w:after="60"/>
      <w:outlineLvl w:val="6"/>
    </w:pPr>
    <w:rPr>
      <w:b/>
      <w:sz w:val="18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07E36"/>
    <w:pPr>
      <w:numPr>
        <w:ilvl w:val="7"/>
        <w:numId w:val="9"/>
      </w:numPr>
      <w:spacing w:before="240" w:after="60"/>
      <w:outlineLvl w:val="7"/>
    </w:pPr>
    <w:rPr>
      <w:b/>
      <w:i/>
      <w:iCs/>
      <w:sz w:val="18"/>
      <w:szCs w:val="22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302FC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302FC"/>
    <w:rPr>
      <w:rFonts w:ascii="Arial" w:hAnsi="Arial"/>
      <w:b/>
      <w:bCs/>
      <w:iCs/>
      <w:sz w:val="24"/>
      <w:szCs w:val="30"/>
      <w:lang w:val="x-none" w:eastAsia="x-none"/>
    </w:rPr>
  </w:style>
  <w:style w:type="character" w:customStyle="1" w:styleId="berschrift1Zchn">
    <w:name w:val="Überschrift 1 Zchn"/>
    <w:link w:val="berschrift1"/>
    <w:rsid w:val="006302FC"/>
    <w:rPr>
      <w:rFonts w:ascii="Arial" w:hAnsi="Arial"/>
      <w:b/>
      <w:bCs/>
      <w:kern w:val="32"/>
      <w:sz w:val="28"/>
      <w:szCs w:val="32"/>
    </w:rPr>
  </w:style>
  <w:style w:type="character" w:styleId="Hyperlink">
    <w:name w:val="Hyperlink"/>
    <w:uiPriority w:val="99"/>
    <w:rsid w:val="00CE29B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CE29BD"/>
  </w:style>
  <w:style w:type="paragraph" w:styleId="Verzeichnis2">
    <w:name w:val="toc 2"/>
    <w:basedOn w:val="Standard"/>
    <w:next w:val="Standard"/>
    <w:autoRedefine/>
    <w:uiPriority w:val="39"/>
    <w:rsid w:val="00CE29BD"/>
    <w:pPr>
      <w:ind w:left="240"/>
    </w:pPr>
  </w:style>
  <w:style w:type="paragraph" w:styleId="Kopfzeile">
    <w:name w:val="header"/>
    <w:basedOn w:val="Standard"/>
    <w:link w:val="KopfzeileZchn"/>
    <w:rsid w:val="00CE2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E29BD"/>
    <w:rPr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CE2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E29BD"/>
    <w:rPr>
      <w:sz w:val="24"/>
      <w:szCs w:val="24"/>
      <w:lang w:val="de-DE" w:eastAsia="de-DE" w:bidi="ar-SA"/>
    </w:rPr>
  </w:style>
  <w:style w:type="character" w:customStyle="1" w:styleId="ZchnZchn3">
    <w:name w:val="Zchn Zchn3"/>
    <w:rsid w:val="00FF0818"/>
    <w:rPr>
      <w:rFonts w:ascii="Cambria" w:hAnsi="Cambria"/>
      <w:b/>
      <w:bCs/>
      <w:kern w:val="32"/>
      <w:sz w:val="32"/>
      <w:szCs w:val="32"/>
      <w:lang w:val="de-DE" w:eastAsia="de-DE" w:bidi="ar-SA"/>
    </w:rPr>
  </w:style>
  <w:style w:type="table" w:customStyle="1" w:styleId="Tabellengitternetz">
    <w:name w:val="Tabellengitternetz"/>
    <w:basedOn w:val="NormaleTabelle"/>
    <w:rsid w:val="00FF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locked/>
    <w:rsid w:val="00C36FB3"/>
    <w:rPr>
      <w:rFonts w:ascii="Arial" w:hAnsi="Arial"/>
      <w:bCs/>
      <w:i/>
      <w:sz w:val="22"/>
      <w:szCs w:val="26"/>
      <w:lang w:val="x-none" w:eastAsia="x-none"/>
    </w:rPr>
  </w:style>
  <w:style w:type="paragraph" w:styleId="Dokumentstruktur">
    <w:name w:val="Document Map"/>
    <w:basedOn w:val="Standard"/>
    <w:link w:val="DokumentstrukturZchn"/>
    <w:rsid w:val="0086144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86144B"/>
    <w:rPr>
      <w:rFonts w:ascii="Tahoma" w:hAnsi="Tahoma" w:cs="Tahoma"/>
      <w:sz w:val="16"/>
      <w:szCs w:val="16"/>
    </w:rPr>
  </w:style>
  <w:style w:type="character" w:customStyle="1" w:styleId="berschrift4Zchn1">
    <w:name w:val="Überschrift 4 Zchn1"/>
    <w:locked/>
    <w:rsid w:val="00350FBB"/>
    <w:rPr>
      <w:b/>
      <w:bCs/>
      <w:sz w:val="28"/>
      <w:szCs w:val="28"/>
      <w:lang w:val="de-DE" w:eastAsia="de-DE" w:bidi="ar-SA"/>
    </w:rPr>
  </w:style>
  <w:style w:type="character" w:styleId="Fett">
    <w:name w:val="Strong"/>
    <w:qFormat/>
    <w:rsid w:val="00DA3C0D"/>
    <w:rPr>
      <w:b/>
      <w:bCs/>
    </w:rPr>
  </w:style>
  <w:style w:type="character" w:customStyle="1" w:styleId="berschrift6Zchn">
    <w:name w:val="Überschrift 6 Zchn"/>
    <w:link w:val="berschrift6"/>
    <w:uiPriority w:val="9"/>
    <w:rsid w:val="00C07E36"/>
    <w:rPr>
      <w:rFonts w:ascii="Arial" w:hAnsi="Arial"/>
      <w:bCs/>
      <w:i/>
      <w:szCs w:val="24"/>
      <w:lang w:val="x-none" w:eastAsia="x-none"/>
    </w:rPr>
  </w:style>
  <w:style w:type="character" w:customStyle="1" w:styleId="berschrift7Zchn">
    <w:name w:val="Überschrift 7 Zchn"/>
    <w:link w:val="berschrift7"/>
    <w:uiPriority w:val="9"/>
    <w:rsid w:val="00C07E36"/>
    <w:rPr>
      <w:rFonts w:ascii="Arial" w:hAnsi="Arial"/>
      <w:b/>
      <w:sz w:val="18"/>
      <w:szCs w:val="24"/>
      <w:lang w:val="x-none" w:eastAsia="x-none"/>
    </w:rPr>
  </w:style>
  <w:style w:type="character" w:customStyle="1" w:styleId="berschrift8Zchn">
    <w:name w:val="Überschrift 8 Zchn"/>
    <w:link w:val="berschrift8"/>
    <w:uiPriority w:val="9"/>
    <w:rsid w:val="00C07E36"/>
    <w:rPr>
      <w:rFonts w:ascii="Arial" w:hAnsi="Arial"/>
      <w:b/>
      <w:i/>
      <w:iCs/>
      <w:sz w:val="18"/>
      <w:szCs w:val="22"/>
      <w:lang w:val="x-none" w:eastAsia="x-none"/>
    </w:rPr>
  </w:style>
  <w:style w:type="paragraph" w:styleId="StandardWeb">
    <w:name w:val="Normal (Web)"/>
    <w:basedOn w:val="Standard"/>
    <w:rsid w:val="00F56376"/>
    <w:pPr>
      <w:spacing w:before="100" w:beforeAutospacing="1" w:after="100" w:afterAutospacing="1"/>
    </w:pPr>
  </w:style>
  <w:style w:type="paragraph" w:styleId="Verzeichnis3">
    <w:name w:val="toc 3"/>
    <w:basedOn w:val="Standard"/>
    <w:next w:val="Standard"/>
    <w:autoRedefine/>
    <w:uiPriority w:val="39"/>
    <w:rsid w:val="00F56376"/>
    <w:pPr>
      <w:ind w:left="480"/>
    </w:pPr>
  </w:style>
  <w:style w:type="paragraph" w:styleId="Sprechblasentext">
    <w:name w:val="Balloon Text"/>
    <w:basedOn w:val="Standard"/>
    <w:link w:val="SprechblasentextZchn"/>
    <w:rsid w:val="008F4B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4BA1"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link w:val="berschrift9"/>
    <w:semiHidden/>
    <w:rsid w:val="006302FC"/>
    <w:rPr>
      <w:rFonts w:ascii="Cambria" w:eastAsia="Times New Roman" w:hAnsi="Cambria" w:cs="Times New Roman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B75D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75D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75D1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5D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75D1F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6632E-B79C-44C9-87B2-B117DD2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26</Words>
  <Characters>1591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7</CharactersWithSpaces>
  <SharedDoc>false</SharedDoc>
  <HLinks>
    <vt:vector size="12" baseType="variant"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25336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253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zierungs-Protokoll</dc:title>
  <dc:subject/>
  <dc:creator/>
  <cp:keywords/>
  <cp:lastModifiedBy/>
  <cp:revision>1</cp:revision>
  <dcterms:created xsi:type="dcterms:W3CDTF">2021-01-12T10:11:00Z</dcterms:created>
  <dcterms:modified xsi:type="dcterms:W3CDTF">2021-01-12T10:11:00Z</dcterms:modified>
</cp:coreProperties>
</file>